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04D26" w14:textId="77777777"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14:paraId="611C9ECB" w14:textId="77777777"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14:paraId="2204B27B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93FDF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2651197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4A60982F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6BB241A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0465024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14B841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FED6F60" w14:textId="3DA796D9" w:rsidR="00955433" w:rsidRPr="00F94A55" w:rsidRDefault="00955433" w:rsidP="00955433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F94A55">
        <w:rPr>
          <w:rFonts w:eastAsia="Times New Roman"/>
          <w:caps/>
          <w:sz w:val="32"/>
          <w:szCs w:val="32"/>
          <w:lang w:eastAsia="ru-RU"/>
        </w:rPr>
        <w:t xml:space="preserve">РАЗРАБОТКА </w:t>
      </w:r>
      <w:r w:rsidR="00CA1E05">
        <w:rPr>
          <w:rFonts w:eastAsia="Times New Roman"/>
          <w:caps/>
          <w:sz w:val="32"/>
          <w:szCs w:val="32"/>
          <w:lang w:eastAsia="ru-RU"/>
        </w:rPr>
        <w:t>Мобильного приложения для автобусной компании</w:t>
      </w:r>
    </w:p>
    <w:p w14:paraId="32D6A6F1" w14:textId="77777777"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14:paraId="7E32B8A9" w14:textId="77777777"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14:paraId="7AE3211B" w14:textId="5CBA9622"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E73F0B">
        <w:rPr>
          <w:szCs w:val="28"/>
        </w:rPr>
        <w:t>34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14:paraId="7679F06E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F09B442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72550B09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439547E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0F4A85C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54EBAEC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709D14EE" w14:textId="52AF50BD"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</w:t>
      </w:r>
      <w:r w:rsidR="00897CB7">
        <w:rPr>
          <w:rFonts w:eastAsia="Times New Roman"/>
          <w:szCs w:val="28"/>
          <w:lang w:eastAsia="ru-RU"/>
        </w:rPr>
        <w:t>22.106</w:t>
      </w:r>
    </w:p>
    <w:p w14:paraId="5538EC57" w14:textId="5723DF81" w:rsidR="004533D2" w:rsidRPr="00DA4CC6" w:rsidRDefault="00897CB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кович А.С</w:t>
      </w:r>
    </w:p>
    <w:p w14:paraId="03CFA571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500A9FBD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29EFEA3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89B790C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F7FA64A" w14:textId="77777777"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4F1B320F" w14:textId="585FE4A6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15C46BC" w14:textId="14528617"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14:paraId="2C12799B" w14:textId="77777777"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14:paraId="0ECBF3D6" w14:textId="3D460992" w:rsidR="00B71F2C" w:rsidRDefault="00AA789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1261558" w:history="1">
            <w:r w:rsidR="00B71F2C" w:rsidRPr="00B9469A">
              <w:rPr>
                <w:rStyle w:val="ae"/>
                <w:noProof/>
              </w:rPr>
              <w:t>Введение</w:t>
            </w:r>
            <w:r w:rsidR="00B71F2C">
              <w:rPr>
                <w:noProof/>
                <w:webHidden/>
              </w:rPr>
              <w:tab/>
            </w:r>
            <w:r w:rsidR="00B71F2C"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58 \h </w:instrText>
            </w:r>
            <w:r w:rsidR="00B71F2C">
              <w:rPr>
                <w:noProof/>
                <w:webHidden/>
              </w:rPr>
            </w:r>
            <w:r w:rsidR="00B71F2C"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3</w:t>
            </w:r>
            <w:r w:rsidR="00B71F2C">
              <w:rPr>
                <w:noProof/>
                <w:webHidden/>
              </w:rPr>
              <w:fldChar w:fldCharType="end"/>
            </w:r>
          </w:hyperlink>
        </w:p>
        <w:p w14:paraId="41560852" w14:textId="3E6D6F9C" w:rsidR="00B71F2C" w:rsidRDefault="00B71F2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59" w:history="1">
            <w:r w:rsidRPr="00B9469A">
              <w:rPr>
                <w:rStyle w:val="ae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18BE" w14:textId="0F51CD4F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0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FA86" w14:textId="62644F43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1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Образ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EEE26" w14:textId="47142551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2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113B" w14:textId="18E2533C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3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Сбор и 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8CDB6" w14:textId="3AEED8D2" w:rsidR="00B71F2C" w:rsidRDefault="00B71F2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4" w:history="1">
            <w:r w:rsidRPr="00B9469A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B1AE" w14:textId="4A10AE4B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5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UI/UX дизайн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5600" w14:textId="560AA143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6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10628" w14:textId="7B6506CC" w:rsidR="00B71F2C" w:rsidRDefault="00B71F2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7" w:history="1">
            <w:r w:rsidRPr="00B9469A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034D" w14:textId="4B6BA49B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8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617D" w14:textId="3CF2E468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9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Разработка мультимедийного конт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BAF2" w14:textId="2804E603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0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Описание используемых плаг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9BB24" w14:textId="403BBFF4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1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D3D21" w14:textId="55A0FE0B" w:rsidR="00B71F2C" w:rsidRDefault="00B71F2C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2" w:history="1">
            <w:r w:rsidRPr="00B9469A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E7F0" w14:textId="307F5E92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3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Протокол тестирования дизайн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D0EF" w14:textId="7F1244D4" w:rsidR="00B71F2C" w:rsidRDefault="00B71F2C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4" w:history="1">
            <w:r w:rsidRPr="00B9469A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9469A">
              <w:rPr>
                <w:rStyle w:val="ae"/>
                <w:noProof/>
              </w:rPr>
              <w:t>Протокол тестирования функционал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2622" w14:textId="4B7433D0" w:rsidR="00B71F2C" w:rsidRDefault="00B71F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5" w:history="1">
            <w:r w:rsidRPr="00B9469A">
              <w:rPr>
                <w:rStyle w:val="ae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3C0DD" w14:textId="59B51A3F" w:rsidR="00B71F2C" w:rsidRDefault="00B71F2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6" w:history="1">
            <w:r w:rsidRPr="00B9469A">
              <w:rPr>
                <w:rStyle w:val="ae"/>
                <w:noProof/>
                <w:lang w:eastAsia="ru-RU"/>
              </w:rPr>
              <w:t>Библи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BDE6B" w14:textId="33DAC84F" w:rsidR="00241BD2" w:rsidRPr="00241BD2" w:rsidRDefault="00AA789B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14:paraId="5DC09FDD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14:paraId="41C1B7D4" w14:textId="77777777" w:rsidR="00D222B8" w:rsidRPr="00832CB2" w:rsidRDefault="00EC5BC5" w:rsidP="00BA3F54">
      <w:pPr>
        <w:pStyle w:val="11"/>
      </w:pPr>
      <w:bookmarkStart w:id="2" w:name="_Toc161261558"/>
      <w:r w:rsidRPr="00F9665F">
        <w:lastRenderedPageBreak/>
        <w:t>Введение</w:t>
      </w:r>
      <w:bookmarkEnd w:id="2"/>
    </w:p>
    <w:p w14:paraId="60D74A46" w14:textId="77777777"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 xml:space="preserve">Целью курсового проекта является создание мобильного приложения </w:t>
      </w:r>
      <w:r>
        <w:rPr>
          <w:sz w:val="28"/>
          <w:szCs w:val="28"/>
        </w:rPr>
        <w:t>для автобусной компании</w:t>
      </w:r>
      <w:r w:rsidRPr="00603343">
        <w:rPr>
          <w:sz w:val="28"/>
          <w:szCs w:val="28"/>
        </w:rPr>
        <w:t>.</w:t>
      </w:r>
    </w:p>
    <w:p w14:paraId="3E4951B2" w14:textId="77777777"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>Задачами курсового проекта в связи с указанной целью являются:</w:t>
      </w:r>
    </w:p>
    <w:p w14:paraId="1DCFF395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изучение предметной области;</w:t>
      </w:r>
    </w:p>
    <w:p w14:paraId="4DC04D68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рассмотрение приложения с точки зрения пользователя для выявления функций приложения;</w:t>
      </w:r>
    </w:p>
    <w:p w14:paraId="6566640C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разработка и реализация дизайна приложения;</w:t>
      </w:r>
    </w:p>
    <w:p w14:paraId="24191553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написание кода приложения;</w:t>
      </w:r>
    </w:p>
    <w:p w14:paraId="7153D961" w14:textId="77777777" w:rsidR="002075FD" w:rsidRPr="00603343" w:rsidRDefault="002075FD" w:rsidP="002075FD">
      <w:pPr>
        <w:pStyle w:val="a5"/>
        <w:numPr>
          <w:ilvl w:val="0"/>
          <w:numId w:val="38"/>
        </w:numPr>
        <w:spacing w:before="0" w:beforeAutospacing="0" w:after="0" w:afterAutospacing="0"/>
        <w:ind w:left="1069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тестирование полученного продукта.</w:t>
      </w:r>
    </w:p>
    <w:p w14:paraId="38C76256" w14:textId="77777777"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 xml:space="preserve">Объект исследования – мобильное приложение </w:t>
      </w:r>
      <w:r>
        <w:rPr>
          <w:sz w:val="28"/>
          <w:szCs w:val="28"/>
        </w:rPr>
        <w:t>для автобусной компании</w:t>
      </w:r>
      <w:r w:rsidRPr="00603343">
        <w:rPr>
          <w:sz w:val="28"/>
          <w:szCs w:val="28"/>
        </w:rPr>
        <w:t>.</w:t>
      </w:r>
    </w:p>
    <w:p w14:paraId="54146012" w14:textId="77777777" w:rsidR="002075FD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>Предмет исследования – изучение принципов функционирования и инструментов приложения.</w:t>
      </w:r>
    </w:p>
    <w:p w14:paraId="49FD5EED" w14:textId="77777777" w:rsidR="00A17FFB" w:rsidRDefault="00D13A9F" w:rsidP="007B52A3">
      <w:pPr>
        <w:pStyle w:val="af"/>
      </w:pPr>
      <w:bookmarkStart w:id="3" w:name="_Toc161261559"/>
      <w:r>
        <w:lastRenderedPageBreak/>
        <w:t>Исследовательский раздел</w:t>
      </w:r>
      <w:bookmarkEnd w:id="3"/>
    </w:p>
    <w:p w14:paraId="182F89C9" w14:textId="77777777" w:rsidR="00A17FFB" w:rsidRPr="00B71F2C" w:rsidRDefault="00A17FFB" w:rsidP="00BA3F54">
      <w:pPr>
        <w:pStyle w:val="2"/>
      </w:pPr>
      <w:bookmarkStart w:id="4" w:name="_Toc161261560"/>
      <w:r w:rsidRPr="00B71F2C">
        <w:t>Описание предметной области</w:t>
      </w:r>
      <w:bookmarkEnd w:id="4"/>
    </w:p>
    <w:p w14:paraId="65298F79" w14:textId="69C3A841" w:rsidR="00F2048E" w:rsidRPr="00F2048E" w:rsidRDefault="00F2048E" w:rsidP="00F2048E">
      <w:pPr>
        <w:spacing w:after="24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 р</w:t>
      </w: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азвит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</w:t>
      </w: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 xml:space="preserve"> технологий, люди стали более активно пользоваться интернетом для решения повседневных задач. В том числе и для аренды автобусов. Но даже при использовании сайтов для поиска информации и бронирования, людям часто приходится совершать звонки в автобусные компании для уточнения деталей аренды. Это может быть связано с необходимостью узнать точное количество мест, проверить наличие автобуса на нужную дату, а также обсудить условия аренды и оплаты.</w:t>
      </w:r>
    </w:p>
    <w:p w14:paraId="0671FD30" w14:textId="121AB110" w:rsidR="00F2048E" w:rsidRPr="00F2048E" w:rsidRDefault="00F2048E" w:rsidP="00F2048E">
      <w:pPr>
        <w:spacing w:after="24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После того как подходящий автобус найден, необходимо лично приехать в офис автобусной компании для оформления документов и регистрации. Это занимает дополнительное время и может быть неудобно для тех, кто живет далеко от места аренды автобуса.</w:t>
      </w:r>
    </w:p>
    <w:p w14:paraId="5E0AC0F3" w14:textId="77777777" w:rsidR="00F2048E" w:rsidRPr="00F2048E" w:rsidRDefault="00F2048E" w:rsidP="00F2048E">
      <w:pPr>
        <w:spacing w:after="24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Для автобусных компаний процесс взаимодействия с клиентами также становится все более сложным. Сначала они принимают звонки от заказчиков, затем ищут информацию об автобусах в своей базе данных, проверяют свободные даты и связываются с водителями. Затем они должны обрабатывать заявки на аренду, проверять оплату и документы клиентов.</w:t>
      </w:r>
    </w:p>
    <w:p w14:paraId="5D99120D" w14:textId="3255D017" w:rsidR="00F2048E" w:rsidRDefault="00F2048E" w:rsidP="00F2048E">
      <w:pPr>
        <w:ind w:firstLine="360"/>
        <w:rPr>
          <w:rFonts w:eastAsia="Times New Roman" w:cs="Times New Roman"/>
          <w:color w:val="000000" w:themeColor="text1"/>
          <w:szCs w:val="28"/>
          <w:lang w:eastAsia="ru-RU"/>
        </w:rPr>
      </w:pP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Все эти процессы можно значительно упростить, если создать единую онлайн-платформу, где люди смогут находить информацию об автобусах, бронировать места и оформлять все необходимые документы без необходимости совершать телефонные звонки или лично посещать офисы автобусных компаний. Такая платформа могла бы значительно сократить время на поиск информации и оформление аренды, упростив взаимодействие между заказчиками и автобусными компаниями.</w:t>
      </w:r>
    </w:p>
    <w:p w14:paraId="211CC0FF" w14:textId="77777777" w:rsidR="00F2048E" w:rsidRPr="00F2048E" w:rsidRDefault="00F2048E" w:rsidP="00F2048E">
      <w:pPr>
        <w:spacing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623436D7" w14:textId="2507786C" w:rsidR="00F84776" w:rsidRDefault="00F84776" w:rsidP="00F8477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аким образом а</w:t>
      </w:r>
      <w:r w:rsidRPr="00603343">
        <w:rPr>
          <w:rFonts w:cs="Times New Roman"/>
          <w:szCs w:val="28"/>
        </w:rPr>
        <w:t xml:space="preserve">втобусные компании активно внедряют современные технологии для улучшения </w:t>
      </w:r>
      <w:r>
        <w:rPr>
          <w:rFonts w:cs="Times New Roman"/>
          <w:szCs w:val="28"/>
        </w:rPr>
        <w:t xml:space="preserve">своего </w:t>
      </w:r>
      <w:r w:rsidRPr="00603343">
        <w:rPr>
          <w:rFonts w:cs="Times New Roman"/>
          <w:szCs w:val="28"/>
        </w:rPr>
        <w:t>сервиса и обеспечения удобства пассажир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и своих работников</w:t>
      </w:r>
      <w:r w:rsidRPr="00603343">
        <w:rPr>
          <w:rFonts w:cs="Times New Roman"/>
          <w:szCs w:val="28"/>
        </w:rPr>
        <w:t>. Разработка приложения для автобусной компании предоставляет новые возможности для оптимизации бронирования автобусов, а также обеспечения комфортного взаимодействия с клиентами.</w:t>
      </w:r>
      <w:r>
        <w:rPr>
          <w:rFonts w:cs="Times New Roman"/>
          <w:szCs w:val="28"/>
        </w:rPr>
        <w:t xml:space="preserve"> И упрощение взаимодействия заказчика с компанией. </w:t>
      </w:r>
    </w:p>
    <w:p w14:paraId="2AA39742" w14:textId="77777777" w:rsidR="00F2048E" w:rsidRPr="00603343" w:rsidRDefault="00F2048E" w:rsidP="00F84776">
      <w:pPr>
        <w:ind w:firstLine="360"/>
        <w:rPr>
          <w:rFonts w:cs="Times New Roman"/>
          <w:szCs w:val="28"/>
        </w:rPr>
      </w:pPr>
    </w:p>
    <w:p w14:paraId="4187BCA0" w14:textId="77777777" w:rsidR="0076475C" w:rsidRPr="0076475C" w:rsidRDefault="0076475C" w:rsidP="00BA3F54">
      <w:pPr>
        <w:pStyle w:val="2"/>
      </w:pPr>
      <w:bookmarkStart w:id="5" w:name="_Toc161261561"/>
      <w:r>
        <w:t>Образ клиента</w:t>
      </w:r>
      <w:bookmarkEnd w:id="5"/>
    </w:p>
    <w:p w14:paraId="28931E1D" w14:textId="77777777"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Данное приложение может стать незаменимым помощником для различных групп пользователей. Во-первых, это могут быть представители туристических агентств. Благодаря приложению, им станет проще организовывать групповые поездки, выбирать наиболее подходящий маршрут и бронировать автобусы. Это позволит сэкономить время и усилия, а также предложить клиентам более качественный сервис.</w:t>
      </w:r>
    </w:p>
    <w:p w14:paraId="2EF703EC" w14:textId="77777777"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Во-вторых, приложение может быть полезно для организаторов различных мероприятий. Будь то концерт, спортивный матч или конференция, такое приложение позволит им быстро и удобно найти подходящий автобус для перевозки людей.</w:t>
      </w:r>
    </w:p>
    <w:p w14:paraId="555E2FDA" w14:textId="7E2246C8"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 xml:space="preserve">В-третьих, приложение может заинтересовать и самих пассажиров. Если они ищут надежный и доступный способ добраться до места назначения, то данное приложение сможет предложить им широкий выбор автобусов и маршрутов, а также обеспечить удобство при бронировании. </w:t>
      </w:r>
    </w:p>
    <w:p w14:paraId="195EA41A" w14:textId="77777777"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Наконец, данное приложение может привлечь и обычных людей, которым необходимо перевезти небольшую группу людей, например, семью или друзей. Они смогут быстро и легко найти подходящий автобус и забронировать его, не выходя из дома.</w:t>
      </w:r>
    </w:p>
    <w:p w14:paraId="5ECA2E1E" w14:textId="77777777" w:rsidR="00253A69" w:rsidRPr="00253A69" w:rsidRDefault="00253A69" w:rsidP="00CC4996">
      <w:pPr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Таким образом, данное приложение будет полезным для широкого круга пользователей, от туристических агентств до обычных пассажиров, нуждающихся в услугах автобусных перевозок.</w:t>
      </w:r>
    </w:p>
    <w:p w14:paraId="2CC1C2C3" w14:textId="77777777" w:rsidR="003F793B" w:rsidRPr="00E23F09" w:rsidRDefault="003F793B" w:rsidP="004B5398">
      <w:pPr>
        <w:ind w:right="-2"/>
      </w:pPr>
    </w:p>
    <w:p w14:paraId="605BB2E8" w14:textId="77777777" w:rsidR="0076475C" w:rsidRDefault="0076475C" w:rsidP="00BA3F54">
      <w:pPr>
        <w:pStyle w:val="2"/>
      </w:pPr>
      <w:bookmarkStart w:id="6" w:name="_Toc161261562"/>
      <w:r>
        <w:lastRenderedPageBreak/>
        <w:t>Сценарии</w:t>
      </w:r>
      <w:bookmarkEnd w:id="6"/>
    </w:p>
    <w:p w14:paraId="28772A7C" w14:textId="77777777" w:rsidR="00F84776" w:rsidRDefault="00F84776" w:rsidP="00F84776">
      <w:pPr>
        <w:ind w:firstLine="708"/>
        <w:rPr>
          <w:rFonts w:cs="Times New Roman"/>
          <w:szCs w:val="28"/>
        </w:rPr>
      </w:pPr>
      <w:r w:rsidRPr="00116BDE">
        <w:rPr>
          <w:rFonts w:cs="Times New Roman"/>
          <w:szCs w:val="28"/>
        </w:rPr>
        <w:t xml:space="preserve">Молодой человек планирует организовать поездку для своей компании друзей и ему необходимо быстро и удобно забронировать автобус целиком. Раньше он звонил в автобусную компанию или искал </w:t>
      </w:r>
      <w:r w:rsidRPr="004160A3">
        <w:rPr>
          <w:rFonts w:cs="Times New Roman"/>
          <w:szCs w:val="28"/>
        </w:rPr>
        <w:t xml:space="preserve">информацию на </w:t>
      </w:r>
      <w:r>
        <w:rPr>
          <w:rFonts w:cs="Times New Roman"/>
          <w:szCs w:val="28"/>
        </w:rPr>
        <w:t>различных сайтах</w:t>
      </w:r>
      <w:r w:rsidRPr="00116BDE">
        <w:rPr>
          <w:rFonts w:cs="Times New Roman"/>
          <w:szCs w:val="28"/>
        </w:rPr>
        <w:t>, что занимало много времени и было неудобно. Но с помощью мобильного приложения для автобусной компании, он может легко выбрать подходящий автобус, забронировать его на определенную дату и время, а также получить всю необходимую информацию о поездке.</w:t>
      </w:r>
    </w:p>
    <w:p w14:paraId="7EA59396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кампании хочет провести корпоратив и выезд для своих сотрудников. Он обычно чтобы забронировать автобус делал это по телефону, долго говорил узнавал какие даты свободны сколько мест в автобусе и многое другое, этот разговор занимал много драгоценного времени. Сейчас с приложением ему станет гораздо легче и удобнее, теперь директор может просто открыть телефон и найти быстро и без лишних разговоров именно тот автобус, который ему нужен и выбрать желаемую дату.</w:t>
      </w:r>
    </w:p>
    <w:p w14:paraId="3A1F6C6E" w14:textId="6483A061" w:rsidR="0076475C" w:rsidRDefault="0076475C" w:rsidP="00BA3F54">
      <w:pPr>
        <w:pStyle w:val="2"/>
      </w:pPr>
      <w:bookmarkStart w:id="7" w:name="_Toc161261563"/>
      <w:r w:rsidRPr="00961E98">
        <w:t>Сбор и анализ прототипов</w:t>
      </w:r>
      <w:bookmarkEnd w:id="7"/>
    </w:p>
    <w:p w14:paraId="279F797A" w14:textId="3C5DDC1E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уя </w:t>
      </w:r>
      <w:r>
        <w:rPr>
          <w:rFonts w:cs="Times New Roman"/>
          <w:szCs w:val="28"/>
          <w:lang w:val="en-US"/>
        </w:rPr>
        <w:t>AppStore</w:t>
      </w:r>
      <w:r w:rsidRPr="003C5B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ooglePlay</w:t>
      </w:r>
      <w:r w:rsidRPr="003C5B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оиске подобных приложений, было найдено всего 1 подобное приложение, которое могло бы хоть немного совпадать с тем, что реализуется в данном приложении, данное приложение называется «Доставка сотрудников», данное приложение только для какой</w:t>
      </w:r>
      <w:r w:rsidR="0003339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о определенной компании у которой есть доступ к данному приложению, а обычному пользователю нельзя просто зайти и взять в аренду автобус. Данное приложение имеет главный экран указанный на рисунке</w:t>
      </w:r>
      <w:r w:rsidR="00F204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 который отображается при первом входе в приложение и на нем отображается информация нужная для пользователя, который зайдет впервые, например там есть 2 кнопки одна из которых для уже существующего пользователя, а другая просто для демонстрации работы приложения.</w:t>
      </w:r>
    </w:p>
    <w:p w14:paraId="2C040687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BFCBAD3" wp14:editId="6997F489">
            <wp:extent cx="1663143" cy="360000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B2E47" w14:textId="019E306A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лавный экран приложения</w:t>
      </w:r>
    </w:p>
    <w:p w14:paraId="2CB4077C" w14:textId="77777777" w:rsidR="00CC4996" w:rsidRDefault="00CC4996" w:rsidP="00F84776">
      <w:pPr>
        <w:ind w:firstLine="708"/>
        <w:jc w:val="center"/>
        <w:rPr>
          <w:rFonts w:cs="Times New Roman"/>
          <w:szCs w:val="28"/>
        </w:rPr>
      </w:pPr>
    </w:p>
    <w:p w14:paraId="28D72270" w14:textId="77777777" w:rsidR="0019568E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по кнопке демонстрации открывается основной экран приложения, указанный на рисунке 2.</w:t>
      </w:r>
    </w:p>
    <w:p w14:paraId="751C3B28" w14:textId="77777777" w:rsidR="0019568E" w:rsidRDefault="0019568E" w:rsidP="0019568E">
      <w:pPr>
        <w:ind w:firstLine="708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009F33D" wp14:editId="45484C26">
            <wp:extent cx="1826584" cy="39560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46" cy="39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5D66" w14:textId="70965DF5" w:rsidR="0019568E" w:rsidRDefault="0019568E" w:rsidP="0019568E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сновной экран приложения</w:t>
      </w:r>
    </w:p>
    <w:p w14:paraId="5DAB2D56" w14:textId="59EE209D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данном экране можно видеть, что на нем есть поиск, в котором можно найти какую-либо остановку или название транспорта. Также на данном экране отображается информация о предстоящих и уже прошедших поездках. В нижней части экрана можно увидеть кнопки перехода на другие экраны, там имеются такие кнопки как «Транспорт», «Уведомления», «Диспетчер» и «Настройки». Экран «Транспорт» был рассмотрен выше, перейдем по остальным кнопка и ознакомимся с другими экранами. </w:t>
      </w:r>
    </w:p>
    <w:p w14:paraId="4753C5EA" w14:textId="50EC8487" w:rsidR="00F84776" w:rsidRDefault="00F84776" w:rsidP="0019568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на следующем экране «Уведомления», указанном на рисунке 3 расположились соответственно уведомления, что должно быть конкретно в этих уведомлениях непонятно, поскольку данный вариант приложения является демонстрацией его функционала, но можно предположить, что здесь появляются уведомления о бронировании автобуса, о каком-то его перемещении и подобное.</w:t>
      </w:r>
    </w:p>
    <w:p w14:paraId="73DC85F6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5DA14A6" wp14:editId="57C13808">
            <wp:extent cx="2197100" cy="4758526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90" cy="4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C140B" w14:textId="1CA50510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Уведомления</w:t>
      </w:r>
    </w:p>
    <w:p w14:paraId="6069D691" w14:textId="581C9D0C" w:rsidR="00F84776" w:rsidRDefault="00F84776" w:rsidP="00CC499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перь рассмотрим экран «Диспетчер» указанном на рисунке 4. На данном экране можно заметить, что здесь он служит для того, чтобы связываться с диспетчерской службой данного приложения для решения каких-либо вопросов и помощью с решением тех или иных проблем с арендой автобуса с его подачей и другие интересующие вопросы.</w:t>
      </w:r>
    </w:p>
    <w:p w14:paraId="57595A28" w14:textId="77777777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96BA038" wp14:editId="4BD77609">
            <wp:extent cx="2184400" cy="473102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12" cy="47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49670" w14:textId="270979F8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испетчер</w:t>
      </w:r>
    </w:p>
    <w:p w14:paraId="3198E095" w14:textId="77777777" w:rsidR="0019568E" w:rsidRDefault="0019568E" w:rsidP="00F84776">
      <w:pPr>
        <w:ind w:firstLine="708"/>
        <w:jc w:val="center"/>
        <w:rPr>
          <w:rFonts w:cs="Times New Roman"/>
          <w:szCs w:val="28"/>
        </w:rPr>
      </w:pPr>
    </w:p>
    <w:p w14:paraId="716BFB5C" w14:textId="77777777" w:rsidR="00F84776" w:rsidRDefault="00F84776" w:rsidP="00F84776">
      <w:pPr>
        <w:ind w:firstLine="708"/>
        <w:rPr>
          <w:noProof/>
        </w:rPr>
      </w:pPr>
      <w:r>
        <w:rPr>
          <w:rFonts w:cs="Times New Roman"/>
          <w:szCs w:val="28"/>
        </w:rPr>
        <w:t>На последнем экране «Настройки», указанном на рисунке 5 можно увидеть настройки приложения, например здесь можно сменить тему приложения, оставить отзыв о приложении, выйти с приложения, а также увидеть версию данного приложения. В целом обычные настройки, которые стандартны для многих простых приложений. Помимо этого, конечно, с каждого экрана можно перейти на любой другой экран без каких-либо трудностей.</w:t>
      </w:r>
    </w:p>
    <w:p w14:paraId="5696ECDC" w14:textId="77777777" w:rsidR="00F84776" w:rsidRDefault="00F84776" w:rsidP="00F84776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4F41D50E" wp14:editId="0E4E8609">
            <wp:extent cx="2190750" cy="47447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77" cy="47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9983F" w14:textId="5CC1B9B9"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Настройки </w:t>
      </w:r>
    </w:p>
    <w:p w14:paraId="0EFEE6FF" w14:textId="77777777" w:rsidR="00CC4996" w:rsidRPr="00C17DC7" w:rsidRDefault="00CC4996" w:rsidP="00F84776">
      <w:pPr>
        <w:ind w:firstLine="708"/>
        <w:jc w:val="center"/>
        <w:rPr>
          <w:rFonts w:cs="Times New Roman"/>
          <w:szCs w:val="28"/>
        </w:rPr>
      </w:pPr>
    </w:p>
    <w:p w14:paraId="4622B168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рассмотрев данное приложение было принято решение реализовать приложение, которое будет простым, которое будет иметь возможность просмотра автобусов не только для одной определенной компании, а для большего круга лиц и для многих компаний, тем самым упрощая и автоматизируя процесс бронирования автобуса как для компаний, так и для заказчиков. </w:t>
      </w:r>
    </w:p>
    <w:p w14:paraId="1EA333C9" w14:textId="77777777" w:rsidR="003F793B" w:rsidRPr="00D878FD" w:rsidRDefault="003F793B" w:rsidP="003F793B">
      <w:pPr>
        <w:ind w:right="-2"/>
        <w:rPr>
          <w:lang w:eastAsia="ru-RU"/>
        </w:rPr>
      </w:pPr>
    </w:p>
    <w:p w14:paraId="2140C591" w14:textId="22024F3A" w:rsidR="00DF18E3" w:rsidRDefault="00307E7E" w:rsidP="00334310">
      <w:pPr>
        <w:pStyle w:val="af"/>
      </w:pPr>
      <w:bookmarkStart w:id="8" w:name="_Toc161261564"/>
      <w:r w:rsidRPr="00334310">
        <w:lastRenderedPageBreak/>
        <w:t>Проектирование</w:t>
      </w:r>
      <w:r>
        <w:t xml:space="preserve"> приложения</w:t>
      </w:r>
      <w:bookmarkEnd w:id="8"/>
    </w:p>
    <w:p w14:paraId="4DA6258F" w14:textId="06D90AD3" w:rsidR="003F793B" w:rsidRPr="00BA3F54" w:rsidRDefault="003F793B" w:rsidP="00BA3F54">
      <w:pPr>
        <w:pStyle w:val="2"/>
      </w:pPr>
      <w:bookmarkStart w:id="9" w:name="_Toc161261565"/>
      <w:r w:rsidRPr="00BA3F54">
        <w:t>UI/UX дизайн приложения</w:t>
      </w:r>
      <w:bookmarkEnd w:id="9"/>
    </w:p>
    <w:p w14:paraId="0FC0CEDA" w14:textId="77777777" w:rsidR="00F84776" w:rsidRPr="007F1399" w:rsidRDefault="00F84776" w:rsidP="00F84776">
      <w:pPr>
        <w:ind w:right="-2" w:firstLine="708"/>
        <w:rPr>
          <w:rFonts w:cs="Times New Roman"/>
          <w:szCs w:val="28"/>
          <w:lang w:eastAsia="ru-RU"/>
        </w:rPr>
      </w:pPr>
      <w:r w:rsidRPr="007F1399">
        <w:rPr>
          <w:rFonts w:cs="Times New Roman"/>
          <w:szCs w:val="28"/>
          <w:lang w:eastAsia="ru-RU"/>
        </w:rPr>
        <w:t xml:space="preserve">Дизайн проекта разработан в программе </w:t>
      </w:r>
      <w:r w:rsidRPr="007F1399">
        <w:rPr>
          <w:rFonts w:cs="Times New Roman"/>
          <w:szCs w:val="28"/>
          <w:lang w:val="en-US" w:eastAsia="ru-RU"/>
        </w:rPr>
        <w:t>Figma</w:t>
      </w:r>
      <w:r w:rsidRPr="007F1399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</w:t>
      </w:r>
    </w:p>
    <w:p w14:paraId="72CC29CE" w14:textId="77777777" w:rsidR="00F84776" w:rsidRPr="007F1399" w:rsidRDefault="00F84776" w:rsidP="00F84776">
      <w:pPr>
        <w:ind w:right="-2" w:firstLine="708"/>
        <w:rPr>
          <w:rFonts w:cs="Times New Roman"/>
          <w:szCs w:val="28"/>
          <w:lang w:eastAsia="ru-RU"/>
        </w:rPr>
      </w:pPr>
      <w:r w:rsidRPr="007F1399">
        <w:rPr>
          <w:rFonts w:cs="Times New Roman"/>
          <w:szCs w:val="28"/>
          <w:lang w:eastAsia="ru-RU"/>
        </w:rPr>
        <w:t>Для проекта были определены основные экраны:</w:t>
      </w:r>
    </w:p>
    <w:p w14:paraId="1D6CAEE9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регистрация;</w:t>
      </w:r>
    </w:p>
    <w:p w14:paraId="6D7EE9D9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авторизация;</w:t>
      </w:r>
    </w:p>
    <w:p w14:paraId="38DE156E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 xml:space="preserve">главный экран с </w:t>
      </w:r>
      <w:r>
        <w:rPr>
          <w:rFonts w:ascii="Times New Roman" w:hAnsi="Times New Roman"/>
          <w:szCs w:val="28"/>
          <w:lang w:eastAsia="ru-RU"/>
        </w:rPr>
        <w:t>автобусами</w:t>
      </w:r>
      <w:r w:rsidRPr="007F1399">
        <w:rPr>
          <w:rFonts w:ascii="Times New Roman" w:hAnsi="Times New Roman"/>
          <w:szCs w:val="28"/>
          <w:lang w:eastAsia="ru-RU"/>
        </w:rPr>
        <w:t>;</w:t>
      </w:r>
    </w:p>
    <w:p w14:paraId="3AE8F082" w14:textId="77777777"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личный кабинет</w:t>
      </w:r>
      <w:r>
        <w:rPr>
          <w:rFonts w:ascii="Times New Roman" w:hAnsi="Times New Roman"/>
          <w:szCs w:val="28"/>
          <w:lang w:eastAsia="ru-RU"/>
        </w:rPr>
        <w:t xml:space="preserve"> с историей заказов</w:t>
      </w:r>
      <w:r w:rsidRPr="007F1399">
        <w:rPr>
          <w:rFonts w:ascii="Times New Roman" w:hAnsi="Times New Roman"/>
          <w:szCs w:val="28"/>
          <w:lang w:eastAsia="ru-RU"/>
        </w:rPr>
        <w:t>;</w:t>
      </w:r>
    </w:p>
    <w:p w14:paraId="155F7303" w14:textId="77777777" w:rsidR="00F84776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 xml:space="preserve">просмотр </w:t>
      </w:r>
      <w:r>
        <w:rPr>
          <w:rFonts w:ascii="Times New Roman" w:hAnsi="Times New Roman"/>
          <w:szCs w:val="28"/>
          <w:lang w:eastAsia="ru-RU"/>
        </w:rPr>
        <w:t>выбранного автобуса</w:t>
      </w:r>
      <w:r w:rsidRPr="007F1399">
        <w:rPr>
          <w:rFonts w:ascii="Times New Roman" w:hAnsi="Times New Roman"/>
          <w:szCs w:val="28"/>
          <w:lang w:eastAsia="ru-RU"/>
        </w:rPr>
        <w:t>.</w:t>
      </w:r>
    </w:p>
    <w:p w14:paraId="09CBEE05" w14:textId="3EDC43A2" w:rsidR="00F84776" w:rsidRDefault="00F84776" w:rsidP="00F84776">
      <w:pPr>
        <w:tabs>
          <w:tab w:val="left" w:pos="993"/>
        </w:tabs>
        <w:spacing w:after="200"/>
        <w:ind w:right="-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 xml:space="preserve">Для темы мобильного приложения используется </w:t>
      </w:r>
      <w:r w:rsidR="00CC4996">
        <w:rPr>
          <w:rFonts w:cs="Times New Roman"/>
          <w:szCs w:val="28"/>
          <w:lang w:eastAsia="ru-RU"/>
        </w:rPr>
        <w:t>следующая цветовая схема,</w:t>
      </w:r>
      <w:r>
        <w:rPr>
          <w:rFonts w:cs="Times New Roman"/>
          <w:szCs w:val="28"/>
          <w:lang w:eastAsia="ru-RU"/>
        </w:rPr>
        <w:t xml:space="preserve"> изображенная на рисунке </w:t>
      </w:r>
      <w:r w:rsidR="00CC4996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</w:p>
    <w:p w14:paraId="6F76E492" w14:textId="77777777" w:rsidR="00F84776" w:rsidRDefault="00F84776" w:rsidP="00F84776">
      <w:pPr>
        <w:tabs>
          <w:tab w:val="left" w:pos="993"/>
        </w:tabs>
        <w:spacing w:after="200" w:line="276" w:lineRule="auto"/>
        <w:ind w:right="-2"/>
        <w:jc w:val="center"/>
        <w:rPr>
          <w:rFonts w:cs="Times New Roman"/>
          <w:szCs w:val="28"/>
          <w:lang w:eastAsia="ru-RU"/>
        </w:rPr>
      </w:pPr>
      <w:r w:rsidRPr="00687FA7">
        <w:rPr>
          <w:rFonts w:cs="Times New Roman"/>
          <w:noProof/>
          <w:szCs w:val="28"/>
          <w:lang w:eastAsia="ru-RU"/>
        </w:rPr>
        <w:drawing>
          <wp:inline distT="0" distB="0" distL="0" distR="0" wp14:anchorId="55541696" wp14:editId="15F361EB">
            <wp:extent cx="4140680" cy="12451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933" cy="12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9C11" w14:textId="39CDE7E4" w:rsidR="00F84776" w:rsidRPr="00687FA7" w:rsidRDefault="00F84776" w:rsidP="00F84776">
      <w:pPr>
        <w:tabs>
          <w:tab w:val="left" w:pos="993"/>
        </w:tabs>
        <w:spacing w:after="200" w:line="276" w:lineRule="auto"/>
        <w:ind w:right="-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CC4996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Основная цветовая схема приложения</w:t>
      </w:r>
    </w:p>
    <w:p w14:paraId="070F08BA" w14:textId="77777777" w:rsidR="00F84776" w:rsidRDefault="00F84776" w:rsidP="00F84776">
      <w:pPr>
        <w:rPr>
          <w:rFonts w:cs="Times New Roman"/>
          <w:szCs w:val="28"/>
        </w:rPr>
      </w:pPr>
    </w:p>
    <w:p w14:paraId="66CE8529" w14:textId="77777777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цвета были выбраны в основном для кнопок, находящихся в приложении. Например, кнопка голубого цвета используется для всех основных кнопок, кнопка красного цвета относится к тем кнопка которые, например являются «Отменой», и соответственно кнопки серого цвета — это </w:t>
      </w:r>
      <w:r w:rsidRPr="00730B5C">
        <w:rPr>
          <w:rFonts w:cs="Times New Roman"/>
          <w:szCs w:val="28"/>
        </w:rPr>
        <w:t>второстепенные кнопки,</w:t>
      </w:r>
      <w:r>
        <w:rPr>
          <w:rFonts w:cs="Times New Roman"/>
          <w:szCs w:val="28"/>
        </w:rPr>
        <w:t xml:space="preserve"> которые являются «задним фоном». Стоит заметить, что в приложении практически не используются обычные цвета для использования фона приложения, обычные цвета заменены на фоновые изображения, которые выглядят лучше и не кажутся просто обычными скучными цветами. </w:t>
      </w:r>
    </w:p>
    <w:p w14:paraId="1BD75B93" w14:textId="77777777" w:rsidR="00F84776" w:rsidRDefault="00F84776" w:rsidP="00F84776">
      <w:pPr>
        <w:rPr>
          <w:rFonts w:cs="Times New Roman"/>
          <w:szCs w:val="28"/>
        </w:rPr>
      </w:pPr>
    </w:p>
    <w:p w14:paraId="2FE0DC89" w14:textId="6E6A02E1"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оготип данного приложения предоставлен на рисунке </w:t>
      </w:r>
      <w:r w:rsidR="00CC499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14:paraId="60794E35" w14:textId="77777777" w:rsidR="00F84776" w:rsidRPr="00687FA7" w:rsidRDefault="00F84776" w:rsidP="00F84776">
      <w:pPr>
        <w:jc w:val="center"/>
        <w:rPr>
          <w:rFonts w:cs="Times New Roman"/>
          <w:szCs w:val="28"/>
        </w:rPr>
      </w:pPr>
      <w:r w:rsidRPr="00687FA7">
        <w:rPr>
          <w:rFonts w:cs="Times New Roman"/>
          <w:noProof/>
          <w:szCs w:val="28"/>
        </w:rPr>
        <w:drawing>
          <wp:inline distT="0" distB="0" distL="0" distR="0" wp14:anchorId="35003DA7" wp14:editId="6549FBDE">
            <wp:extent cx="1765189" cy="16418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3693" cy="16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A2A50" w14:textId="1B4CE221" w:rsidR="00F84776" w:rsidRDefault="00F84776" w:rsidP="00F847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C499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Логотип</w:t>
      </w:r>
    </w:p>
    <w:p w14:paraId="6F8BBEDD" w14:textId="77777777" w:rsidR="00215723" w:rsidRDefault="00215723" w:rsidP="00F84776">
      <w:pPr>
        <w:jc w:val="center"/>
        <w:rPr>
          <w:rFonts w:cs="Times New Roman"/>
          <w:szCs w:val="28"/>
        </w:rPr>
      </w:pPr>
    </w:p>
    <w:p w14:paraId="08F5F77D" w14:textId="77777777" w:rsidR="00F84776" w:rsidRPr="00603343" w:rsidRDefault="00F84776" w:rsidP="00F8477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оготипе как можно заметить изображен автобус лицевой частью к пользователю, что будет показывать при первом взгляде на приложение для чего оно нужно и для чего будет использоваться. </w:t>
      </w:r>
    </w:p>
    <w:p w14:paraId="5F242144" w14:textId="686B4E07" w:rsidR="00F84776" w:rsidRDefault="00F84776" w:rsidP="00F84776">
      <w:pPr>
        <w:spacing w:after="20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на рисунке </w:t>
      </w:r>
      <w:r w:rsidR="00CC499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дизайн приложения, а также примерное перемещение пользователя по экранам в приложении. </w:t>
      </w:r>
    </w:p>
    <w:p w14:paraId="081D2A03" w14:textId="77777777" w:rsidR="00F84776" w:rsidRDefault="00F84776" w:rsidP="00F84776">
      <w:pPr>
        <w:jc w:val="center"/>
        <w:rPr>
          <w:rFonts w:cs="Times New Roman"/>
          <w:noProof/>
          <w:szCs w:val="28"/>
        </w:rPr>
      </w:pPr>
      <w:r w:rsidRPr="00B737B1">
        <w:rPr>
          <w:rFonts w:cs="Times New Roman"/>
          <w:noProof/>
          <w:szCs w:val="28"/>
        </w:rPr>
        <w:drawing>
          <wp:inline distT="0" distB="0" distL="0" distR="0" wp14:anchorId="6250696F" wp14:editId="6B946DDC">
            <wp:extent cx="1941965" cy="406538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65" cy="40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75AD" w14:textId="66A68753" w:rsidR="00F84776" w:rsidRDefault="00F84776" w:rsidP="00F84776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CC4996">
        <w:rPr>
          <w:rFonts w:cs="Times New Roman"/>
          <w:noProof/>
          <w:szCs w:val="28"/>
        </w:rPr>
        <w:t>8</w:t>
      </w:r>
      <w:r>
        <w:rPr>
          <w:rFonts w:cs="Times New Roman"/>
          <w:noProof/>
          <w:szCs w:val="28"/>
        </w:rPr>
        <w:t xml:space="preserve"> – Дизайн и перемещение пользователя в приложении</w:t>
      </w:r>
    </w:p>
    <w:p w14:paraId="5D39B19D" w14:textId="77777777" w:rsidR="00730B5C" w:rsidRDefault="00730B5C" w:rsidP="00F84776">
      <w:pPr>
        <w:jc w:val="center"/>
        <w:rPr>
          <w:rFonts w:cs="Times New Roman"/>
          <w:noProof/>
          <w:szCs w:val="28"/>
        </w:rPr>
      </w:pPr>
    </w:p>
    <w:p w14:paraId="216C5DB8" w14:textId="5DAC1820" w:rsidR="00F84776" w:rsidRPr="00EB030A" w:rsidRDefault="00F84776" w:rsidP="00F84776">
      <w:pPr>
        <w:ind w:right="-2" w:firstLine="708"/>
        <w:rPr>
          <w:rFonts w:cs="Times New Roman"/>
          <w:szCs w:val="28"/>
        </w:rPr>
      </w:pPr>
      <w:r w:rsidRPr="0094186F">
        <w:rPr>
          <w:rFonts w:cs="Times New Roman"/>
          <w:szCs w:val="28"/>
        </w:rPr>
        <w:lastRenderedPageBreak/>
        <w:t xml:space="preserve">При первом запуске приложения пользователь попадает на </w:t>
      </w:r>
      <w:r w:rsidR="00730B5C">
        <w:rPr>
          <w:rFonts w:cs="Times New Roman"/>
          <w:szCs w:val="28"/>
        </w:rPr>
        <w:t>главный экран приложения</w:t>
      </w:r>
      <w:r w:rsidRPr="0094186F">
        <w:rPr>
          <w:rFonts w:cs="Times New Roman"/>
          <w:szCs w:val="28"/>
        </w:rPr>
        <w:t xml:space="preserve">. </w:t>
      </w:r>
      <w:r w:rsidR="00730B5C">
        <w:rPr>
          <w:rFonts w:cs="Times New Roman"/>
          <w:szCs w:val="28"/>
        </w:rPr>
        <w:t>После чего пользователю нужно наж</w:t>
      </w:r>
      <w:r w:rsidRPr="0094186F">
        <w:rPr>
          <w:rFonts w:cs="Times New Roman"/>
          <w:szCs w:val="28"/>
        </w:rPr>
        <w:t xml:space="preserve">ать на кнопку «Вход», </w:t>
      </w:r>
      <w:r w:rsidR="00EB030A">
        <w:rPr>
          <w:rFonts w:cs="Times New Roman"/>
          <w:szCs w:val="28"/>
        </w:rPr>
        <w:t>далее пользователь</w:t>
      </w:r>
      <w:r w:rsidRPr="0094186F">
        <w:rPr>
          <w:rFonts w:cs="Times New Roman"/>
          <w:szCs w:val="28"/>
        </w:rPr>
        <w:t xml:space="preserve"> попад</w:t>
      </w:r>
      <w:r w:rsidR="00EB030A">
        <w:rPr>
          <w:rFonts w:cs="Times New Roman"/>
          <w:szCs w:val="28"/>
        </w:rPr>
        <w:t>ает</w:t>
      </w:r>
      <w:r w:rsidRPr="0094186F">
        <w:rPr>
          <w:rFonts w:cs="Times New Roman"/>
          <w:szCs w:val="28"/>
        </w:rPr>
        <w:t xml:space="preserve"> на </w:t>
      </w:r>
      <w:r w:rsidR="00EB030A">
        <w:rPr>
          <w:rFonts w:cs="Times New Roman"/>
          <w:szCs w:val="28"/>
        </w:rPr>
        <w:t>основной</w:t>
      </w:r>
      <w:r w:rsidRPr="0094186F">
        <w:rPr>
          <w:rFonts w:cs="Times New Roman"/>
          <w:szCs w:val="28"/>
        </w:rPr>
        <w:t xml:space="preserve"> экран</w:t>
      </w:r>
      <w:r>
        <w:rPr>
          <w:rFonts w:cs="Times New Roman"/>
          <w:szCs w:val="28"/>
        </w:rPr>
        <w:t xml:space="preserve"> и оттуда у него будет возможность выбрать понравившийся ему автобус, после выбора автобуса пользователь будет перенаправлен в окно бронирования </w:t>
      </w:r>
      <w:r w:rsidR="00EB030A">
        <w:rPr>
          <w:rFonts w:cs="Times New Roman"/>
          <w:szCs w:val="28"/>
        </w:rPr>
        <w:t>автобуса</w:t>
      </w:r>
      <w:r w:rsidRPr="0094186F">
        <w:rPr>
          <w:rFonts w:cs="Times New Roman"/>
          <w:szCs w:val="28"/>
        </w:rPr>
        <w:t xml:space="preserve">. </w:t>
      </w:r>
      <w:r w:rsidR="00EB030A">
        <w:rPr>
          <w:rFonts w:cs="Times New Roman"/>
          <w:szCs w:val="28"/>
        </w:rPr>
        <w:t>При нажатии на кнопку «Помощь» пользователь будет перенаправлен на экран с контактной информацией. Там будет возможность узнать номер телефона и также почтовый адрес поддержки пользователей куда можно будет написать и получить необходимую техническую поддержку.</w:t>
      </w:r>
    </w:p>
    <w:p w14:paraId="2340DE52" w14:textId="77777777" w:rsidR="00730B5C" w:rsidRDefault="00730B5C" w:rsidP="00F84776">
      <w:pPr>
        <w:ind w:right="-2" w:firstLine="708"/>
        <w:rPr>
          <w:rFonts w:cs="Times New Roman"/>
          <w:szCs w:val="28"/>
        </w:rPr>
      </w:pPr>
    </w:p>
    <w:p w14:paraId="35628E4B" w14:textId="77777777" w:rsidR="00723B7C" w:rsidRPr="00897CB7" w:rsidRDefault="0076475C" w:rsidP="00BA3F54">
      <w:pPr>
        <w:pStyle w:val="2"/>
        <w:numPr>
          <w:ilvl w:val="1"/>
          <w:numId w:val="32"/>
        </w:numPr>
        <w:rPr>
          <w:lang w:val="ru-RU"/>
        </w:rPr>
      </w:pPr>
      <w:bookmarkStart w:id="10" w:name="_Toc161261566"/>
      <w:r w:rsidRPr="00897CB7">
        <w:rPr>
          <w:lang w:val="ru-RU"/>
        </w:rPr>
        <w:t>Выбор технологии, языка и среды программирования</w:t>
      </w:r>
      <w:bookmarkEnd w:id="10"/>
    </w:p>
    <w:p w14:paraId="2EEC45AB" w14:textId="77777777" w:rsidR="00F84776" w:rsidRPr="005F63B7" w:rsidRDefault="00F84776" w:rsidP="00F84776">
      <w:pPr>
        <w:tabs>
          <w:tab w:val="left" w:pos="142"/>
        </w:tabs>
        <w:ind w:right="-2"/>
        <w:rPr>
          <w:rFonts w:cs="Times New Roman"/>
          <w:szCs w:val="28"/>
        </w:rPr>
      </w:pPr>
      <w:r w:rsidRPr="005F63B7">
        <w:rPr>
          <w:rFonts w:cs="Times New Roman"/>
          <w:szCs w:val="28"/>
        </w:rPr>
        <w:t xml:space="preserve">Средой программирования выбрана программа </w:t>
      </w:r>
      <w:r w:rsidRPr="005F63B7">
        <w:rPr>
          <w:rFonts w:cs="Times New Roman"/>
          <w:szCs w:val="28"/>
          <w:lang w:val="en-US"/>
        </w:rPr>
        <w:t>Android</w:t>
      </w:r>
      <w:r w:rsidRPr="005F63B7">
        <w:rPr>
          <w:rFonts w:cs="Times New Roman"/>
          <w:szCs w:val="28"/>
        </w:rPr>
        <w:t xml:space="preserve"> </w:t>
      </w:r>
      <w:r w:rsidRPr="005F63B7">
        <w:rPr>
          <w:rFonts w:cs="Times New Roman"/>
          <w:szCs w:val="28"/>
          <w:lang w:val="en-US"/>
        </w:rPr>
        <w:t>Studio</w:t>
      </w:r>
      <w:r w:rsidRPr="005F63B7">
        <w:rPr>
          <w:rFonts w:cs="Times New Roman"/>
          <w:szCs w:val="28"/>
        </w:rPr>
        <w:t xml:space="preserve"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. Языком программирования является </w:t>
      </w:r>
      <w:r>
        <w:rPr>
          <w:rFonts w:cs="Times New Roman"/>
          <w:szCs w:val="28"/>
          <w:lang w:val="en-US"/>
        </w:rPr>
        <w:t>Java</w:t>
      </w:r>
      <w:r w:rsidRPr="005F63B7">
        <w:rPr>
          <w:rFonts w:cs="Times New Roman"/>
          <w:szCs w:val="28"/>
        </w:rPr>
        <w:t xml:space="preserve">, так как это </w:t>
      </w:r>
      <w:r>
        <w:rPr>
          <w:rFonts w:cs="Times New Roman"/>
          <w:szCs w:val="28"/>
        </w:rPr>
        <w:t xml:space="preserve">наиболее распространённый </w:t>
      </w:r>
      <w:r w:rsidRPr="005F63B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пулярный</w:t>
      </w:r>
      <w:r w:rsidRPr="005F63B7">
        <w:rPr>
          <w:rFonts w:cs="Times New Roman"/>
          <w:szCs w:val="28"/>
        </w:rPr>
        <w:t xml:space="preserve"> язык программирования</w:t>
      </w:r>
      <w:r>
        <w:rPr>
          <w:rFonts w:cs="Times New Roman"/>
          <w:szCs w:val="28"/>
        </w:rPr>
        <w:t>.</w:t>
      </w:r>
    </w:p>
    <w:p w14:paraId="3939729C" w14:textId="1D0C6E36" w:rsidR="00F84776" w:rsidRDefault="00F84776" w:rsidP="00F84776">
      <w:pPr>
        <w:tabs>
          <w:tab w:val="left" w:pos="142"/>
        </w:tabs>
        <w:ind w:right="-2"/>
        <w:rPr>
          <w:rFonts w:cs="Times New Roman"/>
          <w:szCs w:val="28"/>
        </w:rPr>
      </w:pPr>
      <w:r w:rsidRPr="005F63B7">
        <w:rPr>
          <w:rFonts w:cs="Times New Roman"/>
          <w:szCs w:val="28"/>
        </w:rPr>
        <w:t xml:space="preserve">Используемый сервис для базы данных и аутентификации – </w:t>
      </w:r>
      <w:r w:rsidRPr="005F63B7">
        <w:rPr>
          <w:rFonts w:cs="Times New Roman"/>
          <w:szCs w:val="28"/>
          <w:lang w:val="en-US"/>
        </w:rPr>
        <w:t>Firebase</w:t>
      </w:r>
      <w:r w:rsidRPr="005F63B7">
        <w:rPr>
          <w:rFonts w:cs="Times New Roman"/>
          <w:szCs w:val="28"/>
        </w:rPr>
        <w:t>. Это бесплатная база данных, которая подходит под поставленную задачу. Она довольно быстрая и легка для понимания. Так же в ней представлены все необходимые функции: Authentication (для регистрации и авторизации пользователей), Realtime Database (для синхронизации данных), Storage (для хранения файлов в системе).</w:t>
      </w:r>
    </w:p>
    <w:p w14:paraId="5BEDBEB9" w14:textId="0004C18A" w:rsidR="00334310" w:rsidRDefault="00334310" w:rsidP="00334310">
      <w:pPr>
        <w:pStyle w:val="af"/>
      </w:pPr>
      <w:bookmarkStart w:id="11" w:name="_Toc161261567"/>
      <w:r>
        <w:lastRenderedPageBreak/>
        <w:t>Разработка мобильного приложения</w:t>
      </w:r>
      <w:bookmarkEnd w:id="11"/>
    </w:p>
    <w:p w14:paraId="51817338" w14:textId="45D79DDD" w:rsidR="00334310" w:rsidRDefault="00334310" w:rsidP="00334310">
      <w:pPr>
        <w:pStyle w:val="2"/>
      </w:pPr>
      <w:bookmarkStart w:id="12" w:name="_Toc161261568"/>
      <w:r>
        <w:t>Разработка базы данных</w:t>
      </w:r>
      <w:bookmarkEnd w:id="12"/>
    </w:p>
    <w:p w14:paraId="23A049E7" w14:textId="77E862D7" w:rsidR="001062FB" w:rsidRDefault="001062FB" w:rsidP="001062FB">
      <w:pPr>
        <w:ind w:right="-2"/>
        <w:rPr>
          <w:lang w:eastAsia="ru-RU"/>
        </w:rPr>
      </w:pPr>
      <w:r>
        <w:t xml:space="preserve">В качестве разрабатываемой базы данных выбрана облачная база данных </w:t>
      </w:r>
      <w:r>
        <w:rPr>
          <w:lang w:val="en-US"/>
        </w:rPr>
        <w:t>Firebase</w:t>
      </w:r>
      <w:r>
        <w:t xml:space="preserve">, интегрируемая в </w:t>
      </w:r>
      <w:r>
        <w:rPr>
          <w:lang w:val="en-US"/>
        </w:rPr>
        <w:t>Android</w:t>
      </w:r>
      <w:r w:rsidRPr="001062FB">
        <w:t xml:space="preserve"> </w:t>
      </w:r>
      <w:r>
        <w:rPr>
          <w:lang w:val="en-US"/>
        </w:rPr>
        <w:t>Studio</w:t>
      </w:r>
      <w:r>
        <w:t xml:space="preserve">. </w:t>
      </w:r>
      <w:r>
        <w:rPr>
          <w:lang w:eastAsia="ru-RU"/>
        </w:rPr>
        <w:t xml:space="preserve">В ней данные хранятся в формате </w:t>
      </w:r>
      <w:r>
        <w:rPr>
          <w:lang w:val="en-US" w:eastAsia="ru-RU"/>
        </w:rPr>
        <w:t>JSON</w:t>
      </w:r>
      <w:r>
        <w:rPr>
          <w:lang w:eastAsia="ru-RU"/>
        </w:rPr>
        <w:t xml:space="preserve">, то есть, она является </w:t>
      </w:r>
      <w:r>
        <w:rPr>
          <w:lang w:val="en-US" w:eastAsia="ru-RU"/>
        </w:rPr>
        <w:t>NoSQL</w:t>
      </w:r>
      <w:r>
        <w:rPr>
          <w:lang w:eastAsia="ru-RU"/>
        </w:rPr>
        <w:t xml:space="preserve"> – базой данных. Пример хранения данных в базе представлен на рисунке </w:t>
      </w:r>
      <w:r w:rsidR="00CC4996">
        <w:rPr>
          <w:lang w:eastAsia="ru-RU"/>
        </w:rPr>
        <w:t>9</w:t>
      </w:r>
      <w:r>
        <w:rPr>
          <w:lang w:eastAsia="ru-RU"/>
        </w:rPr>
        <w:t>.</w:t>
      </w:r>
    </w:p>
    <w:p w14:paraId="41B46CDE" w14:textId="77777777" w:rsidR="001062FB" w:rsidRDefault="001062FB" w:rsidP="001062FB">
      <w:pPr>
        <w:ind w:right="-2"/>
        <w:rPr>
          <w:lang w:eastAsia="ru-RU"/>
        </w:rPr>
      </w:pPr>
    </w:p>
    <w:p w14:paraId="7BCFFD99" w14:textId="17489711" w:rsidR="00334310" w:rsidRDefault="001062FB" w:rsidP="001062FB">
      <w:pPr>
        <w:jc w:val="center"/>
        <w:rPr>
          <w:lang w:val="en-US" w:eastAsia="ru-RU"/>
        </w:rPr>
      </w:pPr>
      <w:r w:rsidRPr="001062FB">
        <w:rPr>
          <w:noProof/>
          <w:lang w:val="en-US" w:eastAsia="ru-RU"/>
        </w:rPr>
        <w:drawing>
          <wp:inline distT="0" distB="0" distL="0" distR="0" wp14:anchorId="5215654F" wp14:editId="68E1394E">
            <wp:extent cx="5282207" cy="978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492" cy="9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3134" w14:textId="0140D982" w:rsidR="001062FB" w:rsidRDefault="001062FB" w:rsidP="001062F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9</w:t>
      </w:r>
      <w:r>
        <w:rPr>
          <w:lang w:eastAsia="ru-RU"/>
        </w:rPr>
        <w:t xml:space="preserve"> – Хранение данных в базе</w:t>
      </w:r>
    </w:p>
    <w:p w14:paraId="180AF138" w14:textId="76D4C1D0" w:rsidR="001062FB" w:rsidRDefault="001062FB" w:rsidP="001062FB">
      <w:pPr>
        <w:rPr>
          <w:lang w:eastAsia="ru-RU"/>
        </w:rPr>
      </w:pPr>
    </w:p>
    <w:p w14:paraId="733D7960" w14:textId="2B9AA14D" w:rsidR="001062FB" w:rsidRDefault="001062FB" w:rsidP="001062FB">
      <w:pPr>
        <w:rPr>
          <w:lang w:eastAsia="ru-RU"/>
        </w:rPr>
      </w:pPr>
      <w:r w:rsidRPr="001062FB">
        <w:rPr>
          <w:lang w:eastAsia="ru-RU"/>
        </w:rPr>
        <w:t xml:space="preserve">База данных организована в виде древовидной структуры, где каждое </w:t>
      </w:r>
      <w:r>
        <w:rPr>
          <w:lang w:eastAsia="ru-RU"/>
        </w:rPr>
        <w:t>бронирование</w:t>
      </w:r>
      <w:r w:rsidRPr="001062FB">
        <w:rPr>
          <w:lang w:eastAsia="ru-RU"/>
        </w:rPr>
        <w:t xml:space="preserve"> представлено уникальным идентификатором (ID), который служит вершиной дерева. Каждому ID соответствует набор информации о конкретном </w:t>
      </w:r>
      <w:r>
        <w:rPr>
          <w:lang w:eastAsia="ru-RU"/>
        </w:rPr>
        <w:t>бронировании</w:t>
      </w:r>
      <w:r w:rsidRPr="001062FB">
        <w:rPr>
          <w:lang w:eastAsia="ru-RU"/>
        </w:rPr>
        <w:t>.</w:t>
      </w:r>
    </w:p>
    <w:p w14:paraId="662AD69F" w14:textId="5BE5BB41" w:rsidR="001062FB" w:rsidRDefault="001062FB" w:rsidP="001062FB">
      <w:pPr>
        <w:rPr>
          <w:lang w:eastAsia="ru-RU"/>
        </w:rPr>
      </w:pPr>
      <w:r>
        <w:rPr>
          <w:lang w:eastAsia="ru-RU"/>
        </w:rPr>
        <w:t>В базе данных хранится вся информация о бронировании: дата, почтовый адрес пользователя, который делал бронирование, а также мобильный телефон пользователя.</w:t>
      </w:r>
    </w:p>
    <w:p w14:paraId="174D8D33" w14:textId="579B81C1" w:rsidR="001062FB" w:rsidRDefault="001062FB" w:rsidP="001062FB">
      <w:pPr>
        <w:pStyle w:val="2"/>
      </w:pPr>
      <w:bookmarkStart w:id="13" w:name="_Toc161261569"/>
      <w:r>
        <w:t>Разработка мультимедийного контента</w:t>
      </w:r>
      <w:bookmarkEnd w:id="13"/>
    </w:p>
    <w:p w14:paraId="11602B5A" w14:textId="77777777" w:rsidR="001062FB" w:rsidRDefault="001062FB" w:rsidP="001062FB">
      <w:pPr>
        <w:rPr>
          <w:lang w:eastAsia="ru-RU"/>
        </w:rPr>
      </w:pPr>
      <w:r>
        <w:rPr>
          <w:lang w:eastAsia="ru-RU"/>
        </w:rPr>
        <w:t xml:space="preserve">Весь мультимедийный контент разрабатывался с помощью языка разметки </w:t>
      </w:r>
      <w:r>
        <w:rPr>
          <w:lang w:val="en-US" w:eastAsia="ru-RU"/>
        </w:rPr>
        <w:t>XML</w:t>
      </w:r>
      <w:r>
        <w:rPr>
          <w:lang w:eastAsia="ru-RU"/>
        </w:rPr>
        <w:t xml:space="preserve">. Вёрстка выполнялась по дизайну, разработанному ранее в приложении </w:t>
      </w:r>
      <w:r>
        <w:rPr>
          <w:lang w:val="en-US" w:eastAsia="ru-RU"/>
        </w:rPr>
        <w:t>Figma</w:t>
      </w:r>
      <w:r>
        <w:rPr>
          <w:lang w:eastAsia="ru-RU"/>
        </w:rPr>
        <w:t>. Однако, по мере разработки, в дизайн были внесены изменения.</w:t>
      </w:r>
    </w:p>
    <w:p w14:paraId="5B1C4BE9" w14:textId="12F01477" w:rsidR="001062FB" w:rsidRDefault="001062FB" w:rsidP="00B46DF4">
      <w:pPr>
        <w:rPr>
          <w:lang w:eastAsia="ru-RU"/>
        </w:rPr>
      </w:pPr>
      <w:r>
        <w:rPr>
          <w:lang w:eastAsia="ru-RU"/>
        </w:rPr>
        <w:t xml:space="preserve">Иконки и картинки в приложении были импортированы в виде файлов </w:t>
      </w:r>
      <w:r w:rsidRPr="001062FB">
        <w:rPr>
          <w:lang w:eastAsia="ru-RU"/>
        </w:rPr>
        <w:t>.</w:t>
      </w:r>
      <w:r>
        <w:rPr>
          <w:lang w:val="en-US" w:eastAsia="ru-RU"/>
        </w:rPr>
        <w:t>png</w:t>
      </w:r>
      <w:r w:rsidRPr="001062FB">
        <w:rPr>
          <w:lang w:eastAsia="ru-RU"/>
        </w:rPr>
        <w:t xml:space="preserve"> </w:t>
      </w:r>
      <w:r>
        <w:rPr>
          <w:lang w:eastAsia="ru-RU"/>
        </w:rPr>
        <w:t xml:space="preserve">а также </w:t>
      </w:r>
      <w:r w:rsidRPr="001062FB">
        <w:rPr>
          <w:lang w:eastAsia="ru-RU"/>
        </w:rPr>
        <w:t>.</w:t>
      </w:r>
      <w:r>
        <w:rPr>
          <w:lang w:val="en-US" w:eastAsia="ru-RU"/>
        </w:rPr>
        <w:t>jpg</w:t>
      </w:r>
      <w:r w:rsidR="00B46DF4">
        <w:rPr>
          <w:lang w:eastAsia="ru-RU"/>
        </w:rPr>
        <w:t xml:space="preserve">, данный способ импорта был более удобен. Кнопки в проект были импортированы в виде </w:t>
      </w:r>
      <w:r w:rsidR="00B46DF4">
        <w:rPr>
          <w:lang w:val="en-US" w:eastAsia="ru-RU"/>
        </w:rPr>
        <w:t>XML</w:t>
      </w:r>
      <w:r w:rsidR="00B46DF4" w:rsidRPr="00B46DF4">
        <w:rPr>
          <w:lang w:eastAsia="ru-RU"/>
        </w:rPr>
        <w:t>-</w:t>
      </w:r>
      <w:r w:rsidR="00B46DF4">
        <w:rPr>
          <w:lang w:eastAsia="ru-RU"/>
        </w:rPr>
        <w:t xml:space="preserve">файлов это представлено на рисунке </w:t>
      </w:r>
      <w:r w:rsidR="00CC4996">
        <w:rPr>
          <w:lang w:eastAsia="ru-RU"/>
        </w:rPr>
        <w:t>10</w:t>
      </w:r>
      <w:r w:rsidR="00B46DF4">
        <w:rPr>
          <w:lang w:eastAsia="ru-RU"/>
        </w:rPr>
        <w:t>. Все ресурсы хранятся в папе «</w:t>
      </w:r>
      <w:r w:rsidR="00B46DF4">
        <w:rPr>
          <w:lang w:val="en-US" w:eastAsia="ru-RU"/>
        </w:rPr>
        <w:t>drawble</w:t>
      </w:r>
      <w:r w:rsidR="00B46DF4">
        <w:rPr>
          <w:lang w:eastAsia="ru-RU"/>
        </w:rPr>
        <w:t>».</w:t>
      </w:r>
    </w:p>
    <w:p w14:paraId="558185AF" w14:textId="7BB14466" w:rsidR="00B46DF4" w:rsidRDefault="00B46DF4" w:rsidP="00B46DF4">
      <w:pPr>
        <w:jc w:val="center"/>
        <w:rPr>
          <w:lang w:eastAsia="ru-RU"/>
        </w:rPr>
      </w:pPr>
      <w:r w:rsidRPr="00B46DF4">
        <w:rPr>
          <w:noProof/>
          <w:lang w:eastAsia="ru-RU"/>
        </w:rPr>
        <w:lastRenderedPageBreak/>
        <w:drawing>
          <wp:inline distT="0" distB="0" distL="0" distR="0" wp14:anchorId="7A71AA64" wp14:editId="12A7509E">
            <wp:extent cx="1615494" cy="2273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1658" cy="22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FC5B" w14:textId="4557DC55" w:rsidR="00B46DF4" w:rsidRDefault="00B46DF4" w:rsidP="00B46DF4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0</w:t>
      </w:r>
      <w:r>
        <w:rPr>
          <w:lang w:eastAsia="ru-RU"/>
        </w:rPr>
        <w:t xml:space="preserve"> – Мультимедийный контент</w:t>
      </w:r>
    </w:p>
    <w:p w14:paraId="11245E83" w14:textId="3B4A717A" w:rsidR="00B46DF4" w:rsidRDefault="00B46DF4" w:rsidP="00B46DF4">
      <w:pPr>
        <w:rPr>
          <w:lang w:eastAsia="ru-RU"/>
        </w:rPr>
      </w:pPr>
    </w:p>
    <w:p w14:paraId="6BEE9B11" w14:textId="36DF3625" w:rsidR="00F84776" w:rsidRDefault="00B46DF4" w:rsidP="00B46DF4">
      <w:pPr>
        <w:pStyle w:val="2"/>
      </w:pPr>
      <w:bookmarkStart w:id="14" w:name="_Toc161261570"/>
      <w:r>
        <w:t>Описание используемых плагинов</w:t>
      </w:r>
      <w:bookmarkEnd w:id="14"/>
    </w:p>
    <w:p w14:paraId="2C2CED7A" w14:textId="09EBEDD9" w:rsidR="00B46DF4" w:rsidRDefault="00B46DF4" w:rsidP="00B46DF4">
      <w:pPr>
        <w:rPr>
          <w:lang w:eastAsia="ru-RU"/>
        </w:rPr>
      </w:pPr>
      <w:r w:rsidRPr="00B46DF4"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 </w:t>
      </w:r>
      <w:r>
        <w:rPr>
          <w:lang w:eastAsia="ru-RU"/>
        </w:rPr>
        <w:t>1.</w:t>
      </w:r>
    </w:p>
    <w:p w14:paraId="3B104D56" w14:textId="2C5C0471" w:rsidR="00B46DF4" w:rsidRDefault="00B46DF4" w:rsidP="00B46DF4">
      <w:pPr>
        <w:ind w:firstLine="0"/>
        <w:rPr>
          <w:lang w:eastAsia="ru-RU"/>
        </w:rPr>
      </w:pPr>
      <w:r>
        <w:rPr>
          <w:lang w:eastAsia="ru-RU"/>
        </w:rPr>
        <w:t>Таблица 1 – Библиотеки и их описа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4003"/>
      </w:tblGrid>
      <w:tr w:rsidR="00B46DF4" w:rsidRPr="00253A69" w14:paraId="64220B03" w14:textId="77777777" w:rsidTr="00253A69">
        <w:tc>
          <w:tcPr>
            <w:tcW w:w="5341" w:type="dxa"/>
          </w:tcPr>
          <w:p w14:paraId="73A0D0D7" w14:textId="67001A80" w:rsidR="00B46DF4" w:rsidRPr="00253A69" w:rsidRDefault="00B46DF4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Библиотека</w:t>
            </w:r>
          </w:p>
        </w:tc>
        <w:tc>
          <w:tcPr>
            <w:tcW w:w="4003" w:type="dxa"/>
          </w:tcPr>
          <w:p w14:paraId="7B78CB74" w14:textId="53275F16" w:rsidR="00B46DF4" w:rsidRPr="00253A69" w:rsidRDefault="00B46DF4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Описание</w:t>
            </w:r>
          </w:p>
        </w:tc>
      </w:tr>
      <w:tr w:rsidR="00B46DF4" w:rsidRPr="00253A69" w14:paraId="27DDAFC9" w14:textId="77777777" w:rsidTr="00253A69">
        <w:tc>
          <w:tcPr>
            <w:tcW w:w="5341" w:type="dxa"/>
          </w:tcPr>
          <w:p w14:paraId="090D6542" w14:textId="4C7257AD" w:rsidR="00B46DF4" w:rsidRPr="00253A69" w:rsidRDefault="002D747F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androidx.annotation.NonNull</w:t>
            </w:r>
          </w:p>
        </w:tc>
        <w:tc>
          <w:tcPr>
            <w:tcW w:w="4003" w:type="dxa"/>
          </w:tcPr>
          <w:p w14:paraId="61F24F6B" w14:textId="223D349A" w:rsidR="00B46DF4" w:rsidRPr="00253A69" w:rsidRDefault="002D747F" w:rsidP="002D747F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Библиотека, которая предоставляет аннотации для обозначения параметров, методов которые не должны принимать или возвращать значения null. Это помогает предотвратить ошибки NullPointerException в приложении.</w:t>
            </w:r>
          </w:p>
        </w:tc>
      </w:tr>
      <w:tr w:rsidR="00B46DF4" w:rsidRPr="00253A69" w14:paraId="3D2A0D0C" w14:textId="77777777" w:rsidTr="00253A69">
        <w:tc>
          <w:tcPr>
            <w:tcW w:w="5341" w:type="dxa"/>
          </w:tcPr>
          <w:p w14:paraId="77DF6690" w14:textId="324CF3DE" w:rsidR="00B46DF4" w:rsidRPr="00253A69" w:rsidRDefault="002D747F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androidx.fragment.app.FragmentManager</w:t>
            </w:r>
          </w:p>
        </w:tc>
        <w:tc>
          <w:tcPr>
            <w:tcW w:w="4003" w:type="dxa"/>
          </w:tcPr>
          <w:p w14:paraId="506E93D4" w14:textId="16F16D73" w:rsidR="00B46DF4" w:rsidRPr="00253A69" w:rsidRDefault="002D747F" w:rsidP="002D747F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Данный класс управляет фрагментами внутри активности. Позволяет добавлять, удалять и взаимодействовать с фрагментами во время выполнения.</w:t>
            </w:r>
          </w:p>
        </w:tc>
      </w:tr>
      <w:tr w:rsidR="00B46DF4" w:rsidRPr="00253A69" w14:paraId="30B18458" w14:textId="77777777" w:rsidTr="00253A69">
        <w:tc>
          <w:tcPr>
            <w:tcW w:w="5341" w:type="dxa"/>
          </w:tcPr>
          <w:p w14:paraId="114367D1" w14:textId="3E8B1CC2" w:rsidR="00B46DF4" w:rsidRPr="00253A69" w:rsidRDefault="002D747F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android.text.TextUtils</w:t>
            </w:r>
          </w:p>
        </w:tc>
        <w:tc>
          <w:tcPr>
            <w:tcW w:w="4003" w:type="dxa"/>
          </w:tcPr>
          <w:p w14:paraId="61F28A53" w14:textId="42EFD41A" w:rsidR="00B46DF4" w:rsidRPr="00253A69" w:rsidRDefault="002D747F" w:rsidP="002D747F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Этот класс предоставляет утилиты для работы с текстом, такие как проверка на пустоту, разбиение текста на части и другие операции.</w:t>
            </w:r>
          </w:p>
        </w:tc>
      </w:tr>
    </w:tbl>
    <w:p w14:paraId="409791FB" w14:textId="294DE3E7" w:rsidR="00B819A5" w:rsidRDefault="00253A69" w:rsidP="00B46DF4">
      <w:pPr>
        <w:ind w:firstLine="0"/>
        <w:rPr>
          <w:lang w:eastAsia="ru-RU"/>
        </w:rPr>
      </w:pPr>
      <w:r>
        <w:rPr>
          <w:lang w:eastAsia="ru-RU"/>
        </w:rPr>
        <w:lastRenderedPageBreak/>
        <w:t>Окончание</w:t>
      </w:r>
      <w:r w:rsidR="00B819A5">
        <w:rPr>
          <w:lang w:eastAsia="ru-RU"/>
        </w:rPr>
        <w:t xml:space="preserve">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861"/>
        <w:gridCol w:w="3483"/>
      </w:tblGrid>
      <w:tr w:rsidR="00B819A5" w:rsidRPr="00253A69" w14:paraId="100016DC" w14:textId="77777777" w:rsidTr="00B819A5">
        <w:tc>
          <w:tcPr>
            <w:tcW w:w="5054" w:type="dxa"/>
          </w:tcPr>
          <w:p w14:paraId="640B7BC5" w14:textId="77777777" w:rsidR="00B819A5" w:rsidRPr="00253A69" w:rsidRDefault="00B819A5" w:rsidP="005C5AA6">
            <w:pPr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com.google.android.gms.tasks.OnFailureListener</w:t>
            </w:r>
          </w:p>
        </w:tc>
        <w:tc>
          <w:tcPr>
            <w:tcW w:w="4290" w:type="dxa"/>
          </w:tcPr>
          <w:p w14:paraId="2798123B" w14:textId="77777777" w:rsidR="00B819A5" w:rsidRPr="00253A69" w:rsidRDefault="00B819A5" w:rsidP="005C5AA6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Данный класс представляет слушателя для обработки успешной обработки события.</w:t>
            </w:r>
          </w:p>
        </w:tc>
      </w:tr>
      <w:tr w:rsidR="00B819A5" w:rsidRPr="00253A69" w14:paraId="333CD4D4" w14:textId="77777777" w:rsidTr="00B819A5">
        <w:tc>
          <w:tcPr>
            <w:tcW w:w="5054" w:type="dxa"/>
          </w:tcPr>
          <w:p w14:paraId="5AF57A4B" w14:textId="3A4E9F7E" w:rsidR="00B819A5" w:rsidRPr="00253A69" w:rsidRDefault="00B819A5" w:rsidP="00B46DF4">
            <w:pPr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com.google.firebase.firestore.CollectionReference</w:t>
            </w:r>
          </w:p>
        </w:tc>
        <w:tc>
          <w:tcPr>
            <w:tcW w:w="4290" w:type="dxa"/>
          </w:tcPr>
          <w:p w14:paraId="1661711B" w14:textId="74852076"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 xml:space="preserve">Данный класс предоставляет ссылки на коллекции в </w:t>
            </w:r>
            <w:r w:rsidRPr="00253A69">
              <w:rPr>
                <w:lang w:val="en-US" w:eastAsia="ru-RU"/>
              </w:rPr>
              <w:t>FireStore</w:t>
            </w:r>
            <w:r w:rsidRPr="00253A69">
              <w:rPr>
                <w:lang w:eastAsia="ru-RU"/>
              </w:rPr>
              <w:t>.</w:t>
            </w:r>
          </w:p>
        </w:tc>
      </w:tr>
      <w:tr w:rsidR="00B819A5" w:rsidRPr="00253A69" w14:paraId="1A1CF825" w14:textId="77777777" w:rsidTr="00B819A5">
        <w:tc>
          <w:tcPr>
            <w:tcW w:w="5054" w:type="dxa"/>
          </w:tcPr>
          <w:p w14:paraId="3FBD8F73" w14:textId="5F447094" w:rsidR="00B819A5" w:rsidRPr="00253A69" w:rsidRDefault="00B819A5" w:rsidP="00B46DF4">
            <w:pPr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com.google.firebase.firestore.FirebaseFirestore</w:t>
            </w:r>
          </w:p>
        </w:tc>
        <w:tc>
          <w:tcPr>
            <w:tcW w:w="4290" w:type="dxa"/>
          </w:tcPr>
          <w:p w14:paraId="6634FEB9" w14:textId="49349920"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Этот класс представляет базу данных Firestore в приложении Firebase. Он используется для доступа к коллекциям и документам Firestore для чтения и записи данных.</w:t>
            </w:r>
          </w:p>
        </w:tc>
      </w:tr>
    </w:tbl>
    <w:p w14:paraId="586B2A1D" w14:textId="1628EF8F" w:rsidR="00B819A5" w:rsidRDefault="00B819A5" w:rsidP="00B46DF4">
      <w:pPr>
        <w:ind w:firstLine="0"/>
        <w:rPr>
          <w:lang w:eastAsia="ru-RU"/>
        </w:rPr>
      </w:pPr>
    </w:p>
    <w:p w14:paraId="7ABFE012" w14:textId="79578E65" w:rsidR="00B819A5" w:rsidRDefault="00B819A5" w:rsidP="00B819A5">
      <w:pPr>
        <w:rPr>
          <w:lang w:eastAsia="ru-RU"/>
        </w:rPr>
      </w:pPr>
      <w:r w:rsidRPr="001719DA">
        <w:rPr>
          <w:lang w:eastAsia="ru-RU"/>
        </w:rPr>
        <w:t xml:space="preserve">Данные библиотеки являются неотъемлемой частью приложения, обеспечивая правильное функционирование и реализацию всех задуманных возможностей. Без </w:t>
      </w:r>
      <w:r>
        <w:rPr>
          <w:lang w:eastAsia="ru-RU"/>
        </w:rPr>
        <w:t>данных</w:t>
      </w:r>
      <w:r w:rsidRPr="001719DA">
        <w:rPr>
          <w:lang w:eastAsia="ru-RU"/>
        </w:rPr>
        <w:t xml:space="preserve"> библиотек приложение не сможет работать в полной мере, так как </w:t>
      </w:r>
      <w:r>
        <w:rPr>
          <w:lang w:eastAsia="ru-RU"/>
        </w:rPr>
        <w:t>библиотеки</w:t>
      </w:r>
      <w:r w:rsidRPr="001719DA">
        <w:rPr>
          <w:lang w:eastAsia="ru-RU"/>
        </w:rPr>
        <w:t xml:space="preserve"> предоставляют необходимые инструменты и функции, которые необходимы для работы.</w:t>
      </w:r>
    </w:p>
    <w:p w14:paraId="7BA38AF9" w14:textId="77777777" w:rsidR="00B819A5" w:rsidRDefault="00B819A5" w:rsidP="00B819A5">
      <w:pPr>
        <w:pStyle w:val="2"/>
      </w:pPr>
      <w:bookmarkStart w:id="15" w:name="_Toc117112982"/>
      <w:bookmarkStart w:id="16" w:name="_Toc161261571"/>
      <w:r>
        <w:t>Описание разработанных процедур и функций</w:t>
      </w:r>
      <w:bookmarkEnd w:id="15"/>
      <w:bookmarkEnd w:id="16"/>
    </w:p>
    <w:p w14:paraId="2EFEAF9B" w14:textId="549A5474" w:rsidR="00B819A5" w:rsidRDefault="00B819A5" w:rsidP="00B819A5">
      <w:pPr>
        <w:rPr>
          <w:lang w:eastAsia="ru-RU"/>
        </w:rPr>
      </w:pPr>
      <w:r>
        <w:rPr>
          <w:lang w:eastAsia="ru-RU"/>
        </w:rPr>
        <w:t>В приложении реализованы следующие методы предоставленные в таблице 2.</w:t>
      </w:r>
    </w:p>
    <w:p w14:paraId="3FA6D6FC" w14:textId="63A4A5C2" w:rsidR="00B819A5" w:rsidRDefault="00B819A5" w:rsidP="00B819A5">
      <w:pPr>
        <w:ind w:firstLine="0"/>
        <w:jc w:val="left"/>
        <w:rPr>
          <w:lang w:eastAsia="ru-RU"/>
        </w:rPr>
      </w:pPr>
      <w:r>
        <w:rPr>
          <w:lang w:eastAsia="ru-RU"/>
        </w:rPr>
        <w:t>Таблица 2 – Методы прилож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819A5" w:rsidRPr="00253A69" w14:paraId="0D9B8CA0" w14:textId="77777777" w:rsidTr="00B819A5">
        <w:tc>
          <w:tcPr>
            <w:tcW w:w="4672" w:type="dxa"/>
          </w:tcPr>
          <w:p w14:paraId="5D468DBA" w14:textId="70D3E7A4"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Метод</w:t>
            </w:r>
          </w:p>
        </w:tc>
        <w:tc>
          <w:tcPr>
            <w:tcW w:w="4672" w:type="dxa"/>
          </w:tcPr>
          <w:p w14:paraId="76B80B6F" w14:textId="50D1AC59"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Описание</w:t>
            </w:r>
          </w:p>
        </w:tc>
      </w:tr>
      <w:tr w:rsidR="00B819A5" w:rsidRPr="00253A69" w14:paraId="0E8272AB" w14:textId="77777777" w:rsidTr="00B819A5">
        <w:tc>
          <w:tcPr>
            <w:tcW w:w="4672" w:type="dxa"/>
          </w:tcPr>
          <w:p w14:paraId="236E8DCC" w14:textId="415501F3" w:rsidR="00B819A5" w:rsidRPr="00253A69" w:rsidRDefault="00C76352" w:rsidP="00C76352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setOnDateChangeListener()</w:t>
            </w:r>
          </w:p>
        </w:tc>
        <w:tc>
          <w:tcPr>
            <w:tcW w:w="4672" w:type="dxa"/>
          </w:tcPr>
          <w:p w14:paraId="6342A360" w14:textId="3810A103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Считывание выбранной даты с календаря</w:t>
            </w:r>
          </w:p>
        </w:tc>
      </w:tr>
      <w:tr w:rsidR="00B819A5" w:rsidRPr="00253A69" w14:paraId="4EC91356" w14:textId="77777777" w:rsidTr="00B819A5">
        <w:tc>
          <w:tcPr>
            <w:tcW w:w="4672" w:type="dxa"/>
          </w:tcPr>
          <w:p w14:paraId="3D75C6F7" w14:textId="21008730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addDataToFirestore()</w:t>
            </w:r>
          </w:p>
        </w:tc>
        <w:tc>
          <w:tcPr>
            <w:tcW w:w="4672" w:type="dxa"/>
          </w:tcPr>
          <w:p w14:paraId="6A5EB816" w14:textId="10EDF73A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Отправка данных в базу и их последующее заполнение</w:t>
            </w:r>
          </w:p>
        </w:tc>
      </w:tr>
      <w:tr w:rsidR="00B819A5" w:rsidRPr="00253A69" w14:paraId="4B8582F4" w14:textId="77777777" w:rsidTr="00B819A5">
        <w:tc>
          <w:tcPr>
            <w:tcW w:w="4672" w:type="dxa"/>
          </w:tcPr>
          <w:p w14:paraId="12F7A0F0" w14:textId="3B0B1A15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onNavigationItemSelected()</w:t>
            </w:r>
          </w:p>
        </w:tc>
        <w:tc>
          <w:tcPr>
            <w:tcW w:w="4672" w:type="dxa"/>
          </w:tcPr>
          <w:p w14:paraId="40E5D0BC" w14:textId="5F541B49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Переключение между экранами приложения</w:t>
            </w:r>
          </w:p>
        </w:tc>
      </w:tr>
      <w:tr w:rsidR="00B819A5" w:rsidRPr="00253A69" w14:paraId="439D4E60" w14:textId="77777777" w:rsidTr="00B819A5">
        <w:tc>
          <w:tcPr>
            <w:tcW w:w="4672" w:type="dxa"/>
          </w:tcPr>
          <w:p w14:paraId="5BFDAF7E" w14:textId="1BB46A9C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onCreateDialog()</w:t>
            </w:r>
          </w:p>
        </w:tc>
        <w:tc>
          <w:tcPr>
            <w:tcW w:w="4672" w:type="dxa"/>
          </w:tcPr>
          <w:p w14:paraId="2E426159" w14:textId="02805FD0"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Метод для создания диалогового окна</w:t>
            </w:r>
          </w:p>
        </w:tc>
      </w:tr>
    </w:tbl>
    <w:p w14:paraId="3E77E2A3" w14:textId="11E8718D" w:rsidR="00B819A5" w:rsidRDefault="00B819A5" w:rsidP="00B819A5">
      <w:pPr>
        <w:ind w:firstLine="0"/>
        <w:jc w:val="left"/>
        <w:rPr>
          <w:lang w:eastAsia="ru-RU"/>
        </w:rPr>
      </w:pPr>
    </w:p>
    <w:p w14:paraId="3F91C5AB" w14:textId="4B76016D" w:rsidR="00C76352" w:rsidRDefault="00C76352" w:rsidP="00C76352">
      <w:pPr>
        <w:ind w:firstLine="708"/>
        <w:jc w:val="left"/>
        <w:rPr>
          <w:lang w:eastAsia="ru-RU"/>
        </w:rPr>
      </w:pPr>
      <w:r>
        <w:rPr>
          <w:lang w:eastAsia="ru-RU"/>
        </w:rPr>
        <w:t>При бронировании автобуса данные, которые были заполнены пользователем отправляются и заполняются в базе данных.</w:t>
      </w:r>
    </w:p>
    <w:p w14:paraId="1D58F08A" w14:textId="62084AB0" w:rsidR="00C76352" w:rsidRDefault="00C76352" w:rsidP="00C76352">
      <w:pPr>
        <w:ind w:firstLine="708"/>
        <w:jc w:val="left"/>
        <w:rPr>
          <w:lang w:eastAsia="ru-RU"/>
        </w:rPr>
      </w:pPr>
      <w:r>
        <w:rPr>
          <w:lang w:eastAsia="ru-RU"/>
        </w:rPr>
        <w:lastRenderedPageBreak/>
        <w:t xml:space="preserve">При переходе пользователя на основной экран приложения выводятся автобусы, которые доступны для бронирования. </w:t>
      </w:r>
    </w:p>
    <w:p w14:paraId="74A8A86C" w14:textId="77777777" w:rsidR="00AC2E06" w:rsidRDefault="00C76352" w:rsidP="00C76352">
      <w:pPr>
        <w:ind w:firstLine="708"/>
        <w:jc w:val="left"/>
        <w:rPr>
          <w:lang w:eastAsia="ru-RU"/>
        </w:rPr>
      </w:pPr>
      <w:r>
        <w:rPr>
          <w:lang w:eastAsia="ru-RU"/>
        </w:rPr>
        <w:t>Когда пользователь переходит к бронированию автобуса открывается страница бронирования после чего пользователь подтверждает бронь и эти данные добавляются в базу данных. Ниже представлен код который происходит после нажатия кнопки подтверждения</w:t>
      </w:r>
    </w:p>
    <w:p w14:paraId="4FD74B1F" w14:textId="2F63CB04" w:rsidR="00AC2E06" w:rsidRDefault="00AC2E06" w:rsidP="00AC2E06">
      <w:pPr>
        <w:ind w:firstLine="708"/>
        <w:jc w:val="left"/>
        <w:rPr>
          <w:rFonts w:ascii="Courier New" w:hAnsi="Courier New" w:cs="Courier New"/>
          <w:sz w:val="20"/>
          <w:szCs w:val="16"/>
          <w:lang w:eastAsia="ru-RU"/>
        </w:rPr>
      </w:pPr>
      <w:r w:rsidRPr="00AC2E06">
        <w:rPr>
          <w:rFonts w:ascii="Courier New" w:hAnsi="Courier New" w:cs="Courier New"/>
          <w:sz w:val="20"/>
          <w:szCs w:val="16"/>
          <w:lang w:eastAsia="ru-RU"/>
        </w:rPr>
        <w:t>Button btnPtd = findViewById(R.id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btnPtd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btnPtd.setOnClickListener(new View.OnClickListener(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@Override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public void onClick(View view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Date = txDate.getText().toString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Mobile = txMobile.getText().toString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EmailAdress = txEmailAdress.getText().toString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//проверка пусты ли поля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if (TextUtils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isEmpty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Date)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txDate.setError("Пожалуйста выберите дату поездки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else if (TextUtils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isEmpty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Mobile))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txMobile.setError("Пожалуйста введите номер телефона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else if (TextUtils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isEmpty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EmailAdress))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txEmailAdress.setError("Пожалуйста введите ваш Email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else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addDataToFirestore(Date, Mobile, EmailAdress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//показ диалового окна о успешном бронировании автобуса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FragmentManager manager = getSupportFragmentManager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MyDialogFragment myDialogFragment = new MyDialogFragment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myDialogFragment.show(manager, "myDialog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}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>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>private void addDataToFirestore(String Date, String Mobile, String EmailAdress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lastRenderedPageBreak/>
        <w:t xml:space="preserve">    //отправка данных в базу и создании коллекции в базе данных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CollectionReference comp = BusCompany.collection("BusBron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Base base = new Base(Date, Mobile, EmailAdress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comp.add(base).addOnSuccessListener(new OnSuccessListener&lt;DocumentReference&gt;(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@Override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public void onSuccess(DocumentReference documentReference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//после успешного добавления данных выводится всплывающее сообщение об успешном завершении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makeTex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Bronirovanie.this, "Вы успешно забронировали автобус!",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LENGTH_SHOR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).show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}).addOnFailureListener(new OnFailureListener(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@Override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public void onFailure(@NonNull Exception e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makeTex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Bronirovanie.this, "Произошла ошибка попробуйте позже" + e,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LENGTH_SHOR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).show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}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>}</w:t>
      </w:r>
    </w:p>
    <w:p w14:paraId="2270167F" w14:textId="3EBCBCE7" w:rsidR="00AC2E06" w:rsidRDefault="00AC2E06" w:rsidP="00AC2E06">
      <w:pPr>
        <w:ind w:firstLine="708"/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ле отправки данных в базу появляется диалоговое окно, которое сообщает пользователю о том, что автобус успешно забронирован.</w:t>
      </w:r>
    </w:p>
    <w:p w14:paraId="69A7C434" w14:textId="641EFA5F" w:rsidR="00AC2E06" w:rsidRDefault="00AC2E06" w:rsidP="00AC2E06">
      <w:pPr>
        <w:ind w:firstLine="708"/>
        <w:jc w:val="left"/>
        <w:rPr>
          <w:rFonts w:cs="Times New Roman"/>
          <w:lang w:eastAsia="ru-RU"/>
        </w:rPr>
      </w:pPr>
    </w:p>
    <w:p w14:paraId="1377F58B" w14:textId="14F5DB28" w:rsidR="00AC2E06" w:rsidRDefault="00AC2E06" w:rsidP="00AC2E06">
      <w:pPr>
        <w:pStyle w:val="af"/>
      </w:pPr>
      <w:bookmarkStart w:id="17" w:name="_Toc161261572"/>
      <w:r>
        <w:lastRenderedPageBreak/>
        <w:t>Тестирование</w:t>
      </w:r>
      <w:bookmarkEnd w:id="17"/>
      <w:r>
        <w:t xml:space="preserve"> </w:t>
      </w:r>
    </w:p>
    <w:p w14:paraId="167CBE90" w14:textId="77777777" w:rsidR="00AC2E06" w:rsidRPr="00724E5A" w:rsidRDefault="00AC2E06" w:rsidP="00AC2E06">
      <w:pPr>
        <w:pStyle w:val="2"/>
      </w:pPr>
      <w:bookmarkStart w:id="18" w:name="_Toc161261573"/>
      <w:r>
        <w:t>Протокол тестирования дизайна приложения</w:t>
      </w:r>
      <w:bookmarkEnd w:id="18"/>
    </w:p>
    <w:p w14:paraId="16360A63" w14:textId="5EB3B005" w:rsidR="00AC2E06" w:rsidRDefault="00AC2E06" w:rsidP="00260E6F">
      <w:pPr>
        <w:rPr>
          <w:lang w:eastAsia="ru-RU"/>
        </w:rPr>
      </w:pPr>
      <w:r>
        <w:rPr>
          <w:lang w:eastAsia="ru-RU"/>
        </w:rPr>
        <w:t xml:space="preserve">Тестирование приложения проводится на </w:t>
      </w:r>
      <w:r>
        <w:rPr>
          <w:lang w:val="en-US" w:eastAsia="ru-RU"/>
        </w:rPr>
        <w:t>Android</w:t>
      </w:r>
      <w:r w:rsidRPr="00AC2E06">
        <w:rPr>
          <w:lang w:eastAsia="ru-RU"/>
        </w:rPr>
        <w:t xml:space="preserve"> </w:t>
      </w:r>
      <w:r>
        <w:rPr>
          <w:lang w:val="en-US" w:eastAsia="ru-RU"/>
        </w:rPr>
        <w:t>SDK</w:t>
      </w:r>
      <w:r w:rsidRPr="00AC2E06">
        <w:rPr>
          <w:lang w:eastAsia="ru-RU"/>
        </w:rPr>
        <w:t xml:space="preserve"> 34 </w:t>
      </w:r>
      <w:r>
        <w:rPr>
          <w:lang w:eastAsia="ru-RU"/>
        </w:rPr>
        <w:t xml:space="preserve">на одной и той же диагонали экрана. Пример проверки </w:t>
      </w:r>
      <w:r w:rsidR="00260E6F">
        <w:rPr>
          <w:lang w:eastAsia="ru-RU"/>
        </w:rPr>
        <w:t>основного экрана</w:t>
      </w:r>
      <w:r>
        <w:rPr>
          <w:lang w:eastAsia="ru-RU"/>
        </w:rPr>
        <w:t xml:space="preserve"> представлен на рисунке </w:t>
      </w:r>
      <w:r w:rsidR="00CC4996">
        <w:rPr>
          <w:lang w:eastAsia="ru-RU"/>
        </w:rPr>
        <w:t>11</w:t>
      </w:r>
      <w:r>
        <w:rPr>
          <w:lang w:eastAsia="ru-RU"/>
        </w:rPr>
        <w:t>.</w:t>
      </w:r>
    </w:p>
    <w:p w14:paraId="6B73F4DA" w14:textId="77777777" w:rsidR="00260E6F" w:rsidRDefault="00260E6F" w:rsidP="00260E6F">
      <w:pPr>
        <w:rPr>
          <w:lang w:eastAsia="ru-RU"/>
        </w:rPr>
      </w:pPr>
    </w:p>
    <w:p w14:paraId="4F2B9726" w14:textId="1820A086" w:rsidR="001A118E" w:rsidRPr="00AC2E06" w:rsidRDefault="001A118E" w:rsidP="001A118E">
      <w:pPr>
        <w:jc w:val="center"/>
        <w:rPr>
          <w:lang w:eastAsia="ru-RU"/>
        </w:rPr>
      </w:pPr>
      <w:r w:rsidRPr="001A118E">
        <w:rPr>
          <w:noProof/>
          <w:lang w:eastAsia="ru-RU"/>
        </w:rPr>
        <w:drawing>
          <wp:inline distT="0" distB="0" distL="0" distR="0" wp14:anchorId="36BAF8DE" wp14:editId="7FCFB50F">
            <wp:extent cx="2592911" cy="5476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911" cy="54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6334D" w14:textId="0205101C" w:rsidR="00C76352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1</w:t>
      </w:r>
      <w:r>
        <w:rPr>
          <w:lang w:eastAsia="ru-RU"/>
        </w:rPr>
        <w:t xml:space="preserve"> – Тестирование основного экрана</w:t>
      </w:r>
    </w:p>
    <w:p w14:paraId="23FBF632" w14:textId="14209796" w:rsidR="001A118E" w:rsidRDefault="001A118E" w:rsidP="001A118E">
      <w:pPr>
        <w:ind w:firstLine="708"/>
        <w:rPr>
          <w:lang w:eastAsia="ru-RU"/>
        </w:rPr>
      </w:pPr>
    </w:p>
    <w:p w14:paraId="41640A8B" w14:textId="478F5BB9" w:rsidR="001A118E" w:rsidRDefault="001A118E" w:rsidP="001A118E">
      <w:pPr>
        <w:ind w:firstLine="708"/>
        <w:rPr>
          <w:lang w:eastAsia="ru-RU"/>
        </w:rPr>
      </w:pPr>
      <w:r>
        <w:rPr>
          <w:lang w:eastAsia="ru-RU"/>
        </w:rPr>
        <w:t xml:space="preserve">После чего на рисунке </w:t>
      </w:r>
      <w:r w:rsidR="00CC4996">
        <w:rPr>
          <w:lang w:eastAsia="ru-RU"/>
        </w:rPr>
        <w:t>12</w:t>
      </w:r>
      <w:r>
        <w:rPr>
          <w:lang w:eastAsia="ru-RU"/>
        </w:rPr>
        <w:t xml:space="preserve"> представлено тестирование экрана ознакомления с конкретным автобусом, в данном случае это автобус марки «</w:t>
      </w:r>
      <w:r>
        <w:rPr>
          <w:lang w:val="en-US" w:eastAsia="ru-RU"/>
        </w:rPr>
        <w:t>Scania</w:t>
      </w:r>
      <w:r>
        <w:rPr>
          <w:lang w:eastAsia="ru-RU"/>
        </w:rPr>
        <w:t>».</w:t>
      </w:r>
    </w:p>
    <w:p w14:paraId="6B5F2B8D" w14:textId="01D61AAE" w:rsidR="001A118E" w:rsidRDefault="001A118E" w:rsidP="001A118E">
      <w:pPr>
        <w:ind w:firstLine="708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 wp14:anchorId="6FEE7523" wp14:editId="7373F715">
            <wp:extent cx="2279650" cy="486070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50" cy="48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E88B" w14:textId="712BBF0F" w:rsidR="001A118E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2</w:t>
      </w:r>
      <w:r>
        <w:rPr>
          <w:lang w:eastAsia="ru-RU"/>
        </w:rPr>
        <w:t xml:space="preserve"> – Тестирование экрана с ознакомлением </w:t>
      </w:r>
    </w:p>
    <w:p w14:paraId="74365D48" w14:textId="64A575D6" w:rsidR="001A118E" w:rsidRDefault="001A118E" w:rsidP="001A118E">
      <w:pPr>
        <w:ind w:firstLine="708"/>
        <w:jc w:val="center"/>
        <w:rPr>
          <w:lang w:eastAsia="ru-RU"/>
        </w:rPr>
      </w:pPr>
    </w:p>
    <w:p w14:paraId="0DEB5DC4" w14:textId="0F37D5A5" w:rsidR="001A118E" w:rsidRDefault="001A118E" w:rsidP="001A118E">
      <w:pPr>
        <w:ind w:firstLine="708"/>
        <w:rPr>
          <w:lang w:eastAsia="ru-RU"/>
        </w:rPr>
      </w:pPr>
      <w:r>
        <w:rPr>
          <w:lang w:eastAsia="ru-RU"/>
        </w:rPr>
        <w:t xml:space="preserve">После чего пользователь нажимает на кнопку с подтверждением бронирования и попадает на экран </w:t>
      </w:r>
      <w:r w:rsidR="00260E6F">
        <w:rPr>
          <w:lang w:eastAsia="ru-RU"/>
        </w:rPr>
        <w:t>бронирования,</w:t>
      </w:r>
      <w:r>
        <w:rPr>
          <w:lang w:eastAsia="ru-RU"/>
        </w:rPr>
        <w:t xml:space="preserve"> представленного на рисунке </w:t>
      </w:r>
      <w:r w:rsidR="00CC4996">
        <w:rPr>
          <w:lang w:eastAsia="ru-RU"/>
        </w:rPr>
        <w:t>13</w:t>
      </w:r>
      <w:r>
        <w:rPr>
          <w:lang w:eastAsia="ru-RU"/>
        </w:rPr>
        <w:t>.</w:t>
      </w:r>
    </w:p>
    <w:p w14:paraId="3AA68C0D" w14:textId="50300F68" w:rsidR="001A118E" w:rsidRDefault="001A118E" w:rsidP="001A118E">
      <w:pPr>
        <w:ind w:firstLine="708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 wp14:anchorId="0B181129" wp14:editId="568D49E4">
            <wp:extent cx="2552700" cy="5400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866" cy="54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DE93" w14:textId="65EB5CE7" w:rsidR="001A118E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3</w:t>
      </w:r>
      <w:r>
        <w:rPr>
          <w:lang w:eastAsia="ru-RU"/>
        </w:rPr>
        <w:t xml:space="preserve"> – Тестирование экрана бронирования автобуса</w:t>
      </w:r>
    </w:p>
    <w:p w14:paraId="174EF1B3" w14:textId="4A9B29FB" w:rsidR="001A118E" w:rsidRDefault="001A118E" w:rsidP="001A118E">
      <w:pPr>
        <w:ind w:firstLine="708"/>
        <w:rPr>
          <w:lang w:eastAsia="ru-RU"/>
        </w:rPr>
      </w:pPr>
    </w:p>
    <w:p w14:paraId="3DA666BD" w14:textId="17DFB732" w:rsidR="001A118E" w:rsidRDefault="001A118E" w:rsidP="001A118E">
      <w:pPr>
        <w:ind w:firstLine="708"/>
        <w:rPr>
          <w:lang w:eastAsia="ru-RU"/>
        </w:rPr>
      </w:pPr>
      <w:r>
        <w:rPr>
          <w:lang w:eastAsia="ru-RU"/>
        </w:rPr>
        <w:t xml:space="preserve">Далее на рисунке </w:t>
      </w:r>
      <w:r w:rsidR="00CC4996">
        <w:rPr>
          <w:lang w:eastAsia="ru-RU"/>
        </w:rPr>
        <w:t>14</w:t>
      </w:r>
      <w:r>
        <w:rPr>
          <w:lang w:eastAsia="ru-RU"/>
        </w:rPr>
        <w:t xml:space="preserve"> представлен экран помощи пользователю на котором можно найти телефон поддержки, а также почтовый адрес.</w:t>
      </w:r>
    </w:p>
    <w:p w14:paraId="267A47D0" w14:textId="3C21C743" w:rsidR="001A118E" w:rsidRDefault="001A118E" w:rsidP="001A118E">
      <w:pPr>
        <w:ind w:firstLine="708"/>
        <w:rPr>
          <w:lang w:eastAsia="ru-RU"/>
        </w:rPr>
      </w:pPr>
    </w:p>
    <w:p w14:paraId="76E62C5E" w14:textId="6C4B930F" w:rsidR="001A118E" w:rsidRDefault="001A118E" w:rsidP="001A118E">
      <w:pPr>
        <w:ind w:firstLine="708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 wp14:anchorId="2D0783B1" wp14:editId="5B4B2ADE">
            <wp:extent cx="2405928" cy="501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125" cy="50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8AEE" w14:textId="14A449AD" w:rsidR="001A118E" w:rsidRPr="001A118E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4</w:t>
      </w:r>
      <w:r>
        <w:rPr>
          <w:lang w:eastAsia="ru-RU"/>
        </w:rPr>
        <w:t xml:space="preserve"> – Тестирование экрана помощи</w:t>
      </w:r>
    </w:p>
    <w:p w14:paraId="3B7B0D74" w14:textId="56AA7FE0" w:rsidR="00B819A5" w:rsidRDefault="00B819A5" w:rsidP="00B46DF4">
      <w:pPr>
        <w:ind w:firstLine="0"/>
        <w:rPr>
          <w:lang w:eastAsia="ru-RU"/>
        </w:rPr>
      </w:pPr>
    </w:p>
    <w:p w14:paraId="65F8A1FE" w14:textId="28F1DC44" w:rsidR="001A118E" w:rsidRDefault="001A118E" w:rsidP="00B46DF4">
      <w:pPr>
        <w:ind w:firstLine="0"/>
        <w:rPr>
          <w:lang w:eastAsia="ru-RU"/>
        </w:rPr>
      </w:pPr>
      <w:r>
        <w:rPr>
          <w:lang w:eastAsia="ru-RU"/>
        </w:rPr>
        <w:tab/>
        <w:t>На следующем и последнем экрана приложения, указанного на рисунке 1</w:t>
      </w:r>
      <w:r w:rsidR="00CC4996">
        <w:rPr>
          <w:lang w:eastAsia="ru-RU"/>
        </w:rPr>
        <w:t>5</w:t>
      </w:r>
      <w:r>
        <w:rPr>
          <w:lang w:eastAsia="ru-RU"/>
        </w:rPr>
        <w:t xml:space="preserve"> представлен раздел с написанием отзыва о приложении и о работе.</w:t>
      </w:r>
    </w:p>
    <w:p w14:paraId="0FDAB14D" w14:textId="53D0977C" w:rsidR="001A118E" w:rsidRDefault="001A118E" w:rsidP="00B46DF4">
      <w:pPr>
        <w:ind w:firstLine="0"/>
        <w:rPr>
          <w:lang w:eastAsia="ru-RU"/>
        </w:rPr>
      </w:pPr>
    </w:p>
    <w:p w14:paraId="045058F3" w14:textId="19824531" w:rsidR="001A118E" w:rsidRDefault="001A118E" w:rsidP="001A118E">
      <w:pPr>
        <w:ind w:firstLine="0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 wp14:anchorId="30BC318D" wp14:editId="08AEE4F5">
            <wp:extent cx="2025650" cy="428259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57" cy="42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184E" w14:textId="3656CF4A" w:rsidR="001A118E" w:rsidRDefault="001A118E" w:rsidP="001A118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CC4996">
        <w:rPr>
          <w:lang w:eastAsia="ru-RU"/>
        </w:rPr>
        <w:t>5</w:t>
      </w:r>
      <w:r>
        <w:rPr>
          <w:lang w:eastAsia="ru-RU"/>
        </w:rPr>
        <w:t xml:space="preserve"> – Тестирование экрана с отзывом</w:t>
      </w:r>
    </w:p>
    <w:p w14:paraId="66DA724A" w14:textId="655F7180" w:rsidR="001A118E" w:rsidRDefault="001A118E" w:rsidP="001A118E">
      <w:pPr>
        <w:ind w:firstLine="0"/>
        <w:jc w:val="center"/>
        <w:rPr>
          <w:lang w:eastAsia="ru-RU"/>
        </w:rPr>
      </w:pPr>
    </w:p>
    <w:p w14:paraId="09A33827" w14:textId="55ADD9D4" w:rsidR="0041036A" w:rsidRDefault="001A118E" w:rsidP="001A118E">
      <w:pPr>
        <w:ind w:firstLine="0"/>
        <w:rPr>
          <w:lang w:eastAsia="ru-RU"/>
        </w:rPr>
      </w:pPr>
      <w:r>
        <w:rPr>
          <w:lang w:eastAsia="ru-RU"/>
        </w:rPr>
        <w:tab/>
        <w:t>Как можно заметить все экраны отображаются корректно и все элементы расположены на своих местах. Текст не растянут и не выходит за пределы экрана.</w:t>
      </w:r>
    </w:p>
    <w:p w14:paraId="17C66BB8" w14:textId="098A738F" w:rsidR="001A118E" w:rsidRDefault="0041036A" w:rsidP="0041036A">
      <w:pPr>
        <w:pStyle w:val="2"/>
      </w:pPr>
      <w:r>
        <w:tab/>
      </w:r>
      <w:bookmarkStart w:id="19" w:name="_Toc161261574"/>
      <w:r>
        <w:t>Протокол тестирования функционала приложения</w:t>
      </w:r>
      <w:bookmarkEnd w:id="19"/>
    </w:p>
    <w:p w14:paraId="30534F6C" w14:textId="79E1FB5F" w:rsidR="0041036A" w:rsidRDefault="0041036A" w:rsidP="0041036A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14:paraId="6D75638B" w14:textId="5349ED16" w:rsidR="0041036A" w:rsidRDefault="0041036A" w:rsidP="0041036A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 таблице 3 представлено тестирование функции бронирования автобуса.</w:t>
      </w:r>
    </w:p>
    <w:p w14:paraId="45BFA434" w14:textId="7A7454B0" w:rsidR="0041036A" w:rsidRDefault="0041036A" w:rsidP="0041036A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>Таблица 3 – Тестирования функции бронирования автобу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41036A" w:rsidRPr="00253A69" w14:paraId="4C575225" w14:textId="77777777" w:rsidTr="0041036A">
        <w:tc>
          <w:tcPr>
            <w:tcW w:w="4672" w:type="dxa"/>
          </w:tcPr>
          <w:p w14:paraId="5F1D8459" w14:textId="0FFF43BE"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Название</w:t>
            </w:r>
          </w:p>
        </w:tc>
        <w:tc>
          <w:tcPr>
            <w:tcW w:w="4672" w:type="dxa"/>
          </w:tcPr>
          <w:p w14:paraId="0A6B2AD8" w14:textId="02C0D083"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BusComp</w:t>
            </w:r>
          </w:p>
        </w:tc>
      </w:tr>
      <w:tr w:rsidR="0041036A" w:rsidRPr="00253A69" w14:paraId="46C56A76" w14:textId="77777777" w:rsidTr="0041036A">
        <w:tc>
          <w:tcPr>
            <w:tcW w:w="4672" w:type="dxa"/>
          </w:tcPr>
          <w:p w14:paraId="4CF73FB0" w14:textId="4F5F703E"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Функция</w:t>
            </w:r>
          </w:p>
        </w:tc>
        <w:tc>
          <w:tcPr>
            <w:tcW w:w="4672" w:type="dxa"/>
          </w:tcPr>
          <w:p w14:paraId="44533281" w14:textId="5FAC865B"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Бронирование автобуса</w:t>
            </w:r>
          </w:p>
        </w:tc>
      </w:tr>
    </w:tbl>
    <w:tbl>
      <w:tblPr>
        <w:tblStyle w:val="15"/>
        <w:tblW w:w="9345" w:type="dxa"/>
        <w:tblInd w:w="0" w:type="dxa"/>
        <w:tblLook w:val="04A0" w:firstRow="1" w:lastRow="0" w:firstColumn="1" w:lastColumn="0" w:noHBand="0" w:noVBand="1"/>
      </w:tblPr>
      <w:tblGrid>
        <w:gridCol w:w="3079"/>
        <w:gridCol w:w="3119"/>
        <w:gridCol w:w="3147"/>
      </w:tblGrid>
      <w:tr w:rsidR="0041036A" w:rsidRPr="00253A69" w14:paraId="23104D2C" w14:textId="77777777" w:rsidTr="0041036A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3535" w14:textId="77777777" w:rsidR="0041036A" w:rsidRPr="00253A69" w:rsidRDefault="0041036A" w:rsidP="00895D9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53A69">
              <w:rPr>
                <w:rFonts w:cs="Times New Roman"/>
                <w:bCs/>
                <w:szCs w:val="28"/>
              </w:rPr>
              <w:t>Дей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04D4" w14:textId="77777777" w:rsidR="0041036A" w:rsidRPr="00253A69" w:rsidRDefault="0041036A" w:rsidP="00895D9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53A69">
              <w:rPr>
                <w:rFonts w:cs="Times New Roman"/>
                <w:bCs/>
                <w:szCs w:val="28"/>
              </w:rPr>
              <w:t>Ожидаемый результа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9F2F0" w14:textId="77777777" w:rsidR="0041036A" w:rsidRPr="00253A69" w:rsidRDefault="0041036A" w:rsidP="00895D9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53A69">
              <w:rPr>
                <w:rFonts w:cs="Times New Roman"/>
                <w:bCs/>
                <w:szCs w:val="28"/>
              </w:rPr>
              <w:t>Результат теста:</w:t>
            </w:r>
          </w:p>
          <w:p w14:paraId="6CA9A452" w14:textId="77777777" w:rsidR="0041036A" w:rsidRPr="00253A69" w:rsidRDefault="0041036A" w:rsidP="00895D96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253A69">
              <w:rPr>
                <w:rFonts w:ascii="Times New Roman" w:hAnsi="Times New Roman"/>
                <w:szCs w:val="28"/>
              </w:rPr>
              <w:t>пройден</w:t>
            </w:r>
          </w:p>
          <w:p w14:paraId="4311D467" w14:textId="77777777" w:rsidR="0041036A" w:rsidRPr="00253A69" w:rsidRDefault="0041036A" w:rsidP="00895D96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253A69">
              <w:rPr>
                <w:rFonts w:ascii="Times New Roman" w:hAnsi="Times New Roman"/>
                <w:szCs w:val="28"/>
              </w:rPr>
              <w:t>провал</w:t>
            </w:r>
          </w:p>
          <w:p w14:paraId="1E0E3B94" w14:textId="77777777" w:rsidR="0041036A" w:rsidRPr="00253A69" w:rsidRDefault="0041036A" w:rsidP="00895D96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253A69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</w:tbl>
    <w:p w14:paraId="1F7FEAC0" w14:textId="051BEF9B" w:rsidR="0041036A" w:rsidRDefault="0041036A" w:rsidP="0041036A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9"/>
        <w:gridCol w:w="3112"/>
        <w:gridCol w:w="3033"/>
      </w:tblGrid>
      <w:tr w:rsidR="00895D96" w:rsidRPr="00895D96" w14:paraId="5C142EB3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CE4F8" w14:textId="77777777" w:rsidR="00895D96" w:rsidRPr="00895D96" w:rsidRDefault="00895D96" w:rsidP="00895D96">
            <w:pPr>
              <w:spacing w:line="360" w:lineRule="auto"/>
              <w:ind w:firstLine="0"/>
            </w:pPr>
            <w:r w:rsidRPr="00895D96">
              <w:rPr>
                <w:b/>
              </w:rPr>
              <w:t>Предусловие</w:t>
            </w:r>
            <w:r w:rsidRPr="00895D96">
              <w:t>: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F322" w14:textId="77777777" w:rsidR="00895D96" w:rsidRPr="00895D96" w:rsidRDefault="00895D96" w:rsidP="00895D96">
            <w:pPr>
              <w:spacing w:line="360" w:lineRule="auto"/>
              <w:ind w:firstLine="0"/>
            </w:pPr>
          </w:p>
        </w:tc>
      </w:tr>
      <w:tr w:rsidR="00895D96" w:rsidRPr="00895D96" w14:paraId="2683EF0B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7095" w14:textId="5B3F2A08" w:rsidR="00895D96" w:rsidRPr="00895D96" w:rsidRDefault="00895D96" w:rsidP="00895D96">
            <w:pPr>
              <w:ind w:firstLine="0"/>
              <w:jc w:val="left"/>
            </w:pPr>
            <w:r w:rsidRPr="00895D96">
              <w:t>Запустить приложение «</w:t>
            </w:r>
            <w:r w:rsidRPr="00253A69">
              <w:rPr>
                <w:lang w:val="en-US"/>
              </w:rPr>
              <w:t>BusComp</w:t>
            </w:r>
            <w:r w:rsidRPr="00895D96">
              <w:t>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B8A7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 xml:space="preserve">Приложение открылось корректно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7C52C" w14:textId="77777777" w:rsidR="00895D96" w:rsidRPr="00895D96" w:rsidRDefault="00895D96" w:rsidP="00895D96">
            <w:pPr>
              <w:ind w:firstLine="0"/>
              <w:jc w:val="left"/>
            </w:pPr>
          </w:p>
        </w:tc>
      </w:tr>
      <w:tr w:rsidR="00895D96" w:rsidRPr="00895D96" w14:paraId="0BF93205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870B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rPr>
                <w:b/>
              </w:rPr>
              <w:t>Шаги</w:t>
            </w:r>
            <w:r w:rsidRPr="00895D96">
              <w:t xml:space="preserve"> </w:t>
            </w:r>
            <w:r w:rsidRPr="00895D96">
              <w:rPr>
                <w:b/>
              </w:rPr>
              <w:t>теста (</w:t>
            </w:r>
            <w:r w:rsidRPr="00895D96">
              <w:rPr>
                <w:b/>
                <w:lang w:val="en-US"/>
              </w:rPr>
              <w:t>positive)</w:t>
            </w:r>
            <w:r w:rsidRPr="00895D96">
              <w:t>: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9613" w14:textId="77777777" w:rsidR="00895D96" w:rsidRPr="00895D96" w:rsidRDefault="00895D96" w:rsidP="00895D96">
            <w:pPr>
              <w:ind w:firstLine="0"/>
              <w:jc w:val="left"/>
            </w:pPr>
          </w:p>
        </w:tc>
      </w:tr>
      <w:tr w:rsidR="00895D96" w:rsidRPr="00895D96" w14:paraId="60D598D4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0987E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Дождаться загрузки главного экра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72033" w14:textId="029C9B78" w:rsidR="00895D96" w:rsidRPr="00895D96" w:rsidRDefault="00895D96" w:rsidP="00895D96">
            <w:pPr>
              <w:ind w:firstLine="0"/>
              <w:jc w:val="left"/>
            </w:pPr>
            <w:r w:rsidRPr="00895D96">
              <w:t xml:space="preserve">Окно для вывода </w:t>
            </w:r>
            <w:r w:rsidRPr="00253A69">
              <w:t>автобусов</w:t>
            </w:r>
            <w:r w:rsidRPr="00895D96">
              <w:t xml:space="preserve"> открылос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F2E9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пройден</w:t>
            </w:r>
          </w:p>
        </w:tc>
      </w:tr>
      <w:tr w:rsidR="00895D96" w:rsidRPr="00895D96" w14:paraId="59E8844B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E217" w14:textId="07F89F0E" w:rsidR="00895D96" w:rsidRPr="00895D96" w:rsidRDefault="00895D96" w:rsidP="00895D96">
            <w:pPr>
              <w:ind w:firstLine="0"/>
              <w:jc w:val="left"/>
            </w:pPr>
            <w:r w:rsidRPr="00895D96">
              <w:t>Нажать на кнопку</w:t>
            </w:r>
            <w:r w:rsidRPr="00253A69">
              <w:t xml:space="preserve"> выбора автобус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8DD5" w14:textId="033B10FF" w:rsidR="00895D96" w:rsidRPr="00895D96" w:rsidRDefault="00895D96" w:rsidP="00895D96">
            <w:pPr>
              <w:ind w:firstLine="0"/>
              <w:jc w:val="left"/>
            </w:pPr>
            <w:r w:rsidRPr="00253A69">
              <w:t xml:space="preserve">Переход к следующему экрану с ознакомление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F96D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пройден</w:t>
            </w:r>
          </w:p>
        </w:tc>
      </w:tr>
      <w:tr w:rsidR="00895D96" w:rsidRPr="00895D96" w14:paraId="4BE2B4D6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805D7" w14:textId="53617DF1" w:rsidR="00895D96" w:rsidRPr="00895D96" w:rsidRDefault="00895D96" w:rsidP="00895D96">
            <w:pPr>
              <w:ind w:firstLine="0"/>
              <w:jc w:val="left"/>
            </w:pPr>
            <w:r w:rsidRPr="00253A69">
              <w:t>Нажать на кнопку с надписью «Забронировать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E5B8" w14:textId="47C041BB" w:rsidR="00895D96" w:rsidRPr="00895D96" w:rsidRDefault="00895D96" w:rsidP="00895D96">
            <w:pPr>
              <w:ind w:firstLine="0"/>
              <w:jc w:val="left"/>
            </w:pPr>
            <w:r w:rsidRPr="00253A69">
              <w:t>Переход к экрану бронир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8ACE" w14:textId="77777777" w:rsidR="00895D96" w:rsidRPr="00895D96" w:rsidRDefault="00895D96" w:rsidP="00895D96">
            <w:pPr>
              <w:ind w:firstLine="0"/>
              <w:jc w:val="left"/>
            </w:pPr>
            <w:r w:rsidRPr="00895D96">
              <w:t>пройден</w:t>
            </w:r>
          </w:p>
        </w:tc>
      </w:tr>
      <w:tr w:rsidR="00895D96" w:rsidRPr="00253A69" w14:paraId="5D53A303" w14:textId="77777777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98A7A" w14:textId="20D10322" w:rsidR="00895D96" w:rsidRPr="00253A69" w:rsidRDefault="00895D96" w:rsidP="00895D96">
            <w:pPr>
              <w:ind w:firstLine="0"/>
              <w:jc w:val="left"/>
            </w:pPr>
            <w:r w:rsidRPr="00253A69">
              <w:t>Заполнить данные, требуемые для бронирования и нажать кнопку подтвержд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217A6" w14:textId="2ABDBA2C" w:rsidR="00895D96" w:rsidRPr="00253A69" w:rsidRDefault="00895D96" w:rsidP="00895D96">
            <w:pPr>
              <w:ind w:firstLine="0"/>
              <w:jc w:val="left"/>
            </w:pPr>
            <w:r w:rsidRPr="00253A69">
              <w:t>В базу данных отправились данные с заполненными данным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3763" w14:textId="50A659FC" w:rsidR="00895D96" w:rsidRPr="00253A69" w:rsidRDefault="00895D96" w:rsidP="00895D96">
            <w:pPr>
              <w:ind w:firstLine="0"/>
              <w:jc w:val="left"/>
            </w:pPr>
            <w:r w:rsidRPr="00253A69">
              <w:t>пройден</w:t>
            </w:r>
          </w:p>
        </w:tc>
      </w:tr>
    </w:tbl>
    <w:p w14:paraId="0A3C0BF6" w14:textId="77777777" w:rsidR="0041036A" w:rsidRDefault="0041036A" w:rsidP="0041036A">
      <w:pPr>
        <w:ind w:firstLine="0"/>
        <w:rPr>
          <w:lang w:eastAsia="ru-RU"/>
        </w:rPr>
      </w:pPr>
    </w:p>
    <w:p w14:paraId="3C7FC55B" w14:textId="1AF279AD" w:rsidR="0041036A" w:rsidRDefault="00895D96" w:rsidP="0041036A">
      <w:pPr>
        <w:ind w:firstLine="0"/>
        <w:rPr>
          <w:lang w:eastAsia="ru-RU"/>
        </w:rPr>
      </w:pPr>
      <w:r>
        <w:rPr>
          <w:lang w:eastAsia="ru-RU"/>
        </w:rPr>
        <w:t xml:space="preserve">На следующей таблице 4 представлено тестирование </w:t>
      </w:r>
      <w:r w:rsidR="00DB495B">
        <w:rPr>
          <w:lang w:eastAsia="ru-RU"/>
        </w:rPr>
        <w:t>отправки отзыва</w:t>
      </w:r>
    </w:p>
    <w:p w14:paraId="6332AE7F" w14:textId="3CA6B243" w:rsidR="00DB495B" w:rsidRPr="00DB495B" w:rsidRDefault="00DB495B" w:rsidP="00DB495B">
      <w:pPr>
        <w:spacing w:line="240" w:lineRule="auto"/>
        <w:ind w:firstLine="0"/>
        <w:jc w:val="left"/>
        <w:rPr>
          <w:sz w:val="24"/>
          <w:szCs w:val="20"/>
          <w:lang w:eastAsia="ru-RU"/>
        </w:rPr>
      </w:pPr>
      <w:r>
        <w:rPr>
          <w:lang w:eastAsia="ru-RU"/>
        </w:rPr>
        <w:t>Таблица 4 – тестирование функции отправки отзыв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9"/>
        <w:gridCol w:w="3085"/>
        <w:gridCol w:w="3100"/>
      </w:tblGrid>
      <w:tr w:rsidR="00DB495B" w:rsidRPr="00DB495B" w14:paraId="23FD8243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B0FB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Название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79E8" w14:textId="29EDDF31" w:rsidR="00DB495B" w:rsidRPr="00DB495B" w:rsidRDefault="00DB495B" w:rsidP="00DB495B">
            <w:pPr>
              <w:ind w:firstLine="0"/>
              <w:jc w:val="left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BusComp</w:t>
            </w:r>
          </w:p>
        </w:tc>
      </w:tr>
      <w:tr w:rsidR="00DB495B" w:rsidRPr="00DB495B" w14:paraId="758BD595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B1B08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Функция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E1D1" w14:textId="57A0C100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Отправка отзыва</w:t>
            </w:r>
          </w:p>
        </w:tc>
      </w:tr>
      <w:tr w:rsidR="00DB495B" w:rsidRPr="00DB495B" w14:paraId="725E5AFB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99FC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Действ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91EE8" w14:textId="77777777" w:rsidR="00DB495B" w:rsidRPr="00DB495B" w:rsidRDefault="00DB495B" w:rsidP="00DB495B">
            <w:pPr>
              <w:ind w:firstLine="0"/>
              <w:jc w:val="left"/>
              <w:rPr>
                <w:b/>
                <w:lang w:eastAsia="ru-RU"/>
              </w:rPr>
            </w:pPr>
            <w:r w:rsidRPr="00DB495B">
              <w:rPr>
                <w:b/>
                <w:lang w:eastAsia="ru-RU"/>
              </w:rPr>
              <w:t>Ожидаемый</w:t>
            </w:r>
            <w:r w:rsidRPr="00DB495B">
              <w:rPr>
                <w:lang w:eastAsia="ru-RU"/>
              </w:rPr>
              <w:t xml:space="preserve"> </w:t>
            </w:r>
            <w:r w:rsidRPr="00DB495B">
              <w:rPr>
                <w:b/>
                <w:lang w:eastAsia="ru-RU"/>
              </w:rPr>
              <w:t>результа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37343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Результат</w:t>
            </w:r>
            <w:r w:rsidRPr="00DB495B">
              <w:rPr>
                <w:lang w:eastAsia="ru-RU"/>
              </w:rPr>
              <w:t xml:space="preserve"> </w:t>
            </w:r>
            <w:r w:rsidRPr="00DB495B">
              <w:rPr>
                <w:b/>
                <w:lang w:eastAsia="ru-RU"/>
              </w:rPr>
              <w:t>теста</w:t>
            </w:r>
            <w:r w:rsidRPr="00DB495B">
              <w:rPr>
                <w:lang w:eastAsia="ru-RU"/>
              </w:rPr>
              <w:t>:</w:t>
            </w:r>
          </w:p>
          <w:p w14:paraId="7869A807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йден</w:t>
            </w:r>
          </w:p>
          <w:p w14:paraId="08601AD1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вал</w:t>
            </w:r>
          </w:p>
          <w:p w14:paraId="69F18A95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заблокирован</w:t>
            </w:r>
          </w:p>
        </w:tc>
      </w:tr>
      <w:tr w:rsidR="00DB495B" w:rsidRPr="00DB495B" w14:paraId="2EBB791F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53BC2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Предусловие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3C99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</w:p>
        </w:tc>
      </w:tr>
      <w:tr w:rsidR="00DB495B" w:rsidRPr="00DB495B" w14:paraId="6CC0D35A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2754C" w14:textId="4FBEA293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Перейти на экран отправки отзы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D90C" w14:textId="55CC024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Экран корректно открылся</w:t>
            </w:r>
            <w:r w:rsidRPr="00DB495B">
              <w:rPr>
                <w:lang w:eastAsia="ru-RU"/>
              </w:rPr>
              <w:t xml:space="preserve"> 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858A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</w:p>
        </w:tc>
      </w:tr>
      <w:tr w:rsidR="00DB495B" w:rsidRPr="00DB495B" w14:paraId="71056A81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65BF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Шаги</w:t>
            </w:r>
            <w:r w:rsidRPr="00DB495B">
              <w:rPr>
                <w:lang w:eastAsia="ru-RU"/>
              </w:rPr>
              <w:t xml:space="preserve"> </w:t>
            </w:r>
            <w:r w:rsidRPr="00DB495B">
              <w:rPr>
                <w:b/>
                <w:lang w:eastAsia="ru-RU"/>
              </w:rPr>
              <w:t>теста (</w:t>
            </w:r>
            <w:r w:rsidRPr="00DB495B">
              <w:rPr>
                <w:b/>
                <w:lang w:val="en-US" w:eastAsia="ru-RU"/>
              </w:rPr>
              <w:t>positive)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C1459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</w:p>
        </w:tc>
      </w:tr>
      <w:tr w:rsidR="00DB495B" w:rsidRPr="00DB495B" w14:paraId="6A429DC7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3BE56" w14:textId="025AE66D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 xml:space="preserve">Дождаться загрузки </w:t>
            </w:r>
            <w:r w:rsidRPr="00253A69">
              <w:rPr>
                <w:lang w:eastAsia="ru-RU"/>
              </w:rPr>
              <w:t>экрана с отзывом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9E39A" w14:textId="465EF1BF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 xml:space="preserve">Окно для </w:t>
            </w:r>
            <w:r w:rsidRPr="00253A69">
              <w:rPr>
                <w:lang w:eastAsia="ru-RU"/>
              </w:rPr>
              <w:t>отправки отзыва</w:t>
            </w:r>
            <w:r w:rsidRPr="00DB495B">
              <w:rPr>
                <w:lang w:eastAsia="ru-RU"/>
              </w:rPr>
              <w:t xml:space="preserve"> открыло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D563F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йден</w:t>
            </w:r>
          </w:p>
        </w:tc>
      </w:tr>
      <w:tr w:rsidR="00DB495B" w:rsidRPr="00DB495B" w14:paraId="50752B3D" w14:textId="77777777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BD4E8" w14:textId="3900CDE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Заполнить необходимые данные и нажать кнопку отправки отзы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37431" w14:textId="3FDF2618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 xml:space="preserve">В базу данных </w:t>
            </w:r>
            <w:r w:rsidRPr="00253A69">
              <w:rPr>
                <w:lang w:eastAsia="ru-RU"/>
              </w:rPr>
              <w:t>отправлен отзы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D4035" w14:textId="77777777"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йден</w:t>
            </w:r>
          </w:p>
        </w:tc>
      </w:tr>
    </w:tbl>
    <w:p w14:paraId="62119392" w14:textId="77777777" w:rsidR="00DB495B" w:rsidRDefault="00DB495B" w:rsidP="0041036A">
      <w:pPr>
        <w:ind w:firstLine="0"/>
        <w:rPr>
          <w:lang w:eastAsia="ru-RU"/>
        </w:rPr>
      </w:pPr>
    </w:p>
    <w:p w14:paraId="31D683C8" w14:textId="5F260AEF" w:rsidR="0041036A" w:rsidRDefault="0041036A" w:rsidP="0041036A">
      <w:pPr>
        <w:ind w:firstLine="0"/>
        <w:rPr>
          <w:lang w:eastAsia="ru-RU"/>
        </w:rPr>
      </w:pPr>
    </w:p>
    <w:p w14:paraId="517E6D55" w14:textId="7A352F0A" w:rsidR="00215723" w:rsidRDefault="00215723" w:rsidP="0041036A">
      <w:pPr>
        <w:ind w:firstLine="0"/>
        <w:rPr>
          <w:lang w:eastAsia="ru-RU"/>
        </w:rPr>
      </w:pPr>
    </w:p>
    <w:p w14:paraId="655A98AD" w14:textId="5FA02366" w:rsidR="00215723" w:rsidRDefault="00215723" w:rsidP="0041036A">
      <w:pPr>
        <w:ind w:firstLine="0"/>
        <w:rPr>
          <w:lang w:eastAsia="ru-RU"/>
        </w:rPr>
      </w:pPr>
    </w:p>
    <w:p w14:paraId="1D7AF83E" w14:textId="1192237D" w:rsidR="00215723" w:rsidRDefault="00215723" w:rsidP="0041036A">
      <w:pPr>
        <w:ind w:firstLine="0"/>
        <w:rPr>
          <w:lang w:eastAsia="ru-RU"/>
        </w:rPr>
      </w:pPr>
    </w:p>
    <w:p w14:paraId="036A31B4" w14:textId="77777777" w:rsidR="00215723" w:rsidRPr="00215723" w:rsidRDefault="00215723" w:rsidP="00215723">
      <w:pPr>
        <w:pStyle w:val="11"/>
        <w:rPr>
          <w:lang w:eastAsia="ru-RU"/>
        </w:rPr>
      </w:pPr>
      <w:bookmarkStart w:id="20" w:name="_Toc161261575"/>
      <w:r w:rsidRPr="00215723">
        <w:rPr>
          <w:lang w:eastAsia="ru-RU"/>
        </w:rPr>
        <w:lastRenderedPageBreak/>
        <w:t>Заключение</w:t>
      </w:r>
      <w:bookmarkEnd w:id="20"/>
    </w:p>
    <w:p w14:paraId="39CF9B03" w14:textId="6A7AD060" w:rsidR="006A38A4" w:rsidRP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В ходе выполнения курсового проекта по разработке мобильного приложения для автобусн</w:t>
      </w:r>
      <w:r>
        <w:rPr>
          <w:lang w:eastAsia="ru-RU"/>
        </w:rPr>
        <w:t>ой</w:t>
      </w:r>
      <w:r w:rsidRPr="006A38A4">
        <w:rPr>
          <w:lang w:eastAsia="ru-RU"/>
        </w:rPr>
        <w:t xml:space="preserve"> компани</w:t>
      </w:r>
      <w:r>
        <w:rPr>
          <w:lang w:eastAsia="ru-RU"/>
        </w:rPr>
        <w:t>и</w:t>
      </w:r>
      <w:r w:rsidRPr="006A38A4">
        <w:rPr>
          <w:lang w:eastAsia="ru-RU"/>
        </w:rPr>
        <w:t xml:space="preserve"> было уделено особое внимание потребностям и предпочтениям пользователей. Разработанное приложение предоставляет возможность оперативно связываться с поддержкой, отправлять отзывы и предложения, что позволяет пользователям делиться своим опытом использования приложения и получать помощь в случае возникновения каких-либо ошибок или вопросов.</w:t>
      </w:r>
    </w:p>
    <w:p w14:paraId="6C7A9A47" w14:textId="77777777" w:rsidR="006A38A4" w:rsidRP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Разработанный интерфейс учитывает удобство и простоту использования, минимизируя количество действий, необходимых для достижения конечной цели пользователя. Экраны приложения не перегружены информацией, предоставляя только самую необходимую и актуальную информацию.</w:t>
      </w:r>
    </w:p>
    <w:p w14:paraId="367D8DFB" w14:textId="77777777" w:rsidR="006A38A4" w:rsidRP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Одним из ключевых этапов в разработке приложения стало тестирование дизайн-макета, которое подтвердило корректность его работы и соответствие всем поставленным задачам. Это позволило гарантировать, что приложение отвечает всем требованиям и успешно выполняет поставленные перед ним задачи.</w:t>
      </w:r>
    </w:p>
    <w:p w14:paraId="09BC9726" w14:textId="17057020" w:rsid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Таким образом, разработка мобильного приложения для автобусной компании привела к созданию функционального и удобного инструмента, который учитывает потребности и предпочтения пользователей. Данный проект успешно достиг своих целей и является отправной точкой для дальнейшего развития и совершенствования приложения.</w:t>
      </w:r>
    </w:p>
    <w:p w14:paraId="46AB2D74" w14:textId="2FFB8CF7" w:rsidR="00B71F2C" w:rsidRDefault="00B71F2C" w:rsidP="006A38A4">
      <w:pPr>
        <w:ind w:firstLine="708"/>
        <w:rPr>
          <w:lang w:eastAsia="ru-RU"/>
        </w:rPr>
      </w:pPr>
    </w:p>
    <w:p w14:paraId="605BA0B1" w14:textId="363092A6" w:rsidR="00B71F2C" w:rsidRDefault="00B71F2C" w:rsidP="006A38A4">
      <w:pPr>
        <w:ind w:firstLine="708"/>
        <w:rPr>
          <w:lang w:eastAsia="ru-RU"/>
        </w:rPr>
      </w:pPr>
    </w:p>
    <w:p w14:paraId="0076B6D0" w14:textId="654FE822" w:rsidR="00B71F2C" w:rsidRDefault="00B71F2C" w:rsidP="006A38A4">
      <w:pPr>
        <w:ind w:firstLine="708"/>
        <w:rPr>
          <w:lang w:eastAsia="ru-RU"/>
        </w:rPr>
      </w:pPr>
    </w:p>
    <w:p w14:paraId="45893E63" w14:textId="3D2B3FB2" w:rsidR="00B71F2C" w:rsidRDefault="00B71F2C" w:rsidP="006A38A4">
      <w:pPr>
        <w:ind w:firstLine="708"/>
        <w:rPr>
          <w:lang w:eastAsia="ru-RU"/>
        </w:rPr>
      </w:pPr>
    </w:p>
    <w:p w14:paraId="3F376070" w14:textId="4A7B7B2F" w:rsidR="00B71F2C" w:rsidRDefault="00B71F2C" w:rsidP="006A38A4">
      <w:pPr>
        <w:ind w:firstLine="708"/>
        <w:rPr>
          <w:lang w:eastAsia="ru-RU"/>
        </w:rPr>
      </w:pPr>
    </w:p>
    <w:p w14:paraId="7E319363" w14:textId="4EF02A96" w:rsidR="00B71F2C" w:rsidRDefault="00B71F2C" w:rsidP="006A38A4">
      <w:pPr>
        <w:ind w:firstLine="708"/>
        <w:rPr>
          <w:lang w:eastAsia="ru-RU"/>
        </w:rPr>
      </w:pPr>
    </w:p>
    <w:p w14:paraId="113B5F54" w14:textId="77777777" w:rsidR="00B71F2C" w:rsidRPr="00B71F2C" w:rsidRDefault="00B71F2C" w:rsidP="00B71F2C">
      <w:pPr>
        <w:pStyle w:val="11"/>
        <w:rPr>
          <w:lang w:eastAsia="ru-RU"/>
        </w:rPr>
      </w:pPr>
      <w:bookmarkStart w:id="21" w:name="_Toc117112987"/>
      <w:bookmarkStart w:id="22" w:name="_Toc161261576"/>
      <w:r w:rsidRPr="00B71F2C">
        <w:rPr>
          <w:lang w:eastAsia="ru-RU"/>
        </w:rPr>
        <w:lastRenderedPageBreak/>
        <w:t>Библиография</w:t>
      </w:r>
      <w:bookmarkEnd w:id="21"/>
      <w:bookmarkEnd w:id="22"/>
    </w:p>
    <w:p w14:paraId="2DC4C174" w14:textId="77777777" w:rsidR="00B71F2C" w:rsidRPr="00B71F2C" w:rsidRDefault="00B71F2C" w:rsidP="00B71F2C">
      <w:pPr>
        <w:ind w:firstLine="0"/>
        <w:rPr>
          <w:lang w:eastAsia="ru-RU"/>
        </w:rPr>
      </w:pPr>
      <w:r w:rsidRPr="00B71F2C">
        <w:rPr>
          <w:lang w:eastAsia="ru-RU"/>
        </w:rPr>
        <w:t>Нормативно-правовые акты:</w:t>
      </w:r>
    </w:p>
    <w:p w14:paraId="703E51DC" w14:textId="77777777" w:rsidR="00B71F2C" w:rsidRPr="00B71F2C" w:rsidRDefault="00B71F2C" w:rsidP="00B71F2C">
      <w:pPr>
        <w:numPr>
          <w:ilvl w:val="0"/>
          <w:numId w:val="36"/>
        </w:numPr>
        <w:ind w:left="567"/>
        <w:rPr>
          <w:lang w:eastAsia="ru-RU"/>
        </w:rPr>
      </w:pPr>
      <w:r w:rsidRPr="00B71F2C">
        <w:rPr>
          <w:lang w:eastAsia="ru-RU"/>
        </w:rPr>
        <w:t>ГОСТ Р 2.105-2019. ЕСКД. Общие требования к текстовым документам. – Москва: Стандартинформ, 2019. – 36 с</w:t>
      </w:r>
    </w:p>
    <w:p w14:paraId="21D75325" w14:textId="77777777" w:rsidR="00B71F2C" w:rsidRPr="00B71F2C" w:rsidRDefault="00B71F2C" w:rsidP="00B71F2C">
      <w:pPr>
        <w:ind w:firstLine="708"/>
        <w:rPr>
          <w:lang w:eastAsia="ru-RU"/>
        </w:rPr>
      </w:pPr>
      <w:r w:rsidRPr="00B71F2C">
        <w:rPr>
          <w:lang w:eastAsia="ru-RU"/>
        </w:rPr>
        <w:t>Электронные ресурсы:</w:t>
      </w:r>
    </w:p>
    <w:p w14:paraId="5C9D6D69" w14:textId="77777777" w:rsidR="00B71F2C" w:rsidRPr="00B71F2C" w:rsidRDefault="00B71F2C" w:rsidP="00B71F2C">
      <w:pPr>
        <w:numPr>
          <w:ilvl w:val="0"/>
          <w:numId w:val="37"/>
        </w:numPr>
        <w:ind w:left="426" w:hanging="349"/>
        <w:rPr>
          <w:lang w:eastAsia="ru-RU"/>
        </w:rPr>
      </w:pPr>
      <w:r w:rsidRPr="00B71F2C">
        <w:rPr>
          <w:lang w:val="en-US" w:eastAsia="ru-RU"/>
        </w:rPr>
        <w:t>Android</w:t>
      </w:r>
      <w:r w:rsidRPr="00B71F2C">
        <w:rPr>
          <w:lang w:eastAsia="ru-RU"/>
        </w:rPr>
        <w:t xml:space="preserve"> </w:t>
      </w:r>
      <w:r w:rsidRPr="00B71F2C">
        <w:rPr>
          <w:lang w:val="en-US" w:eastAsia="ru-RU"/>
        </w:rPr>
        <w:t>Developers</w:t>
      </w:r>
      <w:r w:rsidRPr="00B71F2C">
        <w:rPr>
          <w:lang w:eastAsia="ru-RU"/>
        </w:rPr>
        <w:t xml:space="preserve"> [Электронный ресурс]. – Документация </w:t>
      </w:r>
      <w:r w:rsidRPr="00B71F2C">
        <w:rPr>
          <w:lang w:val="en-US" w:eastAsia="ru-RU"/>
        </w:rPr>
        <w:t>Android</w:t>
      </w:r>
      <w:r w:rsidRPr="00B71F2C">
        <w:rPr>
          <w:lang w:eastAsia="ru-RU"/>
        </w:rPr>
        <w:t xml:space="preserve"> </w:t>
      </w:r>
      <w:r w:rsidRPr="00B71F2C">
        <w:rPr>
          <w:lang w:val="en-US" w:eastAsia="ru-RU"/>
        </w:rPr>
        <w:t>Studio</w:t>
      </w:r>
      <w:r w:rsidRPr="00B71F2C">
        <w:rPr>
          <w:lang w:eastAsia="ru-RU"/>
        </w:rPr>
        <w:t>. – URL: https://developer.android.com/docs/ (дата обращения: 25.11.2022)</w:t>
      </w:r>
    </w:p>
    <w:p w14:paraId="1E7B2D1D" w14:textId="77777777" w:rsidR="00B71F2C" w:rsidRPr="00B71F2C" w:rsidRDefault="00B71F2C" w:rsidP="00B71F2C">
      <w:pPr>
        <w:numPr>
          <w:ilvl w:val="0"/>
          <w:numId w:val="37"/>
        </w:numPr>
        <w:ind w:left="426"/>
        <w:rPr>
          <w:lang w:eastAsia="ru-RU"/>
        </w:rPr>
      </w:pPr>
      <w:r w:rsidRPr="00B71F2C">
        <w:rPr>
          <w:lang w:val="en-US" w:eastAsia="ru-RU"/>
        </w:rPr>
        <w:t>Java</w:t>
      </w:r>
      <w:r w:rsidRPr="00B71F2C">
        <w:rPr>
          <w:lang w:eastAsia="ru-RU"/>
        </w:rPr>
        <w:t xml:space="preserve"> </w:t>
      </w:r>
      <w:r w:rsidRPr="00B71F2C">
        <w:rPr>
          <w:lang w:val="en-US" w:eastAsia="ru-RU"/>
        </w:rPr>
        <w:t>HTML</w:t>
      </w:r>
      <w:r w:rsidRPr="00B71F2C">
        <w:rPr>
          <w:lang w:eastAsia="ru-RU"/>
        </w:rPr>
        <w:t xml:space="preserve"> </w:t>
      </w:r>
      <w:r w:rsidRPr="00B71F2C">
        <w:rPr>
          <w:lang w:val="en-US" w:eastAsia="ru-RU"/>
        </w:rPr>
        <w:t>Parser</w:t>
      </w:r>
      <w:r w:rsidRPr="00B71F2C">
        <w:rPr>
          <w:lang w:eastAsia="ru-RU"/>
        </w:rPr>
        <w:t xml:space="preserve"> [Электронный ресурс]. – Вытягивание данных с страницы. – URL: https://jsoup.org/ (дата обращения: 10.03.2023)</w:t>
      </w:r>
    </w:p>
    <w:p w14:paraId="767E6E73" w14:textId="77777777" w:rsidR="00B71F2C" w:rsidRPr="00B71F2C" w:rsidRDefault="00B71F2C" w:rsidP="00B71F2C">
      <w:pPr>
        <w:numPr>
          <w:ilvl w:val="0"/>
          <w:numId w:val="37"/>
        </w:numPr>
        <w:ind w:left="426"/>
        <w:rPr>
          <w:lang w:eastAsia="ru-RU"/>
        </w:rPr>
      </w:pPr>
      <w:r w:rsidRPr="00B71F2C">
        <w:rPr>
          <w:lang w:val="en-US" w:eastAsia="ru-RU"/>
        </w:rPr>
        <w:t>Firebase</w:t>
      </w:r>
      <w:r w:rsidRPr="00B71F2C">
        <w:rPr>
          <w:lang w:eastAsia="ru-RU"/>
        </w:rPr>
        <w:t xml:space="preserve"> </w:t>
      </w:r>
      <w:r w:rsidRPr="00B71F2C">
        <w:rPr>
          <w:lang w:val="en-US" w:eastAsia="ru-RU"/>
        </w:rPr>
        <w:t>Documents</w:t>
      </w:r>
      <w:r w:rsidRPr="00B71F2C">
        <w:rPr>
          <w:lang w:eastAsia="ru-RU"/>
        </w:rPr>
        <w:t xml:space="preserve"> [Электронный ресурс]. – Документация </w:t>
      </w:r>
      <w:r w:rsidRPr="00B71F2C">
        <w:rPr>
          <w:lang w:val="en-US" w:eastAsia="ru-RU"/>
        </w:rPr>
        <w:t>Firebase</w:t>
      </w:r>
      <w:r w:rsidRPr="00B71F2C">
        <w:rPr>
          <w:lang w:eastAsia="ru-RU"/>
        </w:rPr>
        <w:t>. Вытягивание данных с базы данных – URL: https://firebase.google.com/support (дата обращения: 25.02.2023)</w:t>
      </w:r>
    </w:p>
    <w:p w14:paraId="6E9E8C70" w14:textId="761D1063" w:rsidR="00B71F2C" w:rsidRPr="006A38A4" w:rsidRDefault="00B71F2C" w:rsidP="00B71F2C">
      <w:pPr>
        <w:numPr>
          <w:ilvl w:val="0"/>
          <w:numId w:val="37"/>
        </w:numPr>
        <w:ind w:left="426"/>
        <w:rPr>
          <w:lang w:eastAsia="ru-RU"/>
        </w:rPr>
      </w:pPr>
      <w:r w:rsidRPr="00B71F2C">
        <w:rPr>
          <w:lang w:val="en-US" w:eastAsia="ru-RU"/>
        </w:rPr>
        <w:t>Figma</w:t>
      </w:r>
      <w:r w:rsidRPr="00B71F2C">
        <w:rPr>
          <w:lang w:eastAsia="ru-RU"/>
        </w:rPr>
        <w:t xml:space="preserve"> [Электронный ресурс]. – Прототипирование проектов. – URL: https://www.figma.com/ (дата обращения: 25.11.2022)</w:t>
      </w:r>
    </w:p>
    <w:p w14:paraId="2E683865" w14:textId="1B0B4F39" w:rsidR="00215723" w:rsidRDefault="00215723" w:rsidP="0041036A">
      <w:pPr>
        <w:ind w:firstLine="0"/>
        <w:rPr>
          <w:lang w:eastAsia="ru-RU"/>
        </w:rPr>
      </w:pPr>
    </w:p>
    <w:p w14:paraId="1BEB06FD" w14:textId="2277E41D" w:rsidR="006A38A4" w:rsidRDefault="006A38A4" w:rsidP="0041036A">
      <w:pPr>
        <w:ind w:firstLine="0"/>
        <w:rPr>
          <w:lang w:eastAsia="ru-RU"/>
        </w:rPr>
      </w:pPr>
    </w:p>
    <w:p w14:paraId="6C76FBF5" w14:textId="2BACD486" w:rsidR="006A38A4" w:rsidRDefault="006A38A4" w:rsidP="0041036A">
      <w:pPr>
        <w:ind w:firstLine="0"/>
        <w:rPr>
          <w:lang w:eastAsia="ru-RU"/>
        </w:rPr>
      </w:pPr>
    </w:p>
    <w:p w14:paraId="2061EF86" w14:textId="682EAF29" w:rsidR="006A38A4" w:rsidRDefault="006A38A4" w:rsidP="0041036A">
      <w:pPr>
        <w:ind w:firstLine="0"/>
        <w:rPr>
          <w:lang w:eastAsia="ru-RU"/>
        </w:rPr>
      </w:pPr>
    </w:p>
    <w:p w14:paraId="62029CAC" w14:textId="19415817" w:rsidR="006A38A4" w:rsidRDefault="006A38A4" w:rsidP="0041036A">
      <w:pPr>
        <w:ind w:firstLine="0"/>
        <w:rPr>
          <w:lang w:eastAsia="ru-RU"/>
        </w:rPr>
      </w:pPr>
    </w:p>
    <w:p w14:paraId="3D1BA806" w14:textId="75556EBD" w:rsidR="006A38A4" w:rsidRDefault="006A38A4" w:rsidP="0041036A">
      <w:pPr>
        <w:ind w:firstLine="0"/>
        <w:rPr>
          <w:lang w:eastAsia="ru-RU"/>
        </w:rPr>
      </w:pPr>
    </w:p>
    <w:p w14:paraId="69862F29" w14:textId="4DA0DA5E" w:rsidR="00922FB2" w:rsidRDefault="00922FB2" w:rsidP="0041036A">
      <w:pPr>
        <w:ind w:firstLine="0"/>
        <w:rPr>
          <w:lang w:eastAsia="ru-RU"/>
        </w:rPr>
      </w:pPr>
    </w:p>
    <w:p w14:paraId="2EE6268F" w14:textId="4E6210B1" w:rsidR="00922FB2" w:rsidRDefault="00922FB2" w:rsidP="0041036A">
      <w:pPr>
        <w:ind w:firstLine="0"/>
        <w:rPr>
          <w:lang w:eastAsia="ru-RU"/>
        </w:rPr>
      </w:pPr>
    </w:p>
    <w:p w14:paraId="232740DA" w14:textId="33EFA9E9" w:rsidR="00922FB2" w:rsidRDefault="00922FB2" w:rsidP="0041036A">
      <w:pPr>
        <w:ind w:firstLine="0"/>
        <w:rPr>
          <w:lang w:eastAsia="ru-RU"/>
        </w:rPr>
      </w:pPr>
    </w:p>
    <w:p w14:paraId="0C562AC3" w14:textId="60B32985" w:rsidR="00922FB2" w:rsidRDefault="00922FB2" w:rsidP="0041036A">
      <w:pPr>
        <w:ind w:firstLine="0"/>
        <w:rPr>
          <w:lang w:eastAsia="ru-RU"/>
        </w:rPr>
      </w:pPr>
    </w:p>
    <w:p w14:paraId="544CB360" w14:textId="1D8A3E79" w:rsidR="00922FB2" w:rsidRDefault="00922FB2" w:rsidP="0041036A">
      <w:pPr>
        <w:ind w:firstLine="0"/>
        <w:rPr>
          <w:lang w:eastAsia="ru-RU"/>
        </w:rPr>
      </w:pPr>
    </w:p>
    <w:p w14:paraId="5B8B5E34" w14:textId="0CA9DE37" w:rsidR="00922FB2" w:rsidRDefault="00922FB2" w:rsidP="0041036A">
      <w:pPr>
        <w:ind w:firstLine="0"/>
        <w:rPr>
          <w:lang w:eastAsia="ru-RU"/>
        </w:rPr>
      </w:pPr>
    </w:p>
    <w:p w14:paraId="6BBE97FA" w14:textId="09D95446" w:rsidR="00922FB2" w:rsidRDefault="00922FB2" w:rsidP="0041036A">
      <w:pPr>
        <w:ind w:firstLine="0"/>
        <w:rPr>
          <w:lang w:eastAsia="ru-RU"/>
        </w:rPr>
      </w:pPr>
    </w:p>
    <w:p w14:paraId="7182BE0B" w14:textId="3FC1AA2D" w:rsidR="00922FB2" w:rsidRDefault="00922FB2" w:rsidP="0041036A">
      <w:pPr>
        <w:ind w:firstLine="0"/>
        <w:rPr>
          <w:lang w:eastAsia="ru-RU"/>
        </w:rPr>
      </w:pPr>
    </w:p>
    <w:p w14:paraId="03AA55B2" w14:textId="38A63CDF" w:rsidR="00922FB2" w:rsidRDefault="00922FB2" w:rsidP="0041036A">
      <w:pPr>
        <w:ind w:firstLine="0"/>
        <w:rPr>
          <w:lang w:eastAsia="ru-RU"/>
        </w:rPr>
      </w:pPr>
    </w:p>
    <w:p w14:paraId="230B79DA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14:paraId="0A4E5DCA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14:paraId="7B70CDB2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8"/>
          <w:lang w:eastAsia="ru-RU"/>
        </w:rPr>
        <w:t>(обязательное)</w:t>
      </w:r>
    </w:p>
    <w:p w14:paraId="31901229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7F158954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14:paraId="784264EE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14:paraId="262703C3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имени Б.С. Галущака»</w:t>
      </w:r>
    </w:p>
    <w:p w14:paraId="41C808B6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20302CA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388EBC9A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6E622C8" w14:textId="77777777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14:paraId="55D12D65" w14:textId="00F729C4" w:rsidR="00922FB2" w:rsidRPr="00922FB2" w:rsidRDefault="00922FB2" w:rsidP="00922FB2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922FB2">
        <w:rPr>
          <w:rFonts w:eastAsia="Times New Roman" w:cs="Times New Roman"/>
          <w:caps/>
          <w:szCs w:val="28"/>
          <w:lang w:eastAsia="ru-RU"/>
        </w:rPr>
        <w:t xml:space="preserve">РАЗРАБОТКА </w:t>
      </w:r>
      <w:r w:rsidR="00B03C62">
        <w:rPr>
          <w:rFonts w:eastAsia="Times New Roman" w:cs="Times New Roman"/>
          <w:caps/>
          <w:szCs w:val="28"/>
          <w:lang w:eastAsia="ru-RU"/>
        </w:rPr>
        <w:t>мобильного приложения для автобусной компании</w:t>
      </w:r>
    </w:p>
    <w:p w14:paraId="54C75441" w14:textId="77777777" w:rsidR="00922FB2" w:rsidRPr="00922FB2" w:rsidRDefault="00922FB2" w:rsidP="00922FB2">
      <w:pPr>
        <w:ind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922FB2">
        <w:rPr>
          <w:rFonts w:eastAsia="Times New Roman" w:cs="Times New Roman"/>
          <w:bCs/>
          <w:szCs w:val="28"/>
          <w:lang w:eastAsia="ru-RU"/>
        </w:rPr>
        <w:t>Техническое задание</w:t>
      </w:r>
    </w:p>
    <w:p w14:paraId="7DF83646" w14:textId="7BDE7C12"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НАТКиГ.20</w:t>
      </w:r>
      <w:r>
        <w:rPr>
          <w:rFonts w:eastAsia="Calibri" w:cs="Times New Roman"/>
          <w:bCs/>
          <w:color w:val="000000" w:themeColor="text1"/>
          <w:szCs w:val="28"/>
        </w:rPr>
        <w:t>34</w:t>
      </w:r>
      <w:r w:rsidRPr="00922FB2">
        <w:rPr>
          <w:rFonts w:eastAsia="Calibri" w:cs="Times New Roman"/>
          <w:bCs/>
          <w:color w:val="000000" w:themeColor="text1"/>
          <w:szCs w:val="28"/>
        </w:rPr>
        <w:t>00.010.000ПЗ</w:t>
      </w:r>
    </w:p>
    <w:p w14:paraId="36471484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FEAD3CF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ECC8D75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85B9281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C101FE8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1A4ADDE" w14:textId="77777777" w:rsidR="00922FB2" w:rsidRPr="00922FB2" w:rsidRDefault="00922FB2" w:rsidP="00922FB2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5AF0C65" w14:textId="77777777"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14:paraId="277B4400" w14:textId="4CE5E0F0"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Студент группы ПР-2</w:t>
      </w: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2</w:t>
      </w: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.106</w:t>
      </w:r>
    </w:p>
    <w:p w14:paraId="3EEC8E84" w14:textId="1F950A4D"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акович А.С.</w:t>
      </w:r>
    </w:p>
    <w:p w14:paraId="1424219E" w14:textId="77777777"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492A5EB3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797FCA9F" w14:textId="77777777" w:rsidR="00922FB2" w:rsidRPr="00922FB2" w:rsidRDefault="00922FB2" w:rsidP="00922FB2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613F8334" w14:textId="77777777" w:rsidR="00922FB2" w:rsidRPr="00922FB2" w:rsidRDefault="00922FB2" w:rsidP="00B03C62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C9953A1" w14:textId="77777777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012A3D5B" w14:textId="55E29623"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202</w:t>
      </w: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4</w:t>
      </w:r>
    </w:p>
    <w:p w14:paraId="18D9E4FC" w14:textId="77777777" w:rsidR="00922FB2" w:rsidRPr="00922FB2" w:rsidRDefault="00922FB2" w:rsidP="00922FB2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14:paraId="7A32500A" w14:textId="41931BF9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9</w:t>
      </w:r>
    </w:p>
    <w:p w14:paraId="77358E2F" w14:textId="62DFC7CC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bookmarkStart w:id="23" w:name="_Hlk10900017"/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3"/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5C9C9955" w14:textId="6A378FB5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22FB2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7EB3403F" w14:textId="5D77B864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3DB4A015" w14:textId="100C7003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556E0E62" w14:textId="2231C97C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7A2AADC0" w14:textId="7ADD3605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14:paraId="52588B05" w14:textId="1155535F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29DA2ACA" w14:textId="263A1770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22FB2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31A85768" w14:textId="38F3EF4B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222E0A53" w14:textId="0454648D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14:paraId="5B4EC7F3" w14:textId="7935563A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78599F26" w14:textId="511E1F3F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14:paraId="213B67E6" w14:textId="22E55C75"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3</w:t>
      </w:r>
    </w:p>
    <w:p w14:paraId="7F0D9607" w14:textId="77777777" w:rsidR="00922FB2" w:rsidRPr="00922FB2" w:rsidRDefault="00922FB2" w:rsidP="00922FB2">
      <w:pPr>
        <w:tabs>
          <w:tab w:val="left" w:pos="142"/>
        </w:tabs>
        <w:ind w:right="-2"/>
        <w:contextualSpacing/>
        <w:rPr>
          <w:rFonts w:eastAsia="Calibri" w:cs="Times New Roman"/>
          <w:bCs/>
          <w:webHidden/>
          <w:color w:val="000000" w:themeColor="text1"/>
          <w:szCs w:val="28"/>
        </w:rPr>
      </w:pPr>
    </w:p>
    <w:p w14:paraId="47418294" w14:textId="77777777" w:rsidR="00922FB2" w:rsidRPr="00922FB2" w:rsidRDefault="00922FB2" w:rsidP="00922FB2">
      <w:pPr>
        <w:ind w:right="-2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br w:type="page"/>
      </w:r>
      <w:bookmarkStart w:id="24" w:name="_Hlk29931884"/>
    </w:p>
    <w:p w14:paraId="373B414E" w14:textId="77777777" w:rsidR="00922FB2" w:rsidRPr="00922FB2" w:rsidRDefault="00922FB2" w:rsidP="00922FB2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4"/>
    <w:p w14:paraId="7745297F" w14:textId="643EF511"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B03C62">
        <w:rPr>
          <w:rFonts w:eastAsia="Times New Roman" w:cs="Times New Roman"/>
          <w:color w:val="000000" w:themeColor="text1"/>
          <w:lang w:eastAsia="ru-RU"/>
        </w:rPr>
        <w:t>Разработка мобильного приложения для автобусной компании</w:t>
      </w:r>
      <w:r w:rsidRPr="00922FB2">
        <w:rPr>
          <w:rFonts w:eastAsia="Times New Roman" w:cs="Times New Roman"/>
          <w:color w:val="000000" w:themeColor="text1"/>
          <w:lang w:eastAsia="ru-RU"/>
        </w:rPr>
        <w:t xml:space="preserve">», используемого для </w:t>
      </w:r>
      <w:r w:rsidR="00B03C62">
        <w:rPr>
          <w:rFonts w:eastAsia="Times New Roman" w:cs="Times New Roman"/>
          <w:color w:val="000000" w:themeColor="text1"/>
          <w:lang w:eastAsia="ru-RU"/>
        </w:rPr>
        <w:t>бронирования автобусов.</w:t>
      </w:r>
    </w:p>
    <w:p w14:paraId="3355D703" w14:textId="1FB61248" w:rsidR="00922FB2" w:rsidRPr="00922FB2" w:rsidRDefault="00922FB2" w:rsidP="00922FB2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B03C62">
        <w:rPr>
          <w:rFonts w:eastAsia="Calibri" w:cs="Times New Roman"/>
          <w:bCs/>
          <w:color w:val="000000" w:themeColor="text1"/>
          <w:szCs w:val="28"/>
          <w:lang w:val="en-US"/>
        </w:rPr>
        <w:t>BusComp</w:t>
      </w:r>
      <w:r w:rsidRPr="00922FB2">
        <w:rPr>
          <w:rFonts w:eastAsia="Calibri" w:cs="Times New Roman"/>
          <w:bCs/>
          <w:color w:val="000000" w:themeColor="text1"/>
          <w:szCs w:val="28"/>
        </w:rPr>
        <w:t>».</w:t>
      </w:r>
    </w:p>
    <w:p w14:paraId="7F265AE3" w14:textId="1C87B4F4"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 w:rsidR="00B03C62">
        <w:rPr>
          <w:rFonts w:eastAsia="Times New Roman" w:cs="Times New Roman"/>
          <w:color w:val="000000" w:themeColor="text1"/>
          <w:lang w:eastAsia="ru-RU"/>
        </w:rPr>
        <w:t>бронирования автобусов.</w:t>
      </w:r>
    </w:p>
    <w:p w14:paraId="7D79BDA2" w14:textId="77777777" w:rsidR="00922FB2" w:rsidRPr="00922FB2" w:rsidRDefault="00922FB2" w:rsidP="00922FB2">
      <w:pPr>
        <w:spacing w:after="1"/>
        <w:ind w:right="-2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Times New Roman" w:cs="Times New Roman"/>
          <w:bCs/>
          <w:color w:val="000000" w:themeColor="text1"/>
          <w:szCs w:val="28"/>
        </w:rPr>
        <w:t xml:space="preserve">Основанием для проведения разработки является </w:t>
      </w:r>
      <w:r w:rsidRPr="00922FB2">
        <w:rPr>
          <w:rFonts w:eastAsia="Times New Roman" w:cs="Times New Roman"/>
          <w:bCs/>
          <w:color w:val="000000" w:themeColor="text1"/>
          <w:szCs w:val="28"/>
          <w:highlight w:val="yellow"/>
        </w:rPr>
        <w:t>Протокол №6 от 21 февраля 2022 года.</w:t>
      </w:r>
    </w:p>
    <w:p w14:paraId="426CE3C4" w14:textId="1CE9CDD7"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 xml:space="preserve">Наименование темы разработки </w:t>
      </w:r>
      <w:r w:rsidRPr="00922FB2">
        <w:rPr>
          <w:rFonts w:eastAsia="Times New Roman" w:cs="Times New Roman"/>
          <w:color w:val="000000" w:themeColor="text1"/>
          <w:lang w:eastAsia="ru-RU"/>
        </w:rPr>
        <w:sym w:font="Symbol" w:char="F02D"/>
      </w:r>
      <w:r w:rsidRPr="00922FB2">
        <w:rPr>
          <w:rFonts w:eastAsia="Times New Roman" w:cs="Times New Roman"/>
          <w:color w:val="000000" w:themeColor="text1"/>
          <w:lang w:eastAsia="ru-RU"/>
        </w:rPr>
        <w:t xml:space="preserve"> «</w:t>
      </w:r>
      <w:r w:rsidR="00B03C62">
        <w:rPr>
          <w:rFonts w:eastAsia="Times New Roman" w:cs="Times New Roman"/>
          <w:color w:val="000000" w:themeColor="text1"/>
          <w:lang w:eastAsia="ru-RU"/>
        </w:rPr>
        <w:t>Разработка мобильного приложения для автобусной компании</w:t>
      </w:r>
      <w:r w:rsidRPr="00922FB2">
        <w:rPr>
          <w:rFonts w:eastAsia="Times New Roman" w:cs="Times New Roman"/>
          <w:color w:val="000000" w:themeColor="text1"/>
          <w:lang w:eastAsia="ru-RU"/>
        </w:rPr>
        <w:t>».</w:t>
      </w:r>
    </w:p>
    <w:p w14:paraId="666AB00A" w14:textId="02BAB072" w:rsidR="00922FB2" w:rsidRPr="00922FB2" w:rsidRDefault="00922FB2" w:rsidP="00922FB2">
      <w:pPr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Условное обозначение темы разработки – «</w:t>
      </w:r>
      <w:r w:rsidR="00B03C62">
        <w:rPr>
          <w:rFonts w:eastAsia="Times New Roman" w:cs="Times New Roman"/>
          <w:color w:val="000000" w:themeColor="text1"/>
          <w:lang w:val="en-US" w:eastAsia="ru-RU"/>
        </w:rPr>
        <w:t>BusComp</w:t>
      </w:r>
      <w:r w:rsidRPr="00922FB2">
        <w:rPr>
          <w:rFonts w:eastAsia="Calibri" w:cs="Times New Roman"/>
          <w:szCs w:val="24"/>
        </w:rPr>
        <w:t>».</w:t>
      </w:r>
    </w:p>
    <w:p w14:paraId="25F067AB" w14:textId="77777777" w:rsidR="00922FB2" w:rsidRPr="00922FB2" w:rsidRDefault="00922FB2" w:rsidP="00922FB2">
      <w:pPr>
        <w:ind w:firstLine="0"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br w:type="page"/>
      </w:r>
    </w:p>
    <w:p w14:paraId="12C5E483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14:paraId="4CDC43D1" w14:textId="77777777" w:rsidR="00922FB2" w:rsidRPr="00922FB2" w:rsidRDefault="00922FB2" w:rsidP="00922FB2">
      <w:pPr>
        <w:rPr>
          <w:rFonts w:eastAsia="Calibri" w:cs="Times New Roman"/>
        </w:rPr>
      </w:pPr>
      <w:r w:rsidRPr="00922FB2">
        <w:rPr>
          <w:rFonts w:eastAsia="Calibri" w:cs="Times New Roman"/>
        </w:rPr>
        <w:t>Основное назначение приложения заключается в:</w:t>
      </w:r>
    </w:p>
    <w:p w14:paraId="392274AE" w14:textId="77777777" w:rsidR="00922FB2" w:rsidRPr="00922FB2" w:rsidRDefault="00922FB2" w:rsidP="00922FB2">
      <w:pPr>
        <w:numPr>
          <w:ilvl w:val="0"/>
          <w:numId w:val="42"/>
        </w:numPr>
        <w:ind w:left="0" w:firstLine="709"/>
        <w:contextualSpacing/>
        <w:rPr>
          <w:rFonts w:eastAsia="Calibri" w:cs="Times New Roman"/>
        </w:rPr>
      </w:pPr>
      <w:r w:rsidRPr="00922FB2">
        <w:rPr>
          <w:rFonts w:eastAsia="Calibri" w:cs="Times New Roman"/>
        </w:rPr>
        <w:t>обеспечении удобного и понятного интерфейса приложения для пользователя;</w:t>
      </w:r>
    </w:p>
    <w:p w14:paraId="14FE2953" w14:textId="77777777" w:rsidR="00922FB2" w:rsidRPr="00922FB2" w:rsidRDefault="00922FB2" w:rsidP="00922FB2">
      <w:pPr>
        <w:rPr>
          <w:rFonts w:eastAsia="Calibri" w:cs="Times New Roman"/>
        </w:rPr>
      </w:pPr>
      <w:r w:rsidRPr="00922FB2">
        <w:rPr>
          <w:rFonts w:eastAsia="Calibri" w:cs="Times New Roman"/>
        </w:rPr>
        <w:t>Лица, которые могут работать с данной системой:</w:t>
      </w:r>
    </w:p>
    <w:p w14:paraId="6482A336" w14:textId="17F236C8" w:rsidR="00922FB2" w:rsidRPr="00922FB2" w:rsidRDefault="00922FB2" w:rsidP="00922FB2">
      <w:pPr>
        <w:rPr>
          <w:rFonts w:eastAsia="Calibri" w:cs="Times New Roman"/>
        </w:rPr>
      </w:pPr>
      <w:r w:rsidRPr="00922FB2">
        <w:rPr>
          <w:rFonts w:eastAsia="Calibri" w:cs="Times New Roman"/>
        </w:rPr>
        <w:t xml:space="preserve">пользователь приложения – может просматривать </w:t>
      </w:r>
      <w:r w:rsidR="00B03C62">
        <w:rPr>
          <w:rFonts w:eastAsia="Calibri" w:cs="Times New Roman"/>
        </w:rPr>
        <w:t>автобусы,</w:t>
      </w:r>
      <w:r w:rsidRPr="00922FB2">
        <w:rPr>
          <w:rFonts w:eastAsia="Calibri" w:cs="Times New Roman"/>
        </w:rPr>
        <w:t xml:space="preserve"> </w:t>
      </w:r>
      <w:r w:rsidR="00B03C62">
        <w:rPr>
          <w:rFonts w:eastAsia="Calibri" w:cs="Times New Roman"/>
        </w:rPr>
        <w:t>имеющиеся в наличии</w:t>
      </w:r>
      <w:r w:rsidRPr="00922FB2">
        <w:rPr>
          <w:rFonts w:eastAsia="Calibri" w:cs="Times New Roman"/>
        </w:rPr>
        <w:t xml:space="preserve">, а также </w:t>
      </w:r>
      <w:r w:rsidR="00B03C62">
        <w:rPr>
          <w:rFonts w:eastAsia="Calibri" w:cs="Times New Roman"/>
        </w:rPr>
        <w:t>бронировать их и отправлять отзывы.</w:t>
      </w:r>
    </w:p>
    <w:p w14:paraId="02BC3BF1" w14:textId="77777777" w:rsidR="00922FB2" w:rsidRPr="00922FB2" w:rsidRDefault="00922FB2" w:rsidP="00922FB2">
      <w:pPr>
        <w:ind w:firstLine="0"/>
        <w:rPr>
          <w:rFonts w:eastAsia="Calibri" w:cs="Times New Roman"/>
        </w:rPr>
      </w:pPr>
    </w:p>
    <w:p w14:paraId="0A54408E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14:paraId="5D3D3D4F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14:paraId="1165F99A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14:paraId="10254172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</w:rPr>
      </w:pPr>
      <w:r w:rsidRPr="00922FB2">
        <w:rPr>
          <w:rFonts w:eastAsia="Calibri" w:cs="Times New Roman"/>
        </w:rPr>
        <w:t>Требования к составу выполняемых функций:</w:t>
      </w:r>
    </w:p>
    <w:p w14:paraId="004C643F" w14:textId="3837623B" w:rsidR="00922FB2" w:rsidRPr="00922FB2" w:rsidRDefault="00922FB2" w:rsidP="00922FB2">
      <w:pPr>
        <w:numPr>
          <w:ilvl w:val="0"/>
          <w:numId w:val="4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922FB2">
        <w:rPr>
          <w:rFonts w:eastAsia="Times New Roman" w:cs="Times New Roman"/>
          <w:szCs w:val="24"/>
          <w:lang w:eastAsia="ru-RU"/>
        </w:rPr>
        <w:t xml:space="preserve">просмотр </w:t>
      </w:r>
      <w:r w:rsidR="00B03C62">
        <w:rPr>
          <w:rFonts w:eastAsia="Times New Roman" w:cs="Times New Roman"/>
          <w:szCs w:val="24"/>
          <w:lang w:eastAsia="ru-RU"/>
        </w:rPr>
        <w:t>автобусов</w:t>
      </w:r>
      <w:r w:rsidRPr="00922FB2">
        <w:rPr>
          <w:rFonts w:eastAsia="Times New Roman" w:cs="Times New Roman"/>
          <w:szCs w:val="24"/>
          <w:lang w:eastAsia="ru-RU"/>
        </w:rPr>
        <w:t>;</w:t>
      </w:r>
    </w:p>
    <w:p w14:paraId="0DAE7059" w14:textId="6EA68D2B" w:rsidR="00922FB2" w:rsidRPr="00922FB2" w:rsidRDefault="00922FB2" w:rsidP="00922FB2">
      <w:pPr>
        <w:numPr>
          <w:ilvl w:val="0"/>
          <w:numId w:val="4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922FB2">
        <w:rPr>
          <w:rFonts w:eastAsia="Times New Roman" w:cs="Times New Roman"/>
          <w:szCs w:val="24"/>
          <w:lang w:eastAsia="ru-RU"/>
        </w:rPr>
        <w:t xml:space="preserve">просмотр </w:t>
      </w:r>
      <w:r w:rsidR="00551F22">
        <w:rPr>
          <w:rFonts w:eastAsia="Times New Roman" w:cs="Times New Roman"/>
          <w:szCs w:val="24"/>
          <w:lang w:eastAsia="ru-RU"/>
        </w:rPr>
        <w:t>информации о всех имеющихся автобусах</w:t>
      </w:r>
      <w:r w:rsidRPr="00922FB2">
        <w:rPr>
          <w:rFonts w:eastAsia="Times New Roman" w:cs="Times New Roman"/>
          <w:szCs w:val="24"/>
          <w:lang w:eastAsia="ru-RU"/>
        </w:rPr>
        <w:t>;</w:t>
      </w:r>
    </w:p>
    <w:p w14:paraId="7818C74B" w14:textId="362A87E8" w:rsidR="00922FB2" w:rsidRPr="00922FB2" w:rsidRDefault="00551F22" w:rsidP="00922FB2">
      <w:pPr>
        <w:numPr>
          <w:ilvl w:val="0"/>
          <w:numId w:val="4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написание отзывов о работе сервиса</w:t>
      </w:r>
      <w:r w:rsidR="00922FB2" w:rsidRPr="00922FB2">
        <w:rPr>
          <w:rFonts w:eastAsia="Times New Roman" w:cs="Times New Roman"/>
          <w:szCs w:val="24"/>
          <w:lang w:eastAsia="ru-RU"/>
        </w:rPr>
        <w:t>;</w:t>
      </w:r>
    </w:p>
    <w:p w14:paraId="69A282F5" w14:textId="77777777" w:rsidR="00922FB2" w:rsidRPr="00922FB2" w:rsidRDefault="00922FB2" w:rsidP="00922FB2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14:paraId="1A86E705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14:paraId="44596184" w14:textId="77777777" w:rsidR="00922FB2" w:rsidRPr="00922FB2" w:rsidRDefault="00922FB2" w:rsidP="00922FB2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33FECF5C" w14:textId="77777777" w:rsidR="00922FB2" w:rsidRPr="00922FB2" w:rsidRDefault="00922FB2" w:rsidP="00922FB2">
      <w:pPr>
        <w:numPr>
          <w:ilvl w:val="0"/>
          <w:numId w:val="4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5165BE0F" w14:textId="77777777" w:rsidR="00922FB2" w:rsidRPr="00922FB2" w:rsidRDefault="00922FB2" w:rsidP="00922FB2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Приложение должно контролировать входную информацию:</w:t>
      </w:r>
    </w:p>
    <w:p w14:paraId="473923C9" w14:textId="77777777" w:rsidR="00922FB2" w:rsidRPr="00922FB2" w:rsidRDefault="00922FB2" w:rsidP="00922FB2">
      <w:pPr>
        <w:numPr>
          <w:ilvl w:val="0"/>
          <w:numId w:val="45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соблюдение типов данных при заполнении полей.</w:t>
      </w:r>
    </w:p>
    <w:p w14:paraId="761EA3CB" w14:textId="77777777" w:rsidR="00922FB2" w:rsidRPr="00922FB2" w:rsidRDefault="00922FB2" w:rsidP="00922FB2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</w:p>
    <w:p w14:paraId="107E916B" w14:textId="77777777" w:rsidR="00922FB2" w:rsidRPr="00922FB2" w:rsidRDefault="00922FB2" w:rsidP="00922FB2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14:paraId="629D7449" w14:textId="77777777" w:rsidR="00922FB2" w:rsidRPr="00922FB2" w:rsidRDefault="00922FB2" w:rsidP="00922FB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922FB2">
        <w:rPr>
          <w:rFonts w:eastAsia="Times New Roman" w:cs="Times New Roman"/>
          <w:color w:val="000000" w:themeColor="text1"/>
          <w:szCs w:val="28"/>
          <w:lang w:val="en-US" w:eastAsia="ru-RU"/>
        </w:rPr>
        <w:t>Android</w:t>
      </w:r>
      <w:r w:rsidRPr="00922FB2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14:paraId="4D82FA1F" w14:textId="77777777" w:rsidR="00922FB2" w:rsidRPr="00922FB2" w:rsidRDefault="00922FB2" w:rsidP="00922FB2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14:paraId="34C25CCA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4 Требования к составу и параметрам технических средств</w:t>
      </w:r>
    </w:p>
    <w:p w14:paraId="1F6E8FF2" w14:textId="77777777"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lastRenderedPageBreak/>
        <w:t xml:space="preserve">Для работы приложения необходимо мобильное устройство с установленной операционной системой </w:t>
      </w:r>
      <w:r w:rsidRPr="00922FB2">
        <w:rPr>
          <w:rFonts w:eastAsia="Times New Roman" w:cs="Times New Roman"/>
          <w:color w:val="000000" w:themeColor="text1"/>
          <w:lang w:val="en-US" w:eastAsia="ru-RU"/>
        </w:rPr>
        <w:t>Android</w:t>
      </w:r>
      <w:r w:rsidRPr="00922FB2">
        <w:rPr>
          <w:rFonts w:eastAsia="Times New Roman" w:cs="Times New Roman"/>
          <w:color w:val="000000" w:themeColor="text1"/>
          <w:lang w:eastAsia="ru-RU"/>
        </w:rPr>
        <w:t xml:space="preserve"> не ниже версии 7.0.</w:t>
      </w:r>
    </w:p>
    <w:p w14:paraId="6F94F33B" w14:textId="77777777" w:rsidR="00922FB2" w:rsidRPr="00922FB2" w:rsidRDefault="00922FB2" w:rsidP="00922FB2">
      <w:pPr>
        <w:ind w:firstLine="0"/>
        <w:rPr>
          <w:rFonts w:eastAsia="Times New Roman" w:cs="Times New Roman"/>
          <w:color w:val="000000" w:themeColor="text1"/>
          <w:lang w:eastAsia="ru-RU"/>
        </w:rPr>
      </w:pPr>
    </w:p>
    <w:p w14:paraId="404400BD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14:paraId="0BDD387E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</w:rPr>
      </w:pPr>
      <w:r w:rsidRPr="00922FB2">
        <w:rPr>
          <w:rFonts w:eastAsia="Calibri" w:cs="Times New Roman"/>
        </w:rP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14:paraId="40CCE77B" w14:textId="77777777" w:rsidR="00922FB2" w:rsidRPr="00922FB2" w:rsidRDefault="00922FB2" w:rsidP="00922FB2">
      <w:pPr>
        <w:tabs>
          <w:tab w:val="left" w:pos="142"/>
        </w:tabs>
        <w:ind w:firstLine="0"/>
        <w:rPr>
          <w:rFonts w:eastAsia="Calibri" w:cs="Times New Roman"/>
        </w:rPr>
      </w:pPr>
    </w:p>
    <w:p w14:paraId="0FD92BE2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14:paraId="19753A8C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 xml:space="preserve">Доступ к информации БД предоставляется только администратору базы данных. </w:t>
      </w:r>
    </w:p>
    <w:p w14:paraId="4153BE3D" w14:textId="77777777" w:rsidR="00922FB2" w:rsidRPr="00922FB2" w:rsidRDefault="00922FB2" w:rsidP="00922FB2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14:paraId="44B5F889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5" w:name="_Hlk26296653"/>
      <w:r w:rsidRPr="00922FB2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5"/>
    </w:p>
    <w:p w14:paraId="140C7976" w14:textId="77777777" w:rsidR="00922FB2" w:rsidRPr="00922FB2" w:rsidRDefault="00922FB2" w:rsidP="00922FB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3D9C679A" w14:textId="77777777" w:rsidR="00922FB2" w:rsidRPr="00922FB2" w:rsidRDefault="00922FB2" w:rsidP="00922FB2">
      <w:pPr>
        <w:ind w:firstLine="0"/>
        <w:rPr>
          <w:rFonts w:eastAsia="Calibri" w:cs="Times New Roman"/>
          <w:szCs w:val="24"/>
        </w:rPr>
      </w:pPr>
    </w:p>
    <w:p w14:paraId="343F6094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14:paraId="7E68DB3D" w14:textId="77777777" w:rsidR="00922FB2" w:rsidRPr="00922FB2" w:rsidRDefault="00922FB2" w:rsidP="00922FB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14:paraId="17AFAC52" w14:textId="77777777" w:rsidR="00922FB2" w:rsidRPr="00922FB2" w:rsidRDefault="00922FB2" w:rsidP="00922FB2">
      <w:pPr>
        <w:numPr>
          <w:ilvl w:val="0"/>
          <w:numId w:val="4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14:paraId="497294B0" w14:textId="77777777" w:rsidR="00922FB2" w:rsidRPr="00922FB2" w:rsidRDefault="00922FB2" w:rsidP="00922FB2">
      <w:pPr>
        <w:numPr>
          <w:ilvl w:val="0"/>
          <w:numId w:val="4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14:paraId="4BBF080B" w14:textId="77777777" w:rsidR="00922FB2" w:rsidRPr="00922FB2" w:rsidRDefault="00922FB2" w:rsidP="00922FB2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14:paraId="7AA45B3E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14:paraId="0E4D6425" w14:textId="77777777" w:rsidR="00922FB2" w:rsidRPr="00922FB2" w:rsidRDefault="00922FB2" w:rsidP="00922FB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4A07946A" w14:textId="77777777" w:rsidR="00922FB2" w:rsidRPr="00922FB2" w:rsidRDefault="00922FB2" w:rsidP="00922FB2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1FD59075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5 Стадии и этапы разработки</w:t>
      </w:r>
    </w:p>
    <w:p w14:paraId="5F13AC32" w14:textId="77777777" w:rsidR="00922FB2" w:rsidRPr="00922FB2" w:rsidRDefault="00922FB2" w:rsidP="00922FB2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3888"/>
        <w:gridCol w:w="2152"/>
        <w:gridCol w:w="2423"/>
      </w:tblGrid>
      <w:tr w:rsidR="00922FB2" w:rsidRPr="00922FB2" w14:paraId="38A501E3" w14:textId="77777777" w:rsidTr="00922FB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1F640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0A0EE" w14:textId="77777777" w:rsidR="00922FB2" w:rsidRPr="00922FB2" w:rsidRDefault="00922FB2" w:rsidP="00922FB2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AC6B2" w14:textId="77777777" w:rsidR="00922FB2" w:rsidRPr="00922FB2" w:rsidRDefault="00922FB2" w:rsidP="00922FB2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546F" w14:textId="77777777" w:rsidR="00922FB2" w:rsidRPr="00922FB2" w:rsidRDefault="00922FB2" w:rsidP="00922FB2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922FB2" w:rsidRPr="00922FB2" w14:paraId="41FAD69B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639F5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2A3355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Calibri" w:cs="Times New Roman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04116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Calibri" w:cs="Times New Roman"/>
              </w:rPr>
              <w:t>13.03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B08C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922FB2" w:rsidRPr="00922FB2" w14:paraId="571CD93A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7D9CA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B0048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6CB8F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08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BFB19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922FB2" w:rsidRPr="00922FB2" w14:paraId="4880B9E0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67C89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44DEA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DE20C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10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5D09B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922FB2" w:rsidRPr="00922FB2" w14:paraId="30AB9F0E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67B1FA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37100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2FB2">
              <w:rPr>
                <w:rFonts w:eastAsia="Calibri" w:cs="Times New Roman"/>
              </w:rP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FB26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15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94BB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922FB2" w:rsidRPr="00922FB2" w14:paraId="3DF18434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19CC0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74239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Проектирование UI/</w:t>
            </w:r>
            <w:r w:rsidRPr="00922FB2">
              <w:rPr>
                <w:rFonts w:eastAsia="Calibri" w:cs="Times New Roman"/>
                <w:lang w:val="en-US"/>
              </w:rPr>
              <w:t xml:space="preserve">UX </w:t>
            </w:r>
            <w:r w:rsidRPr="00922FB2">
              <w:rPr>
                <w:rFonts w:eastAsia="Calibri" w:cs="Times New Roman"/>
              </w:rP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461B1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17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4AD1A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922FB2" w:rsidRPr="00922FB2" w14:paraId="4FB4CB6C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99CD9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3287D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546C2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22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6A59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922FB2" w:rsidRPr="00922FB2" w14:paraId="6C692298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C812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45293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0AACB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0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4FBF9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14:paraId="6F034B35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922FB2" w:rsidRPr="00922FB2" w14:paraId="5D816292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10241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033C7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F5407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13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7583F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922FB2" w:rsidRPr="00922FB2" w14:paraId="0BBEAE0F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F5447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10E72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3FF68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2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A2A60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14:paraId="21386671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922FB2" w:rsidRPr="00922FB2" w14:paraId="341EC605" w14:textId="77777777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820FC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62B7A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ECF8B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27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FAD0" w14:textId="77777777"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14:paraId="1B9F7A19" w14:textId="77777777" w:rsidR="00922FB2" w:rsidRPr="00922FB2" w:rsidRDefault="00922FB2" w:rsidP="00922FB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01BC11C" w14:textId="77777777" w:rsidR="00922FB2" w:rsidRPr="00922FB2" w:rsidRDefault="00922FB2" w:rsidP="00922FB2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14:paraId="53CC3992" w14:textId="77777777"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14:paraId="5CC96D2E" w14:textId="77777777" w:rsidR="00922FB2" w:rsidRPr="00922FB2" w:rsidRDefault="00922FB2" w:rsidP="00922FB2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14:paraId="366E6111" w14:textId="77777777" w:rsidR="00922FB2" w:rsidRPr="00922FB2" w:rsidRDefault="00922FB2" w:rsidP="00922FB2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22FB2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14:paraId="438E9D78" w14:textId="77777777" w:rsidR="00922FB2" w:rsidRPr="00922FB2" w:rsidRDefault="00922FB2" w:rsidP="00922FB2">
      <w:pPr>
        <w:numPr>
          <w:ilvl w:val="0"/>
          <w:numId w:val="47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14:paraId="513BEBB2" w14:textId="77777777" w:rsidR="00922FB2" w:rsidRPr="00922FB2" w:rsidRDefault="00922FB2" w:rsidP="00922FB2">
      <w:pPr>
        <w:numPr>
          <w:ilvl w:val="0"/>
          <w:numId w:val="47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14:paraId="02CDE31C" w14:textId="77777777" w:rsidR="00922FB2" w:rsidRPr="00922FB2" w:rsidRDefault="00922FB2" w:rsidP="00922FB2">
      <w:pPr>
        <w:numPr>
          <w:ilvl w:val="0"/>
          <w:numId w:val="47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14:paraId="5C79FB1F" w14:textId="77777777" w:rsidR="00922FB2" w:rsidRPr="0041036A" w:rsidRDefault="00922FB2" w:rsidP="0041036A">
      <w:pPr>
        <w:ind w:firstLine="0"/>
        <w:rPr>
          <w:lang w:eastAsia="ru-RU"/>
        </w:rPr>
      </w:pPr>
    </w:p>
    <w:sectPr w:rsidR="00922FB2" w:rsidRPr="0041036A" w:rsidSect="00F84776">
      <w:headerReference w:type="default" r:id="rId26"/>
      <w:footerReference w:type="default" r:id="rId27"/>
      <w:pgSz w:w="11906" w:h="16838"/>
      <w:pgMar w:top="851" w:right="85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27F2" w14:textId="77777777" w:rsidR="00AA2EA4" w:rsidRDefault="00AA2EA4" w:rsidP="00DD4ECD">
      <w:pPr>
        <w:spacing w:line="240" w:lineRule="auto"/>
      </w:pPr>
      <w:r>
        <w:separator/>
      </w:r>
    </w:p>
  </w:endnote>
  <w:endnote w:type="continuationSeparator" w:id="0">
    <w:p w14:paraId="3348D118" w14:textId="77777777" w:rsidR="00AA2EA4" w:rsidRDefault="00AA2EA4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4E4B" w14:textId="62BD5400" w:rsidR="00F94A55" w:rsidRDefault="00F94A55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D0EE" w14:textId="77777777" w:rsidR="00F94A55" w:rsidRDefault="00F94A5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03CF4" w14:textId="77777777" w:rsidR="00AA2EA4" w:rsidRDefault="00AA2EA4" w:rsidP="00DD4ECD">
      <w:pPr>
        <w:spacing w:line="240" w:lineRule="auto"/>
      </w:pPr>
      <w:r>
        <w:separator/>
      </w:r>
    </w:p>
  </w:footnote>
  <w:footnote w:type="continuationSeparator" w:id="0">
    <w:p w14:paraId="6720D911" w14:textId="77777777" w:rsidR="00AA2EA4" w:rsidRDefault="00AA2EA4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7CF08" w14:textId="153CDE84" w:rsidR="00F94A55" w:rsidRDefault="00C9510D">
    <w:pPr>
      <w:pStyle w:val="a8"/>
    </w:pPr>
    <w:r>
      <w:rPr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68E3D522" wp14:editId="76C596F3">
              <wp:simplePos x="0" y="0"/>
              <wp:positionH relativeFrom="page">
                <wp:posOffset>720090</wp:posOffset>
              </wp:positionH>
              <wp:positionV relativeFrom="page">
                <wp:posOffset>242570</wp:posOffset>
              </wp:positionV>
              <wp:extent cx="6590030" cy="10208895"/>
              <wp:effectExtent l="15240" t="23495" r="14605" b="16510"/>
              <wp:wrapNone/>
              <wp:docPr id="44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45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96"/>
                              <w:gridCol w:w="1417"/>
                              <w:gridCol w:w="709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F94A55" w:rsidRPr="004A305C" w14:paraId="0C06A91C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FC7F08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A246C0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80FC5C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5E0947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96909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03568EA" w14:textId="10ACED09" w:rsidR="00F94A55" w:rsidRPr="003103F6" w:rsidRDefault="00F94A55" w:rsidP="003103F6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cs="Times New Roman"/>
                                      <w:szCs w:val="28"/>
                                      <w:highlight w:val="yellow"/>
                                    </w:rPr>
                                  </w:pP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НАТКиГ.20</w:t>
                                  </w:r>
                                  <w:r w:rsidR="00E73F0B">
                                    <w:rPr>
                                      <w:sz w:val="32"/>
                                      <w:szCs w:val="32"/>
                                      <w:lang w:val="ru-RU"/>
                                    </w:rPr>
                                    <w:t>34</w:t>
                                  </w:r>
                                  <w:r w:rsidRPr="003103F6">
                                    <w:rPr>
                                      <w:sz w:val="32"/>
                                      <w:szCs w:val="32"/>
                                    </w:rPr>
                                    <w:t>00.010.000ПЗ</w:t>
                                  </w:r>
                                </w:p>
                              </w:tc>
                            </w:tr>
                            <w:tr w:rsidR="00F94A55" w:rsidRPr="004A305C" w14:paraId="7DD8D792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925150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466877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622878E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B722C2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BD53F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4A8B90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076525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D2E817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1E6B22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00DAB5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D33D20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DCD9A1" w14:textId="77777777" w:rsidR="00F94A55" w:rsidRPr="004A305C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95C9A2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643B7009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49EA23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4A818D6" w14:textId="7D028578" w:rsidR="00F94A55" w:rsidRPr="00D520D6" w:rsidRDefault="00897CB7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Сакович А.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CD6E3C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0AB8E1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637BB7" w14:textId="624CEDC9" w:rsidR="00F94A55" w:rsidRPr="003103F6" w:rsidRDefault="00897CB7" w:rsidP="0076475C">
                                  <w:pPr>
                                    <w:pStyle w:val="af1"/>
                                    <w:ind w:hanging="28"/>
                                    <w:jc w:val="center"/>
                                    <w:rPr>
                                      <w:rFonts w:cs="Times New Roman"/>
                                      <w:sz w:val="24"/>
                                      <w:szCs w:val="24"/>
                                      <w:highlight w:val="yellow"/>
                                      <w:lang w:eastAsia="ru-RU"/>
                                    </w:rPr>
                                  </w:pPr>
                                  <w:r w:rsidRPr="00897CB7">
                                    <w:rPr>
                                      <w:lang w:eastAsia="ru-RU"/>
                                    </w:rPr>
                                    <w:t>Ра</w:t>
                                  </w:r>
                                  <w:r>
                                    <w:rPr>
                                      <w:lang w:eastAsia="ru-RU"/>
                                    </w:rPr>
                                    <w:t>зработка мобильного приложения для автобусной компани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DC524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D0CF9F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AB9C807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F94A55" w:rsidRPr="004A305C" w14:paraId="505EA805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45EBA6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06E2C1A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Климова И. С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9EB166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084244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E2E4A0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2699143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16F68797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BC73F1" w14:textId="77777777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B88DFC" w14:textId="144F3710" w:rsidR="00F94A55" w:rsidRPr="004A305C" w:rsidRDefault="00F94A55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0F61C1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52BE78C" w14:textId="277585C2" w:rsidR="00F94A55" w:rsidRPr="0089770A" w:rsidRDefault="003103F6" w:rsidP="004521F5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separate"/>
                                  </w:r>
                                  <w:r w:rsidR="000F61C1">
                                    <w:rPr>
                                      <w:rFonts w:ascii="Times New Roman" w:hAnsi="Times New Roman" w:cs="Times New Roman"/>
                                      <w:noProof/>
                                      <w:sz w:val="18"/>
                                      <w:szCs w:val="16"/>
                                      <w:lang w:val="en-US"/>
                                    </w:rPr>
                                    <w:t>47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6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:rsidRPr="004A305C" w14:paraId="0C04B064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60B091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A6281F8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020D206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25FC3B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A4B49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36FFEB" w14:textId="1BE95974" w:rsidR="00F94A55" w:rsidRPr="004A305C" w:rsidRDefault="00F94A55" w:rsidP="0076475C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897CB7">
                                    <w:rPr>
                                      <w:rFonts w:ascii="Times New Roman" w:hAnsi="Times New Roman" w:cs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22.106</w:t>
                                  </w:r>
                                </w:p>
                              </w:tc>
                            </w:tr>
                            <w:tr w:rsidR="00F94A55" w:rsidRPr="004A305C" w14:paraId="16D02CC3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EFB3E3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8D4D0D9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5CF651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240F7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631EC5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A039A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94A55" w:rsidRPr="004A305C" w14:paraId="42953CA6" w14:textId="77777777" w:rsidTr="007E6EDE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93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51E2B2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</w:rPr>
                                    <w:t>Ут</w:t>
                                  </w: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F72A6CD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 w:rsidRPr="004A305C">
                                    <w:rPr>
                                      <w:rFonts w:ascii="Times New Roman" w:hAnsi="Times New Roman" w:cs="Times New Roman"/>
                                      <w:sz w:val="20"/>
                                      <w:lang w:val="ru-RU"/>
                                    </w:rPr>
                                    <w:t>Тышкевич Е. В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75BBAD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AD8DFA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C2C7726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0E3EA04" w14:textId="77777777" w:rsidR="00F94A55" w:rsidRPr="004A305C" w:rsidRDefault="00F94A55">
                                  <w:pPr>
                                    <w:pStyle w:val="a3"/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4471B0" w14:textId="77777777" w:rsidR="00F94A55" w:rsidRPr="004A305C" w:rsidRDefault="00F94A55" w:rsidP="00DD4ECD">
                            <w:pPr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E3D522" id="Группа 11" o:spid="_x0000_s1026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96"/>
                        <w:gridCol w:w="1417"/>
                        <w:gridCol w:w="709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F94A55" w:rsidRPr="004A305C" w14:paraId="0C06A91C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FC7F08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A246C0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80FC5C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5E0947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96909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03568EA" w14:textId="10ACED09" w:rsidR="00F94A55" w:rsidRPr="003103F6" w:rsidRDefault="00F94A55" w:rsidP="003103F6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</w:pPr>
                            <w:r w:rsidRPr="003103F6">
                              <w:rPr>
                                <w:sz w:val="32"/>
                                <w:szCs w:val="32"/>
                              </w:rPr>
                              <w:t>НАТКиГ.20</w:t>
                            </w:r>
                            <w:r w:rsidR="00E73F0B">
                              <w:rPr>
                                <w:sz w:val="32"/>
                                <w:szCs w:val="32"/>
                                <w:lang w:val="ru-RU"/>
                              </w:rPr>
                              <w:t>34</w:t>
                            </w:r>
                            <w:r w:rsidRPr="003103F6">
                              <w:rPr>
                                <w:sz w:val="32"/>
                                <w:szCs w:val="32"/>
                              </w:rPr>
                              <w:t>00.010.000ПЗ</w:t>
                            </w:r>
                          </w:p>
                        </w:tc>
                      </w:tr>
                      <w:tr w:rsidR="00F94A55" w:rsidRPr="004A305C" w14:paraId="7DD8D792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925150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96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466877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622878E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B722C2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DBD53F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4A8B90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076525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D2E817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96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01E6B22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A00DAB5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D33D20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BDCD9A1" w14:textId="77777777" w:rsidR="00F94A55" w:rsidRPr="004A305C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295C9A2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643B7009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49EA23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4A818D6" w14:textId="7D028578" w:rsidR="00F94A55" w:rsidRPr="00D520D6" w:rsidRDefault="00897CB7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ru-RU"/>
                              </w:rPr>
                              <w:t>Сакович А.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CD6E3C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0AB8E1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637BB7" w14:textId="624CEDC9" w:rsidR="00F94A55" w:rsidRPr="003103F6" w:rsidRDefault="00897CB7" w:rsidP="0076475C">
                            <w:pPr>
                              <w:pStyle w:val="af1"/>
                              <w:ind w:hanging="28"/>
                              <w:jc w:val="center"/>
                              <w:rPr>
                                <w:rFonts w:cs="Times New Roman"/>
                                <w:sz w:val="24"/>
                                <w:szCs w:val="24"/>
                                <w:highlight w:val="yellow"/>
                                <w:lang w:eastAsia="ru-RU"/>
                              </w:rPr>
                            </w:pPr>
                            <w:r w:rsidRPr="00897CB7">
                              <w:rPr>
                                <w:lang w:eastAsia="ru-RU"/>
                              </w:rPr>
                              <w:t>Ра</w:t>
                            </w:r>
                            <w:r>
                              <w:rPr>
                                <w:lang w:eastAsia="ru-RU"/>
                              </w:rPr>
                              <w:t>зработка мобильного приложения для автобусной компани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DC524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D0CF9F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AB9C807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F94A55" w:rsidRPr="004A305C" w14:paraId="505EA805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45EBA6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06E2C1A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Климова И. С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9EB166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084244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E2E4A0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2699143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16F68797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BC73F1" w14:textId="77777777" w:rsidR="00F94A55" w:rsidRPr="004A305C" w:rsidRDefault="00F94A55" w:rsidP="004521F5">
                            <w:pPr>
                              <w:pStyle w:val="a3"/>
                              <w:spacing w:after="0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B88DFC" w14:textId="144F3710" w:rsidR="00F94A55" w:rsidRPr="004A305C" w:rsidRDefault="00F94A55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instrText>PAGE   \* MERGEFORMAT</w:instrTex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0F61C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52BE78C" w14:textId="277585C2" w:rsidR="00F94A55" w:rsidRPr="0089770A" w:rsidRDefault="003103F6" w:rsidP="004521F5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separate"/>
                            </w:r>
                            <w:r w:rsidR="000F61C1"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  <w:t>47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6"/>
                                <w:lang w:val="en-US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:rsidRPr="004A305C" w14:paraId="0C04B064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60B091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A6281F8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020D206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25FC3B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A4B49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36FFEB" w14:textId="1BE95974" w:rsidR="00F94A55" w:rsidRPr="004A305C" w:rsidRDefault="00F94A55" w:rsidP="0076475C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897CB7">
                              <w:rPr>
                                <w:rFonts w:ascii="Times New Roman" w:hAnsi="Times New Roman" w:cs="Times New Roman"/>
                                <w:sz w:val="32"/>
                                <w:szCs w:val="16"/>
                                <w:lang w:val="ru-RU"/>
                              </w:rPr>
                              <w:t>22.106</w:t>
                            </w:r>
                          </w:p>
                        </w:tc>
                      </w:tr>
                      <w:tr w:rsidR="00F94A55" w:rsidRPr="004A305C" w14:paraId="16D02CC3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EFB3E3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8D4D0D9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5CF651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6240F7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631EC5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A039A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94A55" w:rsidRPr="004A305C" w14:paraId="42953CA6" w14:textId="77777777" w:rsidTr="007E6EDE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93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51E2B2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</w:rPr>
                              <w:t>Ут</w:t>
                            </w:r>
                            <w:r w:rsidRPr="004A305C">
                              <w:rPr>
                                <w:rFonts w:ascii="Times New Roman" w:hAnsi="Times New Roman" w:cs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F72A6CD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4A305C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Тышкевич Е. В.</w:t>
                            </w: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C75BBAD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AD8DFA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C2C7726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0E3EA04" w14:textId="77777777" w:rsidR="00F94A55" w:rsidRPr="004A305C" w:rsidRDefault="00F94A55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724471B0" w14:textId="77777777" w:rsidR="00F94A55" w:rsidRPr="004A305C" w:rsidRDefault="00F94A55" w:rsidP="00DD4ECD">
                      <w:pPr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22036" w14:textId="0768BBB1" w:rsidR="00F94A55" w:rsidRDefault="00C9510D">
    <w:pPr>
      <w:pStyle w:val="a8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0774554B" wp14:editId="3AA92E79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A50C61" id="Группа 1883" o:spid="_x0000_s1026" style="position:absolute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    <v:line id="Line 4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    <v:line id="Line 5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    <v:line id="Line 6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    <v:line id="Line 8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8866" w14:textId="6DC69605" w:rsidR="00F94A55" w:rsidRPr="006744B1" w:rsidRDefault="00C9510D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mc:AlternateContent>
        <mc:Choice Requires="wpg">
          <w:drawing>
            <wp:anchor distT="0" distB="0" distL="114300" distR="114300" simplePos="0" relativeHeight="251659776" behindDoc="0" locked="0" layoutInCell="0" allowOverlap="1" wp14:anchorId="162CE93D" wp14:editId="2FA5269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9050" t="19050" r="1270" b="3810"/>
              <wp:wrapNone/>
              <wp:docPr id="1200" name="Группа 1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01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2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5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06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F94A55" w14:paraId="4665F1C4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C3C8C9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FAB23E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794CB96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533C3F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3AEF03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033C8" w14:textId="263208CF" w:rsidR="00F94A55" w:rsidRPr="00465194" w:rsidRDefault="00F94A55" w:rsidP="00255DC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иГ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.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</w:t>
                                  </w:r>
                                  <w:r w:rsidR="00334310"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34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10.00</w:t>
                                  </w:r>
                                  <w:r w:rsidRPr="00F54E1C"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AFF7CDC" w14:textId="77777777" w:rsidR="00F94A55" w:rsidRDefault="00F94A5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F94A55" w14:paraId="45E67015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F8D0FB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7612CA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BB8E8D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586F6B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B73E8E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8E78987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593E5DE" w14:textId="4909E112" w:rsidR="00F94A55" w:rsidRPr="003D7B69" w:rsidRDefault="00F94A55" w:rsidP="00C3021D">
                                  <w:pPr>
                                    <w:pStyle w:val="a3"/>
                                    <w:spacing w:after="0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 w:rsidR="000F61C1">
                                    <w:rPr>
                                      <w:i w:val="0"/>
                                      <w:noProof/>
                                      <w:lang w:val="ru-RU"/>
                                    </w:rPr>
                                    <w:t>40</w:t>
                                  </w:r>
                                  <w:r w:rsidRPr="00F54E1C"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F94A55" w14:paraId="78630DF0" w14:textId="77777777" w:rsidTr="004E302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66A7FA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146ED32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068D06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D14AC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EEB6C5" w14:textId="77777777" w:rsidR="00F94A55" w:rsidRDefault="00F94A55">
                                  <w:pPr>
                                    <w:pStyle w:val="a3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E66474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DA89B84" w14:textId="77777777" w:rsidR="00F94A55" w:rsidRDefault="00F94A55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1A9B1D" w14:textId="77777777" w:rsidR="00F94A55" w:rsidRDefault="00F94A55" w:rsidP="00F54E1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2CE93D" id="Группа 1200" o:spid="_x0000_s1033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    <v:line id="Line 1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    <v:line id="Line 1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    <v:line id="Line 1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    <v:line id="Line 1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    <v:line id="Line 1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F94A55" w14:paraId="4665F1C4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C3C8C9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FAB23E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794CB96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533C3F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3AEF03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F033C8" w14:textId="263208CF" w:rsidR="00F94A55" w:rsidRPr="00465194" w:rsidRDefault="00F94A55" w:rsidP="00255DCD">
                            <w:pPr>
                              <w:pStyle w:val="a3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НАТК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иГ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.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</w:t>
                            </w:r>
                            <w:r w:rsidR="0033431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34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0.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10.00</w:t>
                            </w:r>
                            <w:r w:rsidRPr="00F54E1C">
                              <w:rPr>
                                <w:i w:val="0"/>
                                <w:sz w:val="32"/>
                                <w:szCs w:val="32"/>
                              </w:rPr>
                              <w:t>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AFF7CDC" w14:textId="77777777" w:rsidR="00F94A55" w:rsidRDefault="00F94A5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F94A55" w14:paraId="45E67015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F8D0FB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7612CA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BB8E8D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586F6B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B73E8E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8E78987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593E5DE" w14:textId="4909E112" w:rsidR="00F94A55" w:rsidRPr="003D7B69" w:rsidRDefault="00F94A55" w:rsidP="00C3021D">
                            <w:pPr>
                              <w:pStyle w:val="a3"/>
                              <w:spacing w:after="0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instrText>PAGE   \* MERGEFORMAT</w:instrTex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 w:rsidR="000F61C1">
                              <w:rPr>
                                <w:i w:val="0"/>
                                <w:noProof/>
                                <w:lang w:val="ru-RU"/>
                              </w:rPr>
                              <w:t>40</w:t>
                            </w:r>
                            <w:r w:rsidRPr="00F54E1C"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F94A55" w14:paraId="78630DF0" w14:textId="77777777" w:rsidTr="004E302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66A7FA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146ED32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9068D06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5D14AC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EEB6C5" w14:textId="77777777" w:rsidR="00F94A55" w:rsidRDefault="00F94A55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E66474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DA89B84" w14:textId="77777777" w:rsidR="00F94A55" w:rsidRDefault="00F94A55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0B1A9B1D" w14:textId="77777777" w:rsidR="00F94A55" w:rsidRDefault="00F94A55" w:rsidP="00F54E1C"/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5D60FF4"/>
    <w:multiLevelType w:val="multilevel"/>
    <w:tmpl w:val="63BA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E9D081E"/>
    <w:multiLevelType w:val="multilevel"/>
    <w:tmpl w:val="7D06BBC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7A7AD8"/>
    <w:multiLevelType w:val="multilevel"/>
    <w:tmpl w:val="F23A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7D6CB3"/>
    <w:multiLevelType w:val="multilevel"/>
    <w:tmpl w:val="8F5EA4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1"/>
  </w:num>
  <w:num w:numId="4">
    <w:abstractNumId w:val="13"/>
  </w:num>
  <w:num w:numId="5">
    <w:abstractNumId w:val="19"/>
  </w:num>
  <w:num w:numId="6">
    <w:abstractNumId w:val="17"/>
  </w:num>
  <w:num w:numId="7">
    <w:abstractNumId w:val="26"/>
  </w:num>
  <w:num w:numId="8">
    <w:abstractNumId w:val="36"/>
  </w:num>
  <w:num w:numId="9">
    <w:abstractNumId w:val="28"/>
  </w:num>
  <w:num w:numId="10">
    <w:abstractNumId w:val="2"/>
  </w:num>
  <w:num w:numId="11">
    <w:abstractNumId w:val="11"/>
  </w:num>
  <w:num w:numId="12">
    <w:abstractNumId w:val="35"/>
  </w:num>
  <w:num w:numId="13">
    <w:abstractNumId w:val="25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7"/>
  </w:num>
  <w:num w:numId="23">
    <w:abstractNumId w:val="20"/>
  </w:num>
  <w:num w:numId="24">
    <w:abstractNumId w:val="21"/>
  </w:num>
  <w:num w:numId="25">
    <w:abstractNumId w:val="3"/>
  </w:num>
  <w:num w:numId="26">
    <w:abstractNumId w:val="1"/>
  </w:num>
  <w:num w:numId="27">
    <w:abstractNumId w:val="18"/>
  </w:num>
  <w:num w:numId="28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32"/>
  </w:num>
  <w:num w:numId="32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3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3399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198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62FB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3082"/>
    <w:rsid w:val="00184A37"/>
    <w:rsid w:val="001852FF"/>
    <w:rsid w:val="00185528"/>
    <w:rsid w:val="0018562A"/>
    <w:rsid w:val="00190328"/>
    <w:rsid w:val="00193A1E"/>
    <w:rsid w:val="0019568E"/>
    <w:rsid w:val="00197512"/>
    <w:rsid w:val="001A0745"/>
    <w:rsid w:val="001A08B6"/>
    <w:rsid w:val="001A0D52"/>
    <w:rsid w:val="001A118E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075FD"/>
    <w:rsid w:val="002112B9"/>
    <w:rsid w:val="00214050"/>
    <w:rsid w:val="002141F3"/>
    <w:rsid w:val="0021572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3A69"/>
    <w:rsid w:val="00254723"/>
    <w:rsid w:val="00254759"/>
    <w:rsid w:val="00255DCD"/>
    <w:rsid w:val="00260CF9"/>
    <w:rsid w:val="00260E6F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3DB6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747F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4F94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310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4E4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036A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1F22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6B90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38A4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0B5C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B08D9"/>
    <w:rsid w:val="007B14EF"/>
    <w:rsid w:val="007B52A3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5D96"/>
    <w:rsid w:val="00896174"/>
    <w:rsid w:val="00896EC1"/>
    <w:rsid w:val="0089710A"/>
    <w:rsid w:val="0089770A"/>
    <w:rsid w:val="00897CB7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2FB2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29F9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2EA4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2E06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3C62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46DF4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1F2C"/>
    <w:rsid w:val="00B766FB"/>
    <w:rsid w:val="00B76EFC"/>
    <w:rsid w:val="00B77321"/>
    <w:rsid w:val="00B80195"/>
    <w:rsid w:val="00B8034F"/>
    <w:rsid w:val="00B80CC7"/>
    <w:rsid w:val="00B819A5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3F54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52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510D"/>
    <w:rsid w:val="00C97703"/>
    <w:rsid w:val="00CA0EA2"/>
    <w:rsid w:val="00CA0FF7"/>
    <w:rsid w:val="00CA1E05"/>
    <w:rsid w:val="00CA2B47"/>
    <w:rsid w:val="00CA3AD0"/>
    <w:rsid w:val="00CB116B"/>
    <w:rsid w:val="00CB17BD"/>
    <w:rsid w:val="00CB20E3"/>
    <w:rsid w:val="00CB483B"/>
    <w:rsid w:val="00CB4A13"/>
    <w:rsid w:val="00CB4D1A"/>
    <w:rsid w:val="00CB53BF"/>
    <w:rsid w:val="00CC0BCF"/>
    <w:rsid w:val="00CC1CAD"/>
    <w:rsid w:val="00CC4996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495B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49B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B0C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3F0B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30A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48E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4776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73EFD3"/>
  <w15:docId w15:val="{402A8239-5135-46B5-B297-B53F2C850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F61C1"/>
    <w:pPr>
      <w:keepNext/>
      <w:keepLines/>
      <w:pageBreakBefore/>
      <w:numPr>
        <w:numId w:val="18"/>
      </w:numPr>
      <w:tabs>
        <w:tab w:val="left" w:pos="0"/>
      </w:tabs>
      <w:spacing w:line="480" w:lineRule="auto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3F54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0" w:firstLine="709"/>
      <w:outlineLvl w:val="1"/>
    </w:pPr>
    <w:rPr>
      <w:rFonts w:eastAsia="Times New Roman" w:cstheme="majorBidi"/>
      <w:b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0F61C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BA3F54"/>
    <w:pPr>
      <w:numPr>
        <w:numId w:val="0"/>
      </w:numPr>
      <w:tabs>
        <w:tab w:val="clear" w:pos="0"/>
        <w:tab w:val="left" w:pos="993"/>
      </w:tabs>
      <w:jc w:val="both"/>
    </w:pPr>
  </w:style>
  <w:style w:type="character" w:customStyle="1" w:styleId="20">
    <w:name w:val="Заголовок 2 Знак"/>
    <w:basedOn w:val="a0"/>
    <w:link w:val="2"/>
    <w:uiPriority w:val="9"/>
    <w:rsid w:val="00BA3F54"/>
    <w:rPr>
      <w:rFonts w:ascii="Times New Roman" w:eastAsia="Times New Roman" w:hAnsi="Times New Roman" w:cstheme="majorBidi"/>
      <w:b/>
      <w:sz w:val="28"/>
      <w:szCs w:val="26"/>
      <w:lang w:val="en-US" w:eastAsia="ru-RU"/>
    </w:rPr>
  </w:style>
  <w:style w:type="character" w:customStyle="1" w:styleId="12">
    <w:name w:val="Заголовок 1 с номером Знак"/>
    <w:basedOn w:val="10"/>
    <w:link w:val="11"/>
    <w:rsid w:val="00BA3F5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334310"/>
    <w:pPr>
      <w:tabs>
        <w:tab w:val="clear" w:pos="0"/>
        <w:tab w:val="left" w:pos="993"/>
      </w:tabs>
      <w:ind w:left="0" w:firstLine="709"/>
      <w:contextualSpacing/>
      <w:jc w:val="both"/>
    </w:pPr>
    <w:rPr>
      <w:bCs w:val="0"/>
      <w:spacing w:val="-10"/>
      <w:kern w:val="28"/>
      <w:lang w:eastAsia="ru-RU"/>
    </w:rPr>
  </w:style>
  <w:style w:type="character" w:customStyle="1" w:styleId="af0">
    <w:name w:val="Заголовок Знак"/>
    <w:basedOn w:val="a0"/>
    <w:link w:val="af"/>
    <w:uiPriority w:val="10"/>
    <w:rsid w:val="00334310"/>
    <w:rPr>
      <w:rFonts w:ascii="Times New Roman" w:eastAsiaTheme="majorEastAsia" w:hAnsi="Times New Roman" w:cstheme="majorBidi"/>
      <w:b/>
      <w:spacing w:val="-10"/>
      <w:kern w:val="28"/>
      <w:sz w:val="32"/>
      <w:szCs w:val="32"/>
      <w:lang w:eastAsia="ru-RU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7"/>
    <w:uiPriority w:val="59"/>
    <w:rsid w:val="0041036A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7EF4-2597-4971-9492-E3BE927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3</Pages>
  <Words>4102</Words>
  <Characters>2338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Артем С</cp:lastModifiedBy>
  <cp:revision>12</cp:revision>
  <cp:lastPrinted>2023-05-29T11:53:00Z</cp:lastPrinted>
  <dcterms:created xsi:type="dcterms:W3CDTF">2024-02-27T12:18:00Z</dcterms:created>
  <dcterms:modified xsi:type="dcterms:W3CDTF">2024-03-13T16:23:00Z</dcterms:modified>
</cp:coreProperties>
</file>